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161932" w:displacedByCustomXml="next"/>
    <w:bookmarkEnd w:id="0" w:displacedByCustomXml="next"/>
    <w:sdt>
      <w:sdtPr>
        <w:rPr>
          <w:rFonts w:ascii="Avenir Next LT Pro" w:eastAsia="STKaiti" w:hAnsi="Avenir Next LT Pro" w:cstheme="majorBidi"/>
          <w:color w:val="2F5496" w:themeColor="accent1" w:themeShade="BF"/>
          <w:sz w:val="26"/>
          <w:szCs w:val="26"/>
        </w:rPr>
        <w:id w:val="195791287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  <w:lang w:eastAsia="zh-TW"/>
        </w:rPr>
      </w:sdtEndPr>
      <w:sdtContent>
        <w:p w14:paraId="1426C85E" w14:textId="2F7A6206" w:rsidR="007B4F55" w:rsidRPr="009F06EF" w:rsidRDefault="00450CB6">
          <w:pPr>
            <w:rPr>
              <w:rFonts w:ascii="Avenir Next LT Pro" w:eastAsia="STKaiti" w:hAnsi="Avenir Next LT Pro"/>
            </w:rPr>
          </w:pPr>
          <w:r>
            <w:rPr>
              <w:rFonts w:ascii="Avenir Next LT Pro" w:eastAsia="STKaiti" w:hAnsi="Avenir Next LT Pro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50F3E00" wp14:editId="59B78E7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0</wp:posOffset>
                    </wp:positionV>
                    <wp:extent cx="6852920" cy="6172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2920" cy="617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58AFE6" w14:textId="3DAA1FCD" w:rsidR="007B4F55" w:rsidRPr="00BC60D1" w:rsidRDefault="00000000" w:rsidP="00BC60D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spacing w:before="3840"/>
                                  <w:rPr>
                                    <w:rFonts w:ascii="Avenir Next LT Pro Demi" w:eastAsiaTheme="majorEastAsia" w:hAnsi="Avenir Next LT Pro Demi" w:cstheme="majorBidi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Demi" w:eastAsia="STKaiti" w:hAnsi="Avenir Next LT Pro Demi" w:cstheme="majorBidi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843E5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API</w:t>
                                    </w:r>
                                    <w:r w:rsidR="00BC60D1" w:rsidRPr="00BC60D1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 xml:space="preserve"> Requirement</w:t>
                                    </w:r>
                                    <w:r w:rsidR="007B154E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14:paraId="3AF6EE54" w14:textId="2AEC8900" w:rsidR="009B1660" w:rsidRPr="005F7037" w:rsidRDefault="009F06EF" w:rsidP="007B154E">
                                <w:pPr>
                                  <w:spacing w:before="1080" w:after="120" w:line="240" w:lineRule="auto"/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Author</w:t>
                                </w:r>
                                <w:r w:rsidR="009B1660"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: </w:t>
                                </w: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Philip Wu</w:t>
                                </w:r>
                              </w:p>
                              <w:p w14:paraId="4745C0D5" w14:textId="7C9A0FE3" w:rsidR="009B1660" w:rsidRPr="005F7037" w:rsidRDefault="009F06EF" w:rsidP="007B154E">
                                <w:pPr>
                                  <w:spacing w:after="120" w:line="240" w:lineRule="auto"/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5F7037">
                                  <w:rPr>
                                    <w:rFonts w:ascii="Candara" w:eastAsia="PMingLiU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Reviewer</w:t>
                                </w:r>
                                <w:r w:rsidR="009B1660"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: </w:t>
                                </w: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Jonathan Chen</w:t>
                                </w:r>
                              </w:p>
                              <w:p w14:paraId="41024358" w14:textId="7FFED197" w:rsidR="007B154E" w:rsidRPr="005F7037" w:rsidRDefault="009F06EF" w:rsidP="007B154E">
                                <w:pPr>
                                  <w:spacing w:after="120" w:line="240" w:lineRule="auto"/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Version: </w:t>
                                </w:r>
                                <w:r w:rsidR="00AD4F59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A.</w:t>
                                </w: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0.</w:t>
                                </w:r>
                                <w:r w:rsidR="00C85C80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4</w:t>
                                </w:r>
                              </w:p>
                              <w:p w14:paraId="69C9B3CD" w14:textId="363601E4" w:rsidR="009F06EF" w:rsidRPr="005F7037" w:rsidRDefault="007B154E" w:rsidP="007B154E">
                                <w:pPr>
                                  <w:spacing w:after="120" w:line="240" w:lineRule="auto"/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Date: </w:t>
                                </w:r>
                                <w:r w:rsidR="000F5924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February</w:t>
                                </w: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 </w:t>
                                </w:r>
                                <w:r w:rsidR="00C85C80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10</w:t>
                                </w: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, 202</w:t>
                                </w:r>
                                <w:r w:rsid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3</w:t>
                                </w:r>
                              </w:p>
                              <w:p w14:paraId="7DF13ACC" w14:textId="5028E772" w:rsidR="007B154E" w:rsidRDefault="007B154E" w:rsidP="007B154E">
                                <w:pPr>
                                  <w:spacing w:after="120"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5F7037">
                                  <w:rPr>
                                    <w:rFonts w:ascii="Candara" w:eastAsia="STKaiti" w:hAnsi="Candara"/>
                                    <w:sz w:val="32"/>
                                    <w:szCs w:val="32"/>
                                    <w:lang w:eastAsia="zh-TW"/>
                                  </w:rPr>
                                  <w:t>Status: Draft</w:t>
                                </w:r>
                              </w:p>
                              <w:p w14:paraId="16C90755" w14:textId="77777777" w:rsidR="007B154E" w:rsidRPr="009F06EF" w:rsidRDefault="007B154E" w:rsidP="009B1660">
                                <w:pPr>
                                  <w:spacing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F3E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6pt;margin-top:0;width:539.6pt;height:48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" filled="f" stroked="f" strokeweight=".5pt">
                    <v:textbox inset="36pt,36pt,36pt,36pt">
                      <w:txbxContent>
                        <w:p w14:paraId="2B58AFE6" w14:textId="3DAA1FCD" w:rsidR="007B4F55" w:rsidRPr="00BC60D1" w:rsidRDefault="00000000" w:rsidP="00BC60D1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spacing w:before="3840"/>
                            <w:rPr>
                              <w:rFonts w:ascii="Avenir Next LT Pro Demi" w:eastAsiaTheme="majorEastAsia" w:hAnsi="Avenir Next LT Pro Demi" w:cstheme="majorBidi"/>
                              <w:b/>
                              <w:bCs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sdt>
                            <w:sdtPr>
                              <w:rPr>
                                <w:rFonts w:ascii="Avenir Next LT Pro Demi" w:eastAsia="STKaiti" w:hAnsi="Avenir Next LT Pro Demi" w:cstheme="maj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843E5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72"/>
                                  <w:szCs w:val="72"/>
                                  <w:lang w:eastAsia="zh-TW"/>
                                </w:rPr>
                                <w:t>API</w:t>
                              </w:r>
                              <w:r w:rsidR="00BC60D1" w:rsidRPr="00BC60D1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72"/>
                                  <w:szCs w:val="72"/>
                                  <w:lang w:eastAsia="zh-TW"/>
                                </w:rPr>
                                <w:t xml:space="preserve"> Requirement</w:t>
                              </w:r>
                              <w:r w:rsidR="007B154E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72"/>
                                  <w:szCs w:val="72"/>
                                  <w:lang w:eastAsia="zh-TW"/>
                                </w:rPr>
                                <w:t>s</w:t>
                              </w:r>
                            </w:sdtContent>
                          </w:sdt>
                        </w:p>
                        <w:p w14:paraId="3AF6EE54" w14:textId="2AEC8900" w:rsidR="009B1660" w:rsidRPr="005F7037" w:rsidRDefault="009F06EF" w:rsidP="007B154E">
                          <w:pPr>
                            <w:spacing w:before="1080" w:after="120" w:line="240" w:lineRule="auto"/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Author</w:t>
                          </w:r>
                          <w:r w:rsidR="009B1660"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 xml:space="preserve">: </w:t>
                          </w: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Philip Wu</w:t>
                          </w:r>
                        </w:p>
                        <w:p w14:paraId="4745C0D5" w14:textId="7C9A0FE3" w:rsidR="009B1660" w:rsidRPr="005F7037" w:rsidRDefault="009F06EF" w:rsidP="007B154E">
                          <w:pPr>
                            <w:spacing w:after="120" w:line="240" w:lineRule="auto"/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F7037">
                            <w:rPr>
                              <w:rFonts w:ascii="Candara" w:eastAsia="PMingLiU" w:hAnsi="Candara"/>
                              <w:sz w:val="32"/>
                              <w:szCs w:val="32"/>
                              <w:lang w:eastAsia="zh-TW"/>
                            </w:rPr>
                            <w:t>Reviewer</w:t>
                          </w:r>
                          <w:r w:rsidR="009B1660"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 xml:space="preserve">: </w:t>
                          </w: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Jonathan Chen</w:t>
                          </w:r>
                        </w:p>
                        <w:p w14:paraId="41024358" w14:textId="7FFED197" w:rsidR="007B154E" w:rsidRPr="005F7037" w:rsidRDefault="009F06EF" w:rsidP="007B154E">
                          <w:pPr>
                            <w:spacing w:after="120" w:line="240" w:lineRule="auto"/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 xml:space="preserve">Version: </w:t>
                          </w:r>
                          <w:r w:rsidR="00AD4F59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A.</w:t>
                          </w: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0.</w:t>
                          </w:r>
                          <w:r w:rsidR="00C85C80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4</w:t>
                          </w:r>
                        </w:p>
                        <w:p w14:paraId="69C9B3CD" w14:textId="363601E4" w:rsidR="009F06EF" w:rsidRPr="005F7037" w:rsidRDefault="007B154E" w:rsidP="007B154E">
                          <w:pPr>
                            <w:spacing w:after="120" w:line="240" w:lineRule="auto"/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 xml:space="preserve">Date: </w:t>
                          </w:r>
                          <w:r w:rsidR="000F5924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February</w:t>
                          </w: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C85C80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10</w:t>
                          </w: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, 202</w:t>
                          </w:r>
                          <w:r w:rsid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3</w:t>
                          </w:r>
                        </w:p>
                        <w:p w14:paraId="7DF13ACC" w14:textId="5028E772" w:rsidR="007B154E" w:rsidRDefault="007B154E" w:rsidP="007B154E">
                          <w:pPr>
                            <w:spacing w:after="120"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  <w:r w:rsidRPr="005F7037">
                            <w:rPr>
                              <w:rFonts w:ascii="Candara" w:eastAsia="STKaiti" w:hAnsi="Candara"/>
                              <w:sz w:val="32"/>
                              <w:szCs w:val="32"/>
                              <w:lang w:eastAsia="zh-TW"/>
                            </w:rPr>
                            <w:t>Status: Draft</w:t>
                          </w:r>
                        </w:p>
                        <w:p w14:paraId="16C90755" w14:textId="77777777" w:rsidR="007B154E" w:rsidRPr="009F06EF" w:rsidRDefault="007B154E" w:rsidP="009B1660">
                          <w:pPr>
                            <w:spacing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E358F" w:rsidRPr="009F06EF">
            <w:rPr>
              <w:rFonts w:ascii="Avenir Next LT Pro" w:eastAsia="STKaiti" w:hAnsi="Avenir Next LT Pro"/>
              <w:noProof/>
            </w:rPr>
            <w:drawing>
              <wp:anchor distT="0" distB="0" distL="114300" distR="114300" simplePos="0" relativeHeight="251660288" behindDoc="0" locked="0" layoutInCell="1" hidden="0" allowOverlap="1" wp14:anchorId="59586E4F" wp14:editId="13BF28F8">
                <wp:simplePos x="0" y="0"/>
                <wp:positionH relativeFrom="column">
                  <wp:posOffset>4795943</wp:posOffset>
                </wp:positionH>
                <wp:positionV relativeFrom="paragraph">
                  <wp:posOffset>33444</wp:posOffset>
                </wp:positionV>
                <wp:extent cx="1133475" cy="983615"/>
                <wp:effectExtent l="0" t="0" r="9525" b="6985"/>
                <wp:wrapNone/>
                <wp:docPr id="665" name="image12.png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" name="image12.png" descr="Logo, company name&#10;&#10;Description automatically generated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983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603087C" w14:textId="455DD71F" w:rsidR="002E31A5" w:rsidRPr="00DA4D91" w:rsidRDefault="001B5614">
          <w:pPr>
            <w:rPr>
              <w:rFonts w:ascii="Avenir Next LT Pro" w:eastAsia="PMingLiU" w:hAnsi="Avenir Next LT Pro" w:cstheme="minorHAnsi"/>
              <w:sz w:val="24"/>
              <w:szCs w:val="24"/>
              <w:lang w:eastAsia="zh-TW"/>
            </w:rPr>
          </w:pPr>
          <w:r>
            <w:rPr>
              <w:rFonts w:ascii="Avenir Next LT Pro" w:eastAsia="STKaiti" w:hAnsi="Avenir Next LT Pro" w:cstheme="minorHAnsi"/>
              <w:noProof/>
              <w:sz w:val="24"/>
              <w:szCs w:val="2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13B4140F" wp14:editId="05A564E3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925820</wp:posOffset>
                    </wp:positionV>
                    <wp:extent cx="6873240" cy="140970"/>
                    <wp:effectExtent l="0" t="0" r="3810" b="0"/>
                    <wp:wrapNone/>
                    <wp:docPr id="120" name="Rectangl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73240" cy="1409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0A0101" id="Rectangle 120" o:spid="_x0000_s1026" style="position:absolute;margin-left:-36pt;margin-top:466.6pt;width:541.2pt;height:11.1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" fillcolor="#4472c4 [3204]" stroked="f" strokeweight="1pt"/>
                </w:pict>
              </mc:Fallback>
            </mc:AlternateContent>
          </w:r>
          <w:r w:rsidR="00450CB6" w:rsidRPr="00450CB6">
            <w:rPr>
              <w:rFonts w:ascii="Avenir Next LT Pro" w:eastAsia="STKaiti" w:hAnsi="Avenir Next LT Pro" w:cstheme="minorHAnsi"/>
              <w:noProof/>
              <w:sz w:val="24"/>
              <w:szCs w:val="24"/>
              <w:lang w:eastAsia="zh-TW"/>
            </w:rPr>
            <w:drawing>
              <wp:anchor distT="0" distB="0" distL="114300" distR="114300" simplePos="0" relativeHeight="251661312" behindDoc="0" locked="0" layoutInCell="1" allowOverlap="1" wp14:anchorId="135703AA" wp14:editId="77BEE336">
                <wp:simplePos x="0" y="0"/>
                <wp:positionH relativeFrom="column">
                  <wp:posOffset>-449580</wp:posOffset>
                </wp:positionH>
                <wp:positionV relativeFrom="paragraph">
                  <wp:posOffset>6078221</wp:posOffset>
                </wp:positionV>
                <wp:extent cx="6858000" cy="1810512"/>
                <wp:effectExtent l="0" t="0" r="0" b="0"/>
                <wp:wrapNone/>
                <wp:docPr id="23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B6539A-B10C-4863-DCDF-33330E3D9BA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>
                          <a:extLst>
                            <a:ext uri="{FF2B5EF4-FFF2-40B4-BE49-F238E27FC236}">
                              <a16:creationId xmlns:a16="http://schemas.microsoft.com/office/drawing/2014/main" id="{A8B6539A-B10C-4863-DCDF-33330E3D9B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81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4F55" w:rsidRPr="009F06EF"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br w:type="page"/>
          </w:r>
        </w:p>
        <w:p w14:paraId="2AC216DB" w14:textId="77764EA7" w:rsidR="004F47BD" w:rsidRDefault="001B290E" w:rsidP="00487EE5">
          <w:pPr>
            <w:spacing w:before="600" w:after="0"/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</w:pPr>
          <w:r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lastRenderedPageBreak/>
            <w:t>※</w:t>
          </w:r>
          <w:r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</w:t>
          </w:r>
          <w:r w:rsidR="00552EC9"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※</w:t>
          </w:r>
          <w:r w:rsidR="00552EC9"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※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 xml:space="preserve">   </w:t>
          </w:r>
          <w:r w:rsid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 xml:space="preserve"> </w:t>
          </w:r>
          <w:r w:rsidR="00552EC9" w:rsidRPr="00552EC9">
            <w:rPr>
              <w:rFonts w:ascii="Avenir Next LT Pro Demi" w:eastAsia="PMingLiU" w:hAnsi="Avenir Next LT Pro Demi" w:cstheme="minorHAnsi"/>
              <w:sz w:val="32"/>
              <w:szCs w:val="32"/>
              <w:lang w:eastAsia="zh-TW"/>
            </w:rPr>
            <w:t>Notice</w:t>
          </w:r>
          <w:r>
            <w:rPr>
              <w:rFonts w:ascii="Avenir Next LT Pro Demi" w:eastAsia="PMingLiU" w:hAnsi="Avenir Next LT Pro Demi" w:cstheme="minorHAnsi"/>
              <w:sz w:val="32"/>
              <w:szCs w:val="32"/>
              <w:lang w:eastAsia="zh-TW"/>
            </w:rPr>
            <w:t xml:space="preserve">   </w:t>
          </w:r>
          <w:r w:rsidR="00552EC9">
            <w:rPr>
              <w:rFonts w:ascii="Avenir Next LT Pro Demi" w:eastAsia="PMingLiU" w:hAnsi="Avenir Next LT Pro Demi" w:cstheme="minorHAnsi"/>
              <w:sz w:val="32"/>
              <w:szCs w:val="32"/>
              <w:lang w:eastAsia="zh-TW"/>
            </w:rPr>
            <w:t xml:space="preserve"> </w:t>
          </w:r>
          <w:r w:rsidR="00552EC9"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※</w:t>
          </w:r>
          <w:r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※</w:t>
          </w:r>
          <w:r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</w:t>
          </w:r>
          <w:r w:rsidR="00552EC9"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※</w:t>
          </w:r>
        </w:p>
        <w:p w14:paraId="3E08A185" w14:textId="6C38764D" w:rsidR="00552EC9" w:rsidRDefault="00552EC9" w:rsidP="00552EC9">
          <w:pPr>
            <w:spacing w:after="240"/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</w:pPr>
          <w:r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T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he content in this document contains confidential information of AIxMed Inc. that is protected under all applicable trade secrets laws and regulations.</w:t>
          </w:r>
        </w:p>
        <w:p w14:paraId="4D1F4E2D" w14:textId="33DB991E" w:rsidR="00552EC9" w:rsidRPr="00552EC9" w:rsidRDefault="00552EC9" w:rsidP="00552EC9">
          <w:pPr>
            <w:spacing w:after="240"/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</w:pP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If you are not intended recipient or otherwise authorized to receive such information, please do not copy, distribute</w:t>
          </w:r>
          <w:r w:rsidR="00CE4527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,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 xml:space="preserve"> or otherwise use the information contained herein and please notify Mr. </w:t>
          </w:r>
          <w:r w:rsidR="003604DB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Jonathan Chen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 xml:space="preserve"> </w:t>
          </w:r>
          <w:r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(</w:t>
          </w:r>
          <w:r w:rsidR="003604DB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jonathan.chen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@aixmed.com</w:t>
          </w:r>
          <w:r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 xml:space="preserve">) 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immediately and destroy this communication accordingly.</w:t>
          </w:r>
        </w:p>
        <w:p w14:paraId="54860A7E" w14:textId="77777777" w:rsidR="004F47BD" w:rsidRDefault="004F47BD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</w:pPr>
          <w: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br w:type="page"/>
          </w:r>
        </w:p>
        <w:p w14:paraId="40CC1B4F" w14:textId="77777777" w:rsidR="001C38B3" w:rsidRPr="009F06EF" w:rsidRDefault="001C38B3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sectPr w:rsidR="001C38B3" w:rsidRPr="009F06EF" w:rsidSect="00FA3089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20928849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064B791" w14:textId="49EDAF01" w:rsidR="00CA2AB5" w:rsidRPr="00487EE5" w:rsidRDefault="00CA2AB5" w:rsidP="00CA2AB5">
              <w:pPr>
                <w:pStyle w:val="TOCHeading"/>
                <w:spacing w:before="0" w:after="240"/>
                <w:rPr>
                  <w:rFonts w:asciiTheme="minorHAnsi" w:hAnsiTheme="minorHAnsi" w:cstheme="minorHAnsi"/>
                  <w:b/>
                  <w:bCs/>
                </w:rPr>
              </w:pPr>
              <w:r w:rsidRPr="00487EE5">
                <w:rPr>
                  <w:rFonts w:asciiTheme="minorHAnsi" w:hAnsiTheme="minorHAnsi" w:cstheme="minorHAnsi"/>
                  <w:b/>
                  <w:bCs/>
                </w:rPr>
                <w:t>Table of Contents</w:t>
              </w:r>
            </w:p>
            <w:p w14:paraId="2D0F44F0" w14:textId="45383012" w:rsidR="00AD4F59" w:rsidRDefault="00CA2AB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316843" w:history="1">
                <w:r w:rsidR="00AD4F59" w:rsidRPr="00B174B1">
                  <w:rPr>
                    <w:rStyle w:val="Hyperlink"/>
                    <w:rFonts w:ascii="Avenir Next LT Pro" w:eastAsia="清松手寫體3" w:hAnsi="Avenir Next LT Pro"/>
                    <w:noProof/>
                    <w:lang w:eastAsia="zh-TW"/>
                  </w:rPr>
                  <w:t>1.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Introduction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3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3DD46EB3" w14:textId="1D69D693" w:rsidR="00AD4F59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316844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1.1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Overview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4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19A795C2" w14:textId="0642419A" w:rsidR="00AD4F59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316845" w:history="1"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1.2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Scanning Software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5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4D28E6F4" w14:textId="17248040" w:rsidR="00AD4F59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26316846" w:history="1">
                <w:r w:rsidR="00AD4F59" w:rsidRPr="00B174B1">
                  <w:rPr>
                    <w:rStyle w:val="Hyperlink"/>
                    <w:rFonts w:ascii="Avenir Next LT Pro" w:eastAsia="清松手寫體3" w:hAnsi="Avenir Next LT Pro"/>
                    <w:noProof/>
                    <w:lang w:eastAsia="zh-TW"/>
                  </w:rPr>
                  <w:t>2.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APIs Requirement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6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2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3530F050" w14:textId="614BDD62" w:rsidR="00AD4F59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316847" w:history="1"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2.1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State Transition Diagram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7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3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31800674" w14:textId="58FC535F" w:rsidR="00AD4F59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316848" w:history="1"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2.2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Demand of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8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3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17845E5E" w14:textId="0DAAB698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49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1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Control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49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4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4C2507E7" w14:textId="4A879F93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50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2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Settings and Configuration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0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4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43ACF4E5" w14:textId="6A7F6AC3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51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3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Stage Preview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1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4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5D3BD612" w14:textId="00250955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52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4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Scanning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2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6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5B906B6C" w14:textId="64698479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53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5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Stitch Image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3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7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4E75E3E0" w14:textId="4B7C0E6E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54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6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Event and Error Handling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4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7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1BB3F9D2" w14:textId="1EE609DA" w:rsidR="00AD4F59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316855" w:history="1">
                <w:r w:rsidR="00AD4F59" w:rsidRPr="00B174B1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2.7</w:t>
                </w:r>
                <w:r w:rsidR="00AD4F59">
                  <w:rPr>
                    <w:noProof/>
                  </w:rPr>
                  <w:tab/>
                </w:r>
                <w:r w:rsidR="00AD4F59" w:rsidRPr="00B174B1">
                  <w:rPr>
                    <w:rStyle w:val="Hyperlink"/>
                    <w:noProof/>
                    <w:lang w:eastAsia="zh-TW"/>
                  </w:rPr>
                  <w:t>M</w:t>
                </w:r>
                <w:r w:rsidR="00AD4F59" w:rsidRPr="00B174B1">
                  <w:rPr>
                    <w:rStyle w:val="Hyperlink"/>
                    <w:noProof/>
                  </w:rPr>
                  <w:t>iscellaneous API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5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8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6283A0EA" w14:textId="04CC4FAD" w:rsidR="00AD4F59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316856" w:history="1">
                <w:r w:rsidR="00AD4F59" w:rsidRPr="00B174B1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A: Terminology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6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9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6EC1109D" w14:textId="420B4CE4" w:rsidR="00AD4F59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316857" w:history="1">
                <w:r w:rsidR="00AD4F59" w:rsidRPr="00B174B1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B: Setting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7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0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7FA74E8B" w14:textId="5A916004" w:rsidR="00AD4F59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316858" w:history="1">
                <w:r w:rsidR="00AD4F59" w:rsidRPr="00B174B1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C: Error Codes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8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1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507D1FE8" w14:textId="02B180A4" w:rsidR="00AD4F59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316859" w:history="1">
                <w:r w:rsidR="00AD4F59" w:rsidRPr="00B174B1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D: Struct and Enumerator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59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2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6B3DF965" w14:textId="2774879C" w:rsidR="00AD4F59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316860" w:history="1">
                <w:r w:rsidR="00AD4F59" w:rsidRPr="00B174B1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E: An Example of Event Handler Mechanism</w:t>
                </w:r>
                <w:r w:rsidR="00AD4F59">
                  <w:rPr>
                    <w:noProof/>
                    <w:webHidden/>
                  </w:rPr>
                  <w:tab/>
                </w:r>
                <w:r w:rsidR="00AD4F59">
                  <w:rPr>
                    <w:noProof/>
                    <w:webHidden/>
                  </w:rPr>
                  <w:fldChar w:fldCharType="begin"/>
                </w:r>
                <w:r w:rsidR="00AD4F59">
                  <w:rPr>
                    <w:noProof/>
                    <w:webHidden/>
                  </w:rPr>
                  <w:instrText xml:space="preserve"> PAGEREF _Toc126316860 \h </w:instrText>
                </w:r>
                <w:r w:rsidR="00AD4F59">
                  <w:rPr>
                    <w:noProof/>
                    <w:webHidden/>
                  </w:rPr>
                </w:r>
                <w:r w:rsidR="00AD4F59">
                  <w:rPr>
                    <w:noProof/>
                    <w:webHidden/>
                  </w:rPr>
                  <w:fldChar w:fldCharType="separate"/>
                </w:r>
                <w:r w:rsidR="00AD4F59">
                  <w:rPr>
                    <w:noProof/>
                    <w:webHidden/>
                  </w:rPr>
                  <w:t>14</w:t>
                </w:r>
                <w:r w:rsidR="00AD4F59">
                  <w:rPr>
                    <w:noProof/>
                    <w:webHidden/>
                  </w:rPr>
                  <w:fldChar w:fldCharType="end"/>
                </w:r>
              </w:hyperlink>
            </w:p>
            <w:p w14:paraId="32E2EDF3" w14:textId="43958A08" w:rsidR="00CA2AB5" w:rsidRDefault="00CA2A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2F2912A" w14:textId="36D3A44A" w:rsidR="00854144" w:rsidRPr="009F06EF" w:rsidRDefault="00854144" w:rsidP="00F25BE5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</w:pPr>
        </w:p>
        <w:p w14:paraId="433F4157" w14:textId="2DBC4FF1" w:rsidR="00F25BE5" w:rsidRPr="009F06EF" w:rsidRDefault="00F25BE5" w:rsidP="009F06EF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sectPr w:rsidR="00F25BE5" w:rsidRPr="009F06EF" w:rsidSect="00854144"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9F06EF"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tab/>
          </w:r>
        </w:p>
        <w:p w14:paraId="07501929" w14:textId="1E3FB0C5" w:rsidR="00FA3089" w:rsidRPr="009F06EF" w:rsidRDefault="009F06EF" w:rsidP="00785A56">
          <w:pPr>
            <w:pStyle w:val="Heading1"/>
            <w:numPr>
              <w:ilvl w:val="0"/>
              <w:numId w:val="23"/>
            </w:numPr>
            <w:spacing w:after="240"/>
            <w:rPr>
              <w:rFonts w:ascii="Avenir Next LT Pro" w:eastAsia="PMingLiU" w:hAnsi="Avenir Next LT Pro"/>
              <w:lang w:eastAsia="zh-TW"/>
            </w:rPr>
          </w:pPr>
          <w:bookmarkStart w:id="1" w:name="_Toc126316843"/>
          <w:r w:rsidRPr="009F06EF">
            <w:rPr>
              <w:rFonts w:ascii="Avenir Next LT Pro" w:eastAsia="PMingLiU" w:hAnsi="Avenir Next LT Pro"/>
              <w:lang w:eastAsia="zh-TW"/>
            </w:rPr>
            <w:lastRenderedPageBreak/>
            <w:t>Introduction</w:t>
          </w:r>
          <w:bookmarkEnd w:id="1"/>
        </w:p>
        <w:p w14:paraId="3E49B346" w14:textId="2D4B8B58" w:rsidR="00F7067C" w:rsidRPr="003B5DC5" w:rsidRDefault="00251B8A" w:rsidP="00785A56">
          <w:pPr>
            <w:rPr>
              <w:rFonts w:ascii="Avenir Next LT Pro" w:eastAsia="STKaiti" w:hAnsi="Avenir Next LT Pro"/>
              <w:lang w:eastAsia="zh-TW"/>
            </w:rPr>
          </w:pPr>
          <w:r w:rsidRPr="003B5DC5">
            <w:rPr>
              <w:rFonts w:ascii="Avenir Next LT Pro" w:eastAsia="STKaiti" w:hAnsi="Avenir Next LT Pro"/>
              <w:lang w:eastAsia="zh-TW"/>
            </w:rPr>
            <w:t xml:space="preserve">This document describes the APIs requirements </w:t>
          </w:r>
          <w:r w:rsidR="00DC3361">
            <w:rPr>
              <w:rFonts w:ascii="Avenir Next LT Pro" w:eastAsia="PMingLiU" w:hAnsi="Avenir Next LT Pro" w:hint="eastAsia"/>
              <w:lang w:eastAsia="zh-TW"/>
            </w:rPr>
            <w:t>f</w:t>
          </w:r>
          <w:r w:rsidR="00DC3361">
            <w:rPr>
              <w:rFonts w:ascii="Avenir Next LT Pro" w:eastAsia="PMingLiU" w:hAnsi="Avenir Next LT Pro"/>
              <w:lang w:eastAsia="zh-TW"/>
            </w:rPr>
            <w:t>or introducing an overview of AIxMed scanning software and what the scanning software needs that a scanner hardware instrument should provide interfaces to allow scanning software to control the hardware instrument</w:t>
          </w:r>
          <w:r w:rsidRPr="003B5DC5">
            <w:rPr>
              <w:rFonts w:ascii="Avenir Next LT Pro" w:eastAsia="STKaiti" w:hAnsi="Avenir Next LT Pro"/>
              <w:lang w:eastAsia="zh-TW"/>
            </w:rPr>
            <w:t>.</w:t>
          </w:r>
        </w:p>
        <w:p w14:paraId="4A725B0F" w14:textId="4E09A1C7" w:rsidR="006751D1" w:rsidRPr="00071AAF" w:rsidRDefault="00071AAF" w:rsidP="00E32B0F">
          <w:pPr>
            <w:pStyle w:val="Heading2"/>
            <w:numPr>
              <w:ilvl w:val="1"/>
              <w:numId w:val="23"/>
            </w:numPr>
            <w:spacing w:after="120"/>
            <w:ind w:left="590" w:hanging="403"/>
            <w:rPr>
              <w:rFonts w:ascii="Avenir Next LT Pro" w:hAnsi="Avenir Next LT Pro"/>
              <w:lang w:eastAsia="zh-TW"/>
            </w:rPr>
          </w:pPr>
          <w:bookmarkStart w:id="2" w:name="_Toc126316844"/>
          <w:r w:rsidRPr="00071AAF">
            <w:rPr>
              <w:rFonts w:ascii="Avenir Next LT Pro" w:eastAsia="PMingLiU" w:hAnsi="Avenir Next LT Pro"/>
              <w:lang w:eastAsia="zh-TW"/>
            </w:rPr>
            <w:t>Overview</w:t>
          </w:r>
          <w:bookmarkEnd w:id="2"/>
        </w:p>
        <w:p w14:paraId="0B3C9408" w14:textId="61F20C4F" w:rsidR="003B5DC5" w:rsidRDefault="00DC3361" w:rsidP="00785A56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A project of cytological scanner system</w:t>
          </w:r>
          <w:r w:rsidR="005F7037">
            <w:rPr>
              <w:rFonts w:ascii="Avenir Next LT Pro" w:eastAsia="STKaiti" w:hAnsi="Avenir Next LT Pro"/>
              <w:lang w:eastAsia="zh-TW"/>
            </w:rPr>
            <w:t xml:space="preserve"> aims</w:t>
          </w:r>
          <w:r w:rsidR="005B03D1"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5F7037">
            <w:rPr>
              <w:rFonts w:ascii="Avenir Next LT Pro" w:eastAsia="STKaiti" w:hAnsi="Avenir Next LT Pro"/>
              <w:lang w:eastAsia="zh-TW"/>
            </w:rPr>
            <w:t>to</w:t>
          </w:r>
          <w:r w:rsidR="005B03D1">
            <w:rPr>
              <w:rFonts w:ascii="Avenir Next LT Pro" w:eastAsia="STKaiti" w:hAnsi="Avenir Next LT Pro"/>
              <w:lang w:eastAsia="zh-TW"/>
            </w:rPr>
            <w:t xml:space="preserve"> build an imaging system to digitize the urine cytology slides </w:t>
          </w:r>
          <w:r w:rsidR="005F7037">
            <w:rPr>
              <w:rFonts w:ascii="Avenir Next LT Pro" w:eastAsia="STKaiti" w:hAnsi="Avenir Next LT Pro"/>
              <w:lang w:eastAsia="zh-TW"/>
            </w:rPr>
            <w:t>for the purpose to</w:t>
          </w:r>
          <w:r w:rsidR="005B03D1">
            <w:rPr>
              <w:rFonts w:ascii="Avenir Next LT Pro" w:eastAsia="STKaiti" w:hAnsi="Avenir Next LT Pro"/>
              <w:lang w:eastAsia="zh-TW"/>
            </w:rPr>
            <w:t xml:space="preserve"> analyze slide image data.  The scanning </w:t>
          </w:r>
          <w:r w:rsidR="003B5DC5">
            <w:rPr>
              <w:rFonts w:ascii="Avenir Next LT Pro" w:eastAsia="STKaiti" w:hAnsi="Avenir Next LT Pro"/>
              <w:lang w:eastAsia="zh-TW"/>
            </w:rPr>
            <w:t xml:space="preserve">software needs sets of </w:t>
          </w:r>
          <w:r w:rsidR="000A2C96">
            <w:rPr>
              <w:rFonts w:ascii="Avenir Next LT Pro" w:eastAsia="STKaiti" w:hAnsi="Avenir Next LT Pro"/>
              <w:lang w:eastAsia="zh-TW"/>
            </w:rPr>
            <w:t xml:space="preserve">function interfaces to get/set data from/into </w:t>
          </w:r>
          <w:r w:rsidR="005B03D1">
            <w:rPr>
              <w:rFonts w:ascii="Avenir Next LT Pro" w:eastAsia="STKaiti" w:hAnsi="Avenir Next LT Pro"/>
              <w:lang w:eastAsia="zh-TW"/>
            </w:rPr>
            <w:t xml:space="preserve">the </w:t>
          </w:r>
          <w:r w:rsidR="000A2C96">
            <w:rPr>
              <w:rFonts w:ascii="Avenir Next LT Pro" w:eastAsia="STKaiti" w:hAnsi="Avenir Next LT Pro"/>
              <w:lang w:eastAsia="zh-TW"/>
            </w:rPr>
            <w:t xml:space="preserve">scanner </w:t>
          </w:r>
          <w:r w:rsidR="005F7037">
            <w:rPr>
              <w:rFonts w:ascii="Avenir Next LT Pro" w:eastAsia="STKaiti" w:hAnsi="Avenir Next LT Pro"/>
              <w:lang w:eastAsia="zh-TW"/>
            </w:rPr>
            <w:t xml:space="preserve">hardware </w:t>
          </w:r>
          <w:r w:rsidR="000A2C96">
            <w:rPr>
              <w:rFonts w:ascii="Avenir Next LT Pro" w:eastAsia="STKaiti" w:hAnsi="Avenir Next LT Pro"/>
              <w:lang w:eastAsia="zh-TW"/>
            </w:rPr>
            <w:t>platform, to provide a scanning high quality digitized slide images for cytologists/cytopathologists diagnoses and A</w:t>
          </w:r>
          <w:r w:rsidR="005F7037">
            <w:rPr>
              <w:rFonts w:ascii="Avenir Next LT Pro" w:eastAsia="STKaiti" w:hAnsi="Avenir Next LT Pro"/>
              <w:lang w:eastAsia="zh-TW"/>
            </w:rPr>
            <w:t>I</w:t>
          </w:r>
          <w:r w:rsidR="000A2C96">
            <w:rPr>
              <w:rFonts w:ascii="Avenir Next LT Pro" w:eastAsia="STKaiti" w:hAnsi="Avenir Next LT Pro"/>
              <w:lang w:eastAsia="zh-TW"/>
            </w:rPr>
            <w:t xml:space="preserve"> model detection.</w:t>
          </w:r>
        </w:p>
        <w:p w14:paraId="77BD23D4" w14:textId="4132660C" w:rsidR="005B03D1" w:rsidRPr="00785A56" w:rsidRDefault="005B03D1" w:rsidP="00785A56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When using the </w:t>
          </w:r>
          <w:r w:rsidR="00DC3361">
            <w:rPr>
              <w:rFonts w:ascii="Avenir Next LT Pro" w:eastAsia="STKaiti" w:hAnsi="Avenir Next LT Pro"/>
              <w:lang w:eastAsia="zh-TW"/>
            </w:rPr>
            <w:t xml:space="preserve">AIxMed </w:t>
          </w:r>
          <w:r>
            <w:rPr>
              <w:rFonts w:ascii="Avenir Next LT Pro" w:eastAsia="STKaiti" w:hAnsi="Avenir Next LT Pro"/>
              <w:lang w:eastAsia="zh-TW"/>
            </w:rPr>
            <w:t xml:space="preserve">imaging system, a user does not need to decide the number of </w:t>
          </w:r>
          <w:r w:rsidR="003759A9">
            <w:rPr>
              <w:rFonts w:ascii="Avenir Next LT Pro" w:eastAsia="STKaiti" w:hAnsi="Avenir Next LT Pro"/>
              <w:lang w:eastAsia="zh-TW"/>
            </w:rPr>
            <w:t>Z-layers initially.  The scanning software can automatically select the regions of interests</w:t>
          </w:r>
          <w:r w:rsidR="00C76E8F">
            <w:rPr>
              <w:rFonts w:ascii="Avenir Next LT Pro" w:eastAsia="STKaiti" w:hAnsi="Avenir Next LT Pro"/>
              <w:lang w:eastAsia="zh-TW"/>
            </w:rPr>
            <w:t xml:space="preserve"> (ROI)</w:t>
          </w:r>
          <w:r w:rsidR="003759A9">
            <w:rPr>
              <w:rFonts w:ascii="Avenir Next LT Pro" w:eastAsia="STKaiti" w:hAnsi="Avenir Next LT Pro"/>
              <w:lang w:eastAsia="zh-TW"/>
            </w:rPr>
            <w:t xml:space="preserve"> in the X-Y axes under low magnification objective lens and present a clear preview to the user, locate the objects of interests by </w:t>
          </w:r>
          <w:proofErr w:type="spellStart"/>
          <w:r w:rsidR="003759A9">
            <w:rPr>
              <w:rFonts w:ascii="Avenir Next LT Pro" w:eastAsia="STKaiti" w:hAnsi="Avenir Next LT Pro"/>
              <w:lang w:eastAsia="zh-TW"/>
            </w:rPr>
            <w:t>AIxMed’s</w:t>
          </w:r>
          <w:proofErr w:type="spellEnd"/>
          <w:r w:rsidR="003759A9">
            <w:rPr>
              <w:rFonts w:ascii="Avenir Next LT Pro" w:eastAsia="STKaiti" w:hAnsi="Avenir Next LT Pro"/>
              <w:lang w:eastAsia="zh-TW"/>
            </w:rPr>
            <w:t xml:space="preserve"> proprietary algorithm, and scan the field of view (FOV) at different Z-layers with the optimal focal plane.</w:t>
          </w:r>
        </w:p>
        <w:p w14:paraId="1E08EA31" w14:textId="7CE29226" w:rsidR="00D3663B" w:rsidRPr="00071AAF" w:rsidRDefault="003759A9" w:rsidP="00E32B0F">
          <w:pPr>
            <w:pStyle w:val="Heading2"/>
            <w:numPr>
              <w:ilvl w:val="1"/>
              <w:numId w:val="23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3" w:name="_Toc126316845"/>
          <w:r>
            <w:rPr>
              <w:rFonts w:ascii="Avenir Next LT Pro" w:eastAsia="PMingLiU" w:hAnsi="Avenir Next LT Pro"/>
              <w:lang w:eastAsia="zh-TW"/>
            </w:rPr>
            <w:t xml:space="preserve">Scanning </w:t>
          </w:r>
          <w:r w:rsidR="000A2C96">
            <w:rPr>
              <w:rFonts w:ascii="Avenir Next LT Pro" w:eastAsia="PMingLiU" w:hAnsi="Avenir Next LT Pro"/>
              <w:lang w:eastAsia="zh-TW"/>
            </w:rPr>
            <w:t>Software</w:t>
          </w:r>
          <w:bookmarkEnd w:id="3"/>
        </w:p>
        <w:p w14:paraId="399BC042" w14:textId="09C9BBB3" w:rsidR="006672F1" w:rsidRDefault="006672F1" w:rsidP="00785A56">
          <w:p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he software architecture of </w:t>
          </w:r>
          <w:r w:rsidR="00DC3361">
            <w:rPr>
              <w:rFonts w:ascii="Avenir Next LT Pro" w:eastAsia="PMingLiU" w:hAnsi="Avenir Next LT Pro"/>
              <w:lang w:eastAsia="zh-TW"/>
            </w:rPr>
            <w:t>AIxMed</w:t>
          </w:r>
          <w:r>
            <w:rPr>
              <w:rFonts w:ascii="Avenir Next LT Pro" w:eastAsia="PMingLiU" w:hAnsi="Avenir Next LT Pro"/>
              <w:lang w:eastAsia="zh-TW"/>
            </w:rPr>
            <w:t xml:space="preserve"> scanning software is as below:</w:t>
          </w:r>
        </w:p>
        <w:p w14:paraId="4DFCB652" w14:textId="685F79AA" w:rsidR="006672F1" w:rsidRPr="006672F1" w:rsidRDefault="005C1E6C" w:rsidP="00785A56">
          <w:pPr>
            <w:rPr>
              <w:rFonts w:ascii="Avenir Next LT Pro" w:eastAsia="PMingLiU" w:hAnsi="Avenir Next LT Pro"/>
              <w:lang w:eastAsia="zh-TW"/>
            </w:rPr>
          </w:pPr>
          <w:r w:rsidRPr="005C1E6C">
            <w:rPr>
              <w:rFonts w:ascii="Avenir Next LT Pro" w:eastAsia="PMingLiU" w:hAnsi="Avenir Next LT Pro"/>
              <w:noProof/>
              <w:lang w:eastAsia="zh-TW"/>
            </w:rPr>
            <w:drawing>
              <wp:inline distT="0" distB="0" distL="0" distR="0" wp14:anchorId="31CB4F6B" wp14:editId="244CB130">
                <wp:extent cx="5943600" cy="3081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8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BB6FE6" w14:textId="2D364F23" w:rsidR="00E32B0F" w:rsidRDefault="000A2C96" w:rsidP="00785A56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Following diagram illustrates the high</w:t>
          </w:r>
          <w:r w:rsidR="00E32B0F">
            <w:rPr>
              <w:rFonts w:ascii="Avenir Next LT Pro" w:eastAsia="STKaiti" w:hAnsi="Avenir Next LT Pro"/>
              <w:lang w:eastAsia="zh-TW"/>
            </w:rPr>
            <w:t>-</w:t>
          </w:r>
          <w:r>
            <w:rPr>
              <w:rFonts w:ascii="Avenir Next LT Pro" w:eastAsia="STKaiti" w:hAnsi="Avenir Next LT Pro"/>
              <w:lang w:eastAsia="zh-TW"/>
            </w:rPr>
            <w:t>level</w:t>
          </w:r>
          <w:r w:rsidR="00C76E8F"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3759A9">
            <w:rPr>
              <w:rFonts w:ascii="Avenir Next LT Pro" w:eastAsia="STKaiti" w:hAnsi="Avenir Next LT Pro"/>
              <w:lang w:eastAsia="zh-TW"/>
            </w:rPr>
            <w:t>scanning</w:t>
          </w:r>
          <w:r>
            <w:rPr>
              <w:rFonts w:ascii="Avenir Next LT Pro" w:eastAsia="STKaiti" w:hAnsi="Avenir Next LT Pro"/>
              <w:lang w:eastAsia="zh-TW"/>
            </w:rPr>
            <w:t xml:space="preserve"> software flowchart.</w:t>
          </w:r>
          <w:r w:rsidR="00E32B0F">
            <w:rPr>
              <w:rFonts w:ascii="Avenir Next LT Pro" w:eastAsia="STKaiti" w:hAnsi="Avenir Next LT Pro"/>
              <w:lang w:eastAsia="zh-TW"/>
            </w:rPr>
            <w:t xml:space="preserve">  The flow diagrams help describes the relationship between functions and system.</w:t>
          </w:r>
        </w:p>
        <w:p w14:paraId="1AD89CD8" w14:textId="3D2D8EDF" w:rsidR="00855D0C" w:rsidRPr="002F40D7" w:rsidRDefault="009B5113" w:rsidP="00785A56">
          <w:pPr>
            <w:rPr>
              <w:rFonts w:ascii="Avenir Next LT Pro" w:eastAsia="STKaiti" w:hAnsi="Avenir Next LT Pro"/>
              <w:lang w:eastAsia="zh-TW"/>
            </w:rPr>
          </w:pPr>
          <w:r w:rsidRPr="009B5113">
            <w:rPr>
              <w:rFonts w:ascii="Avenir Next LT Pro" w:eastAsia="STKaiti" w:hAnsi="Avenir Next LT Pro"/>
              <w:lang w:eastAsia="zh-TW"/>
            </w:rPr>
            <w:lastRenderedPageBreak/>
            <w:drawing>
              <wp:inline distT="0" distB="0" distL="0" distR="0" wp14:anchorId="17CEDB4E" wp14:editId="4E73315F">
                <wp:extent cx="5943600" cy="3092450"/>
                <wp:effectExtent l="0" t="0" r="0" b="0"/>
                <wp:docPr id="5" name="Picture 4" descr="Diagram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29815D-7E25-C158-D675-294076B1DE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Diagram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729815D-7E25-C158-D675-294076B1DE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9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BB1936" w14:textId="0FCD9F9F" w:rsidR="00996B0C" w:rsidRPr="00E32B0F" w:rsidRDefault="00E32B0F" w:rsidP="00785A56">
          <w:pPr>
            <w:pStyle w:val="Heading1"/>
            <w:numPr>
              <w:ilvl w:val="0"/>
              <w:numId w:val="23"/>
            </w:numPr>
            <w:spacing w:after="240"/>
            <w:rPr>
              <w:rFonts w:ascii="Avenir Next LT Pro" w:eastAsia="PMingLiU" w:hAnsi="Avenir Next LT Pro"/>
              <w:lang w:eastAsia="zh-TW"/>
            </w:rPr>
          </w:pPr>
          <w:bookmarkStart w:id="4" w:name="_Toc126316846"/>
          <w:r>
            <w:rPr>
              <w:rFonts w:ascii="Avenir Next LT Pro" w:eastAsia="PMingLiU" w:hAnsi="Avenir Next LT Pro" w:hint="eastAsia"/>
              <w:lang w:eastAsia="zh-TW"/>
            </w:rPr>
            <w:t>API</w:t>
          </w:r>
          <w:r>
            <w:rPr>
              <w:rFonts w:ascii="Avenir Next LT Pro" w:eastAsia="PMingLiU" w:hAnsi="Avenir Next LT Pro"/>
              <w:lang w:eastAsia="zh-TW"/>
            </w:rPr>
            <w:t>s Requirements</w:t>
          </w:r>
          <w:bookmarkEnd w:id="4"/>
        </w:p>
        <w:p w14:paraId="49B18A87" w14:textId="1786BD3F" w:rsidR="00E91199" w:rsidRDefault="00261AA5" w:rsidP="00781145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The required APIs define those function interfaces for </w:t>
          </w:r>
          <w:r w:rsidR="003759A9">
            <w:rPr>
              <w:rFonts w:ascii="Avenir Next LT Pro" w:eastAsia="STKaiti" w:hAnsi="Avenir Next LT Pro"/>
              <w:lang w:eastAsia="zh-TW"/>
            </w:rPr>
            <w:t>scanning</w:t>
          </w:r>
          <w:r>
            <w:rPr>
              <w:rFonts w:ascii="Avenir Next LT Pro" w:eastAsia="STKaiti" w:hAnsi="Avenir Next LT Pro"/>
              <w:lang w:eastAsia="zh-TW"/>
            </w:rPr>
            <w:t xml:space="preserve"> software get/set necessary data from/to scanner platform.  </w:t>
          </w:r>
          <w:r w:rsidR="005451B4">
            <w:rPr>
              <w:rFonts w:ascii="Avenir Next LT Pro" w:eastAsia="STKaiti" w:hAnsi="Avenir Next LT Pro"/>
              <w:lang w:eastAsia="zh-TW"/>
            </w:rPr>
            <w:t>The required APIs are classified into following groups:</w:t>
          </w:r>
        </w:p>
        <w:p w14:paraId="3D46230D" w14:textId="09799F47" w:rsidR="000B60CC" w:rsidRDefault="002E775B" w:rsidP="00102F59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 w:hint="eastAsia"/>
              <w:lang w:eastAsia="zh-TW"/>
            </w:rPr>
            <w:t>Co</w:t>
          </w:r>
          <w:r>
            <w:rPr>
              <w:rFonts w:ascii="Avenir Next LT Pro" w:eastAsia="PMingLiU" w:hAnsi="Avenir Next LT Pro"/>
              <w:lang w:eastAsia="zh-TW"/>
            </w:rPr>
            <w:t>ntrol</w:t>
          </w:r>
        </w:p>
        <w:p w14:paraId="169A7C7A" w14:textId="2EC09ACA" w:rsidR="002E775B" w:rsidRPr="002E775B" w:rsidRDefault="002E775B" w:rsidP="002E775B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Control APIs mainly manipulate operations of scanner platform</w:t>
          </w:r>
          <w:r w:rsidR="00114325">
            <w:rPr>
              <w:rFonts w:ascii="Avenir Next LT Pro" w:eastAsia="PMingLiU" w:hAnsi="Avenir Next LT Pro"/>
              <w:lang w:eastAsia="zh-TW"/>
            </w:rPr>
            <w:t>, such as eject(/load) stage, scan, stop, resume</w:t>
          </w:r>
        </w:p>
        <w:p w14:paraId="7AB8766C" w14:textId="2DFF120C" w:rsidR="00102F59" w:rsidRDefault="00102F59" w:rsidP="00102F59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ettings and Configuration</w:t>
          </w:r>
        </w:p>
        <w:p w14:paraId="2D6427F5" w14:textId="315B3440" w:rsidR="00114325" w:rsidRPr="00114325" w:rsidRDefault="005C1E6C" w:rsidP="00114325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</w:t>
          </w:r>
          <w:r w:rsidR="003759A9">
            <w:rPr>
              <w:rFonts w:ascii="Avenir Next LT Pro" w:eastAsia="PMingLiU" w:hAnsi="Avenir Next LT Pro"/>
              <w:lang w:eastAsia="zh-TW"/>
            </w:rPr>
            <w:t>canning</w:t>
          </w:r>
          <w:r w:rsidR="006F332A">
            <w:rPr>
              <w:rFonts w:ascii="Avenir Next LT Pro" w:eastAsia="PMingLiU" w:hAnsi="Avenir Next LT Pro"/>
              <w:lang w:eastAsia="zh-TW"/>
            </w:rPr>
            <w:t xml:space="preserve"> software </w:t>
          </w:r>
          <w:r w:rsidR="00AB11D0">
            <w:rPr>
              <w:rFonts w:ascii="Avenir Next LT Pro" w:eastAsia="PMingLiU" w:hAnsi="Avenir Next LT Pro"/>
              <w:lang w:eastAsia="zh-TW"/>
            </w:rPr>
            <w:t>can</w:t>
          </w:r>
          <w:r w:rsidR="006F332A">
            <w:rPr>
              <w:rFonts w:ascii="Avenir Next LT Pro" w:eastAsia="PMingLiU" w:hAnsi="Avenir Next LT Pro"/>
              <w:lang w:eastAsia="zh-TW"/>
            </w:rPr>
            <w:t xml:space="preserve"> query settings and configurations of scanner platform, set and save user defined setting</w:t>
          </w:r>
          <w:r w:rsidR="000E2B43">
            <w:rPr>
              <w:rFonts w:ascii="Avenir Next LT Pro" w:eastAsia="PMingLiU" w:hAnsi="Avenir Next LT Pro"/>
              <w:lang w:eastAsia="zh-TW"/>
            </w:rPr>
            <w:t>.</w:t>
          </w:r>
        </w:p>
        <w:p w14:paraId="4B2C1B58" w14:textId="6AB1B8F3" w:rsidR="00102F59" w:rsidRDefault="000B60CC" w:rsidP="00102F59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Stage </w:t>
          </w:r>
          <w:r w:rsidR="000E31AE">
            <w:rPr>
              <w:rFonts w:ascii="Avenir Next LT Pro" w:eastAsia="PMingLiU" w:hAnsi="Avenir Next LT Pro"/>
              <w:lang w:eastAsia="zh-TW"/>
            </w:rPr>
            <w:t>p</w:t>
          </w:r>
          <w:r w:rsidR="00102F59">
            <w:rPr>
              <w:rFonts w:ascii="Avenir Next LT Pro" w:eastAsia="PMingLiU" w:hAnsi="Avenir Next LT Pro"/>
              <w:lang w:eastAsia="zh-TW"/>
            </w:rPr>
            <w:t>review</w:t>
          </w:r>
        </w:p>
        <w:p w14:paraId="3F1141BB" w14:textId="4EF37B90" w:rsidR="00AB11D0" w:rsidRPr="00AB11D0" w:rsidRDefault="00AB11D0" w:rsidP="00AB11D0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o query current stage status, get </w:t>
          </w:r>
          <w:r w:rsidR="00901C81">
            <w:rPr>
              <w:rFonts w:ascii="Avenir Next LT Pro" w:eastAsia="PMingLiU" w:hAnsi="Avenir Next LT Pro"/>
              <w:lang w:eastAsia="zh-TW"/>
            </w:rPr>
            <w:t>pre-detected ROI coordinates, set user defined ROI coordinates</w:t>
          </w:r>
        </w:p>
        <w:p w14:paraId="398CB42C" w14:textId="6DD81B5A" w:rsidR="000B60CC" w:rsidRDefault="000E31AE" w:rsidP="00102F59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canning</w:t>
          </w:r>
        </w:p>
        <w:p w14:paraId="169E35F2" w14:textId="231E9E64" w:rsidR="00901C81" w:rsidRPr="00901C81" w:rsidRDefault="005C1E6C" w:rsidP="00901C81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</w:t>
          </w:r>
          <w:r w:rsidR="003759A9">
            <w:rPr>
              <w:rFonts w:ascii="Avenir Next LT Pro" w:eastAsia="PMingLiU" w:hAnsi="Avenir Next LT Pro"/>
              <w:lang w:eastAsia="zh-TW"/>
            </w:rPr>
            <w:t>canning</w:t>
          </w:r>
          <w:r w:rsidR="00901C81">
            <w:rPr>
              <w:rFonts w:ascii="Avenir Next LT Pro" w:eastAsia="PMingLiU" w:hAnsi="Avenir Next LT Pro"/>
              <w:lang w:eastAsia="zh-TW"/>
            </w:rPr>
            <w:t xml:space="preserve"> software can get the stitched </w:t>
          </w:r>
          <w:proofErr w:type="spellStart"/>
          <w:r w:rsidR="009B5113">
            <w:rPr>
              <w:rFonts w:ascii="Avenir Next LT Pro" w:eastAsia="PMingLiU" w:hAnsi="Avenir Next LT Pro"/>
              <w:lang w:eastAsia="zh-TW"/>
            </w:rPr>
            <w:t>low</w:t>
          </w:r>
          <w:r w:rsidR="00413C8F">
            <w:rPr>
              <w:rFonts w:ascii="Avenir Next LT Pro" w:eastAsia="PMingLiU" w:hAnsi="Avenir Next LT Pro"/>
              <w:lang w:eastAsia="zh-TW"/>
            </w:rPr>
            <w:t>_mag_</w:t>
          </w:r>
          <w:r w:rsidR="00901C81">
            <w:rPr>
              <w:rFonts w:ascii="Avenir Next LT Pro" w:eastAsia="PMingLiU" w:hAnsi="Avenir Next LT Pro"/>
              <w:lang w:eastAsia="zh-TW"/>
            </w:rPr>
            <w:t>image</w:t>
          </w:r>
          <w:proofErr w:type="spellEnd"/>
          <w:r w:rsidR="00901C81">
            <w:rPr>
              <w:rFonts w:ascii="Avenir Next LT Pro" w:eastAsia="PMingLiU" w:hAnsi="Avenir Next LT Pro"/>
              <w:lang w:eastAsia="zh-TW"/>
            </w:rPr>
            <w:t xml:space="preserve"> regarding the ROI area, </w:t>
          </w:r>
          <w:r w:rsidR="00D36E0A">
            <w:rPr>
              <w:rFonts w:ascii="Avenir Next LT Pro" w:eastAsia="PMingLiU" w:hAnsi="Avenir Next LT Pro"/>
              <w:lang w:eastAsia="zh-TW"/>
            </w:rPr>
            <w:t xml:space="preserve">get the FOV </w:t>
          </w:r>
          <w:r w:rsidR="00413C8F">
            <w:rPr>
              <w:rFonts w:ascii="Avenir Next LT Pro" w:eastAsia="PMingLiU" w:hAnsi="Avenir Next LT Pro"/>
              <w:lang w:eastAsia="zh-TW"/>
            </w:rPr>
            <w:t xml:space="preserve">of </w:t>
          </w:r>
          <w:proofErr w:type="spellStart"/>
          <w:r w:rsidR="009B5113">
            <w:rPr>
              <w:rFonts w:ascii="Avenir Next LT Pro" w:eastAsia="PMingLiU" w:hAnsi="Avenir Next LT Pro"/>
              <w:lang w:eastAsia="zh-TW"/>
            </w:rPr>
            <w:t>high</w:t>
          </w:r>
          <w:r w:rsidR="00413C8F">
            <w:rPr>
              <w:rFonts w:ascii="Avenir Next LT Pro" w:eastAsia="PMingLiU" w:hAnsi="Avenir Next LT Pro"/>
              <w:lang w:eastAsia="zh-TW"/>
            </w:rPr>
            <w:t>_mag_</w:t>
          </w:r>
          <w:r w:rsidR="00D36E0A">
            <w:rPr>
              <w:rFonts w:ascii="Avenir Next LT Pro" w:eastAsia="PMingLiU" w:hAnsi="Avenir Next LT Pro"/>
              <w:lang w:eastAsia="zh-TW"/>
            </w:rPr>
            <w:t>images</w:t>
          </w:r>
          <w:proofErr w:type="spellEnd"/>
          <w:r w:rsidR="00D36E0A">
            <w:rPr>
              <w:rFonts w:ascii="Avenir Next LT Pro" w:eastAsia="PMingLiU" w:hAnsi="Avenir Next LT Pro"/>
              <w:lang w:eastAsia="zh-TW"/>
            </w:rPr>
            <w:t xml:space="preserve"> by specified x-y-z axes</w:t>
          </w:r>
        </w:p>
        <w:p w14:paraId="1ECCF180" w14:textId="77777777" w:rsidR="007B154E" w:rsidRDefault="007B154E" w:rsidP="007B154E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titch image</w:t>
          </w:r>
        </w:p>
        <w:p w14:paraId="37598D8C" w14:textId="7AC991A7" w:rsidR="007B154E" w:rsidRPr="00EC22D3" w:rsidRDefault="007B154E" w:rsidP="007B154E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o retrieve the stitched </w:t>
          </w:r>
          <w:proofErr w:type="spellStart"/>
          <w:r w:rsidR="009B5113">
            <w:rPr>
              <w:rFonts w:ascii="Avenir Next LT Pro" w:eastAsia="PMingLiU" w:hAnsi="Avenir Next LT Pro"/>
              <w:lang w:eastAsia="zh-TW"/>
            </w:rPr>
            <w:t>high</w:t>
          </w:r>
          <w:r>
            <w:rPr>
              <w:rFonts w:ascii="Avenir Next LT Pro" w:eastAsia="PMingLiU" w:hAnsi="Avenir Next LT Pro"/>
              <w:lang w:eastAsia="zh-TW"/>
            </w:rPr>
            <w:t>_mag_image</w:t>
          </w:r>
          <w:proofErr w:type="spellEnd"/>
          <w:r>
            <w:rPr>
              <w:rFonts w:ascii="Avenir Next LT Pro" w:eastAsia="PMingLiU" w:hAnsi="Avenir Next LT Pro"/>
              <w:lang w:eastAsia="zh-TW"/>
            </w:rPr>
            <w:t xml:space="preserve"> by specified best focal plane </w:t>
          </w:r>
          <w:r>
            <w:rPr>
              <w:rFonts w:ascii="Avenir Next LT Pro" w:eastAsia="PMingLiU" w:hAnsi="Avenir Next LT Pro" w:hint="eastAsia"/>
              <w:lang w:eastAsia="zh-TW"/>
            </w:rPr>
            <w:t>(</w:t>
          </w:r>
          <w:proofErr w:type="gramStart"/>
          <w:r>
            <w:rPr>
              <w:rFonts w:ascii="Avenir Next LT Pro" w:eastAsia="PMingLiU" w:hAnsi="Avenir Next LT Pro"/>
              <w:lang w:eastAsia="zh-TW"/>
            </w:rPr>
            <w:t>i.e.</w:t>
          </w:r>
          <w:proofErr w:type="gramEnd"/>
          <w:r>
            <w:rPr>
              <w:rFonts w:ascii="Avenir Next LT Pro" w:eastAsia="PMingLiU" w:hAnsi="Avenir Next LT Pro"/>
              <w:lang w:eastAsia="zh-TW"/>
            </w:rPr>
            <w:t xml:space="preserve"> best Z-layer) of each FOVs and stitched </w:t>
          </w:r>
          <w:proofErr w:type="spellStart"/>
          <w:r w:rsidR="009B5113">
            <w:rPr>
              <w:rFonts w:ascii="Avenir Next LT Pro" w:eastAsia="PMingLiU" w:hAnsi="Avenir Next LT Pro"/>
              <w:lang w:eastAsia="zh-TW"/>
            </w:rPr>
            <w:t>high</w:t>
          </w:r>
          <w:r>
            <w:rPr>
              <w:rFonts w:ascii="Avenir Next LT Pro" w:eastAsia="PMingLiU" w:hAnsi="Avenir Next LT Pro"/>
              <w:lang w:eastAsia="zh-TW"/>
            </w:rPr>
            <w:t>_mag_image</w:t>
          </w:r>
          <w:proofErr w:type="spellEnd"/>
          <w:r>
            <w:rPr>
              <w:rFonts w:ascii="Avenir Next LT Pro" w:eastAsia="PMingLiU" w:hAnsi="Avenir Next LT Pro"/>
              <w:lang w:eastAsia="zh-TW"/>
            </w:rPr>
            <w:t xml:space="preserve"> of adjacent slices by specified Z-layer.</w:t>
          </w:r>
        </w:p>
        <w:p w14:paraId="21131D4C" w14:textId="05546D3E" w:rsidR="000B60CC" w:rsidRDefault="000B2F30" w:rsidP="00102F59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lastRenderedPageBreak/>
            <w:t>Event</w:t>
          </w:r>
          <w:r w:rsidR="00A60142">
            <w:rPr>
              <w:rFonts w:ascii="Avenir Next LT Pro" w:eastAsia="PMingLiU" w:hAnsi="Avenir Next LT Pro"/>
              <w:lang w:eastAsia="zh-TW"/>
            </w:rPr>
            <w:t xml:space="preserve"> and Error Handling</w:t>
          </w:r>
          <w:r w:rsidR="00D841EF">
            <w:rPr>
              <w:rFonts w:ascii="Avenir Next LT Pro" w:eastAsia="PMingLiU" w:hAnsi="Avenir Next LT Pro"/>
              <w:lang w:eastAsia="zh-TW"/>
            </w:rPr>
            <w:t xml:space="preserve"> APIs</w:t>
          </w:r>
        </w:p>
        <w:p w14:paraId="14F141A6" w14:textId="0B8697ED" w:rsidR="00EC22D3" w:rsidRDefault="00A60142" w:rsidP="00EC22D3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o define </w:t>
          </w:r>
          <w:r w:rsidR="00131FF9">
            <w:rPr>
              <w:rFonts w:ascii="Avenir Next LT Pro" w:eastAsia="PMingLiU" w:hAnsi="Avenir Next LT Pro"/>
              <w:lang w:eastAsia="zh-TW"/>
            </w:rPr>
            <w:t>two major</w:t>
          </w:r>
          <w:r>
            <w:rPr>
              <w:rFonts w:ascii="Avenir Next LT Pro" w:eastAsia="PMingLiU" w:hAnsi="Avenir Next LT Pro"/>
              <w:lang w:eastAsia="zh-TW"/>
            </w:rPr>
            <w:t xml:space="preserve"> types of software errors: </w:t>
          </w:r>
          <w:r w:rsidR="00A91C43">
            <w:rPr>
              <w:rFonts w:ascii="Avenir Next LT Pro" w:eastAsia="PMingLiU" w:hAnsi="Avenir Next LT Pro"/>
              <w:lang w:eastAsia="zh-TW"/>
            </w:rPr>
            <w:t xml:space="preserve">1) </w:t>
          </w:r>
          <w:r w:rsidR="00131FF9">
            <w:rPr>
              <w:rFonts w:ascii="Avenir Next LT Pro" w:eastAsia="PMingLiU" w:hAnsi="Avenir Next LT Pro"/>
              <w:lang w:eastAsia="zh-TW"/>
            </w:rPr>
            <w:t xml:space="preserve">hardware platform errors, and 2) software </w:t>
          </w:r>
          <w:r w:rsidR="00A91C43">
            <w:rPr>
              <w:rFonts w:ascii="Avenir Next LT Pro" w:eastAsia="PMingLiU" w:hAnsi="Avenir Next LT Pro"/>
              <w:lang w:eastAsia="zh-TW"/>
            </w:rPr>
            <w:t>functionality errors</w:t>
          </w:r>
          <w:r>
            <w:rPr>
              <w:rFonts w:ascii="Avenir Next LT Pro" w:eastAsia="PMingLiU" w:hAnsi="Avenir Next LT Pro"/>
              <w:lang w:eastAsia="zh-TW"/>
            </w:rPr>
            <w:t>.</w:t>
          </w:r>
          <w:r w:rsidR="00131FF9">
            <w:rPr>
              <w:rFonts w:ascii="Avenir Next LT Pro" w:eastAsia="PMingLiU" w:hAnsi="Avenir Next LT Pro"/>
              <w:lang w:eastAsia="zh-TW"/>
            </w:rPr>
            <w:t xml:space="preserve">  For example, HW errors contains HW components errors, camera (preview camera, low/high magnification objective lens) errors, cable connection errors.  Software errors might include logical errors and functionality runtime errors. </w:t>
          </w:r>
        </w:p>
        <w:p w14:paraId="55A7B640" w14:textId="67B0A0B6" w:rsidR="00D841EF" w:rsidRDefault="00D841EF" w:rsidP="00D841EF">
          <w:pPr>
            <w:pStyle w:val="ListParagraph"/>
            <w:numPr>
              <w:ilvl w:val="0"/>
              <w:numId w:val="36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Miscellaneous APIs</w:t>
          </w:r>
        </w:p>
        <w:p w14:paraId="15423155" w14:textId="3C507049" w:rsidR="00D841EF" w:rsidRPr="00EC22D3" w:rsidRDefault="00D841EF" w:rsidP="00D841EF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A variety functions to query of certain information related to scanner software and hardware platform. </w:t>
          </w:r>
        </w:p>
        <w:p w14:paraId="78497F1D" w14:textId="5A27D987" w:rsidR="006672F1" w:rsidRPr="00617821" w:rsidRDefault="007B154E" w:rsidP="006672F1">
          <w:pPr>
            <w:pStyle w:val="Heading2"/>
            <w:numPr>
              <w:ilvl w:val="1"/>
              <w:numId w:val="23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5" w:name="_Toc126316847"/>
          <w:r>
            <w:rPr>
              <w:rFonts w:ascii="Avenir Next LT Pro" w:eastAsia="PMingLiU" w:hAnsi="Avenir Next LT Pro"/>
              <w:lang w:eastAsia="zh-TW"/>
            </w:rPr>
            <w:t>State Transition</w:t>
          </w:r>
          <w:r w:rsidR="006672F1">
            <w:rPr>
              <w:rFonts w:ascii="Avenir Next LT Pro" w:eastAsia="PMingLiU" w:hAnsi="Avenir Next LT Pro"/>
              <w:lang w:eastAsia="zh-TW"/>
            </w:rPr>
            <w:t xml:space="preserve"> Diagram</w:t>
          </w:r>
          <w:bookmarkEnd w:id="5"/>
        </w:p>
        <w:p w14:paraId="5273D014" w14:textId="4DB28A74" w:rsidR="006672F1" w:rsidRDefault="006672F1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The following state transition diagram shows the behavior model of scanning software, which consists of states, transitions, and high-level description for actions.</w:t>
          </w:r>
        </w:p>
        <w:p w14:paraId="369E7645" w14:textId="3ADD6998" w:rsidR="006672F1" w:rsidRDefault="006672F1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9B5113" w:rsidRPr="009B5113">
            <w:rPr>
              <w:rFonts w:ascii="Avenir Next LT Pro" w:eastAsia="STKaiti" w:hAnsi="Avenir Next LT Pro"/>
              <w:lang w:eastAsia="zh-TW"/>
            </w:rPr>
            <w:drawing>
              <wp:inline distT="0" distB="0" distL="0" distR="0" wp14:anchorId="5B28AD55" wp14:editId="7687BF10">
                <wp:extent cx="5943600" cy="2583815"/>
                <wp:effectExtent l="0" t="0" r="0" b="0"/>
                <wp:docPr id="10" name="Picture 4" descr="Diagram, schematic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237C0-59CB-3FA0-905B-2B52130BE9A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4" descr="Diagram, schematic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6C237C0-59CB-3FA0-905B-2B52130BE9A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8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AE2833" w14:textId="445B6D9C" w:rsidR="005B08BF" w:rsidRDefault="00CE4527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When </w:t>
          </w:r>
          <w:r>
            <w:rPr>
              <w:rFonts w:ascii="Avenir Next LT Pro" w:eastAsia="STKaiti" w:hAnsi="Avenir Next LT Pro"/>
              <w:lang w:eastAsia="zh-TW"/>
            </w:rPr>
            <w:t xml:space="preserve">power-on, completing the initiation processes, scanner platform is ready for doing actions by users.  </w:t>
          </w:r>
          <w:r w:rsidR="000B2F30">
            <w:rPr>
              <w:rFonts w:ascii="Avenir Next LT Pro" w:eastAsia="STKaiti" w:hAnsi="Avenir Next LT Pro"/>
              <w:lang w:eastAsia="zh-TW"/>
            </w:rPr>
            <w:t>After slides inserted, scanner will capture the preview image</w:t>
          </w:r>
          <w:r w:rsidR="00EF6E83">
            <w:rPr>
              <w:rFonts w:ascii="Avenir Next LT Pro" w:eastAsia="STKaiti" w:hAnsi="Avenir Next LT Pro"/>
              <w:lang w:eastAsia="zh-TW"/>
            </w:rPr>
            <w:t xml:space="preserve"> and label image and proposed ROI area, focus points and </w:t>
          </w:r>
          <w:r w:rsidR="00B070ED">
            <w:rPr>
              <w:rFonts w:ascii="Avenir Next LT Pro" w:eastAsia="STKaiti" w:hAnsi="Avenir Next LT Pro"/>
              <w:lang w:eastAsia="zh-TW"/>
            </w:rPr>
            <w:t xml:space="preserve">reference </w:t>
          </w:r>
          <w:r w:rsidR="00EF6E83">
            <w:rPr>
              <w:rFonts w:ascii="Avenir Next LT Pro" w:eastAsia="STKaiti" w:hAnsi="Avenir Next LT Pro"/>
              <w:lang w:eastAsia="zh-TW"/>
            </w:rPr>
            <w:t>background point</w:t>
          </w:r>
          <w:r w:rsidR="00B070ED">
            <w:rPr>
              <w:rFonts w:ascii="Avenir Next LT Pro" w:eastAsia="STKaiti" w:hAnsi="Avenir Next LT Pro"/>
              <w:lang w:eastAsia="zh-TW"/>
            </w:rPr>
            <w:t xml:space="preserve"> (or, calibration point)</w:t>
          </w:r>
          <w:r w:rsidR="00EF6E83">
            <w:rPr>
              <w:rFonts w:ascii="Avenir Next LT Pro" w:eastAsia="STKaiti" w:hAnsi="Avenir Next LT Pro"/>
              <w:lang w:eastAsia="zh-TW"/>
            </w:rPr>
            <w:t xml:space="preserve">.  User can manually edit ROI area, add/remove focus points, change the location of </w:t>
          </w:r>
          <w:r w:rsidR="00B070ED">
            <w:rPr>
              <w:rFonts w:ascii="Avenir Next LT Pro" w:eastAsia="STKaiti" w:hAnsi="Avenir Next LT Pro"/>
              <w:lang w:eastAsia="zh-TW"/>
            </w:rPr>
            <w:t xml:space="preserve">reference </w:t>
          </w:r>
          <w:r w:rsidR="00EF6E83">
            <w:rPr>
              <w:rFonts w:ascii="Avenir Next LT Pro" w:eastAsia="STKaiti" w:hAnsi="Avenir Next LT Pro"/>
              <w:lang w:eastAsia="zh-TW"/>
            </w:rPr>
            <w:t xml:space="preserve">background point.  Within the Preview state, </w:t>
          </w:r>
          <w:r w:rsidR="0022513F">
            <w:rPr>
              <w:rFonts w:ascii="Avenir Next LT Pro" w:eastAsia="STKaiti" w:hAnsi="Avenir Next LT Pro"/>
              <w:lang w:eastAsia="zh-TW"/>
            </w:rPr>
            <w:t>user can also choose the appropriate settings for individual slide.</w:t>
          </w:r>
        </w:p>
        <w:p w14:paraId="612F8633" w14:textId="2E41FFC8" w:rsidR="0022513F" w:rsidRDefault="0022513F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While completed preview activities and activate scan button, the scanning process will be triggered and save stitched high magnification whole slide image to pre-defined storage location.</w:t>
          </w:r>
        </w:p>
        <w:p w14:paraId="2F58C2F6" w14:textId="3BA7AE46" w:rsidR="00E91199" w:rsidRPr="00617821" w:rsidRDefault="00E32B0F" w:rsidP="00E32B0F">
          <w:pPr>
            <w:pStyle w:val="Heading2"/>
            <w:numPr>
              <w:ilvl w:val="1"/>
              <w:numId w:val="23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6" w:name="_Toc126316848"/>
          <w:r w:rsidRPr="00617821">
            <w:rPr>
              <w:rFonts w:ascii="Avenir Next LT Pro" w:eastAsia="PMingLiU" w:hAnsi="Avenir Next LT Pro" w:hint="eastAsia"/>
              <w:lang w:eastAsia="zh-TW"/>
            </w:rPr>
            <w:t>D</w:t>
          </w:r>
          <w:r w:rsidR="00617821">
            <w:rPr>
              <w:rFonts w:ascii="Avenir Next LT Pro" w:eastAsia="PMingLiU" w:hAnsi="Avenir Next LT Pro" w:hint="eastAsia"/>
              <w:lang w:eastAsia="zh-TW"/>
            </w:rPr>
            <w:t>e</w:t>
          </w:r>
          <w:r w:rsidR="00617821">
            <w:rPr>
              <w:rFonts w:ascii="Avenir Next LT Pro" w:eastAsia="PMingLiU" w:hAnsi="Avenir Next LT Pro"/>
              <w:lang w:eastAsia="zh-TW"/>
            </w:rPr>
            <w:t>mand of APIs</w:t>
          </w:r>
          <w:bookmarkEnd w:id="6"/>
        </w:p>
        <w:p w14:paraId="139B01CF" w14:textId="2A91B2D2" w:rsidR="005634D1" w:rsidRPr="000E31AE" w:rsidRDefault="00EC22D3" w:rsidP="000E31AE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This section describes the possible interface name</w:t>
          </w:r>
          <w:r w:rsidR="005C56BF">
            <w:rPr>
              <w:rFonts w:ascii="Avenir Next LT Pro" w:eastAsia="STKaiti" w:hAnsi="Avenir Next LT Pro"/>
              <w:lang w:eastAsia="zh-TW"/>
            </w:rPr>
            <w:t>, required/optional parameters, and return values (data format).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</w:p>
        <w:p w14:paraId="6707FA80" w14:textId="07EF158B" w:rsidR="00996B0C" w:rsidRPr="00785A56" w:rsidRDefault="00A6690F" w:rsidP="00D36E0A">
          <w:pPr>
            <w:pStyle w:val="Heading2"/>
            <w:numPr>
              <w:ilvl w:val="2"/>
              <w:numId w:val="23"/>
            </w:numPr>
            <w:ind w:hanging="540"/>
            <w:rPr>
              <w:lang w:eastAsia="zh-TW"/>
            </w:rPr>
          </w:pPr>
          <w:bookmarkStart w:id="7" w:name="_Toc126316849"/>
          <w:r>
            <w:rPr>
              <w:lang w:eastAsia="zh-TW"/>
            </w:rPr>
            <w:lastRenderedPageBreak/>
            <w:t>Control APIs</w:t>
          </w:r>
          <w:bookmarkEnd w:id="7"/>
        </w:p>
        <w:p w14:paraId="6C7B8F54" w14:textId="32519F52" w:rsidR="001168D3" w:rsidRPr="000F1969" w:rsidRDefault="00515D50" w:rsidP="001168D3">
          <w:pPr>
            <w:spacing w:before="120" w:after="120"/>
            <w:rPr>
              <w:rFonts w:ascii="Avenir Next LT Pro" w:eastAsia="PMingLiU" w:hAnsi="Avenir Next LT Pro"/>
              <w:b/>
              <w:bCs/>
              <w:i/>
              <w:iCs/>
              <w:lang w:eastAsia="zh-TW"/>
            </w:rPr>
          </w:pPr>
          <w:r w:rsidRPr="00515D50">
            <w:rPr>
              <w:rFonts w:ascii="Avenir Next LT Pro" w:eastAsia="PMingLiU" w:hAnsi="Avenir Next LT Pro"/>
              <w:lang w:eastAsia="zh-TW"/>
            </w:rPr>
            <w:t xml:space="preserve">2.2.1.1 </w:t>
          </w:r>
          <w:proofErr w:type="spellStart"/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131FF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trl_</w:t>
          </w:r>
          <w:r w:rsidR="00CD6E5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initScanner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515D50" w14:paraId="40903F35" w14:textId="77777777" w:rsidTr="00515D50">
            <w:tc>
              <w:tcPr>
                <w:tcW w:w="1705" w:type="dxa"/>
              </w:tcPr>
              <w:p w14:paraId="145B591B" w14:textId="4CD80626" w:rsidR="00515D50" w:rsidRPr="00515D50" w:rsidRDefault="00515D50" w:rsidP="001168D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0F761855" w14:textId="2A2C7BD0" w:rsidR="00515D50" w:rsidRPr="00515D50" w:rsidRDefault="00515D50" w:rsidP="001168D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Connect and initialize scanner instrument</w:t>
                </w:r>
              </w:p>
            </w:tc>
          </w:tr>
          <w:tr w:rsidR="00515D50" w14:paraId="2D71AB5F" w14:textId="77777777" w:rsidTr="00515D50">
            <w:tc>
              <w:tcPr>
                <w:tcW w:w="1705" w:type="dxa"/>
              </w:tcPr>
              <w:p w14:paraId="78D5B548" w14:textId="07AAE66A" w:rsidR="00515D50" w:rsidRPr="00515D50" w:rsidRDefault="00515D50" w:rsidP="001168D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399893FA" w14:textId="63D67758" w:rsidR="00515D50" w:rsidRPr="00515D50" w:rsidRDefault="00515D50" w:rsidP="001168D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ne</w:t>
                </w:r>
              </w:p>
            </w:tc>
          </w:tr>
          <w:tr w:rsidR="00515D50" w14:paraId="14F61FE3" w14:textId="77777777" w:rsidTr="00515D50">
            <w:tc>
              <w:tcPr>
                <w:tcW w:w="1705" w:type="dxa"/>
              </w:tcPr>
              <w:p w14:paraId="565C162E" w14:textId="7DB2B65F" w:rsidR="00515D50" w:rsidRDefault="00515D50" w:rsidP="001168D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25CBC29F" w14:textId="32A5F926" w:rsidR="00515D50" w:rsidRPr="00515D50" w:rsidRDefault="00515D50" w:rsidP="001168D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4F748CFA" w14:textId="54746E72" w:rsidR="00471843" w:rsidRPr="001168D3" w:rsidRDefault="00515D50" w:rsidP="0047184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1.2 </w:t>
          </w:r>
          <w:proofErr w:type="spellStart"/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47184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Ctrl_disconnectScanner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515D50" w14:paraId="6C31B0CE" w14:textId="77777777" w:rsidTr="00400EC3">
            <w:tc>
              <w:tcPr>
                <w:tcW w:w="1705" w:type="dxa"/>
              </w:tcPr>
              <w:p w14:paraId="56DEA2FB" w14:textId="77777777" w:rsidR="00515D50" w:rsidRPr="00515D50" w:rsidRDefault="00515D50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361F5CA3" w14:textId="552D17B9" w:rsidR="00515D50" w:rsidRPr="00515D50" w:rsidRDefault="00515D50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isconnect scanner instrument</w:t>
                </w:r>
              </w:p>
            </w:tc>
          </w:tr>
          <w:tr w:rsidR="00515D50" w14:paraId="20A144CB" w14:textId="77777777" w:rsidTr="00400EC3">
            <w:tc>
              <w:tcPr>
                <w:tcW w:w="1705" w:type="dxa"/>
              </w:tcPr>
              <w:p w14:paraId="4958B5A3" w14:textId="77777777" w:rsidR="00515D50" w:rsidRPr="00515D50" w:rsidRDefault="00515D50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6B3D1025" w14:textId="643A9EB3" w:rsidR="00515D50" w:rsidRPr="00515D50" w:rsidRDefault="00E079C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</w:t>
                </w:r>
                <w:r w:rsidR="00515D50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one</w:t>
                </w:r>
              </w:p>
            </w:tc>
          </w:tr>
          <w:tr w:rsidR="00515D50" w14:paraId="3C8D33C3" w14:textId="77777777" w:rsidTr="00400EC3">
            <w:tc>
              <w:tcPr>
                <w:tcW w:w="1705" w:type="dxa"/>
              </w:tcPr>
              <w:p w14:paraId="65D8E235" w14:textId="77777777" w:rsidR="00515D50" w:rsidRDefault="00515D50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4C6AE983" w14:textId="77777777" w:rsidR="00515D50" w:rsidRPr="00515D50" w:rsidRDefault="00515D50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6C2757ED" w14:textId="6C49D1F8" w:rsidR="001168D3" w:rsidRPr="001168D3" w:rsidRDefault="00515D50" w:rsidP="001168D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1.3 </w:t>
          </w:r>
          <w:proofErr w:type="spellStart"/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trl_</w:t>
          </w:r>
          <w:r w:rsidR="00B51B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1168D3" w:rsidRPr="001168D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top</w:t>
          </w:r>
          <w:r w:rsidR="00191598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ning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8B360F" w14:paraId="2A151A2D" w14:textId="77777777" w:rsidTr="00400EC3">
            <w:tc>
              <w:tcPr>
                <w:tcW w:w="1705" w:type="dxa"/>
              </w:tcPr>
              <w:p w14:paraId="2D42C6BE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75CF3AF1" w14:textId="72855ECE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top scanning process</w:t>
                </w:r>
              </w:p>
            </w:tc>
          </w:tr>
          <w:tr w:rsidR="008B360F" w14:paraId="566521DD" w14:textId="77777777" w:rsidTr="00400EC3">
            <w:tc>
              <w:tcPr>
                <w:tcW w:w="1705" w:type="dxa"/>
              </w:tcPr>
              <w:p w14:paraId="0699F61C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5B8347C4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ne</w:t>
                </w:r>
              </w:p>
            </w:tc>
          </w:tr>
          <w:tr w:rsidR="008B360F" w14:paraId="6B049884" w14:textId="77777777" w:rsidTr="00400EC3">
            <w:tc>
              <w:tcPr>
                <w:tcW w:w="1705" w:type="dxa"/>
              </w:tcPr>
              <w:p w14:paraId="00D0F833" w14:textId="77777777" w:rsidR="008B360F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6BCE78FE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3821F384" w14:textId="6563E3A8" w:rsidR="00996B0C" w:rsidRPr="00785A56" w:rsidRDefault="00D94683" w:rsidP="00B51B80">
          <w:pPr>
            <w:pStyle w:val="Heading2"/>
            <w:numPr>
              <w:ilvl w:val="2"/>
              <w:numId w:val="23"/>
            </w:numPr>
            <w:spacing w:before="120"/>
            <w:ind w:left="734" w:hanging="547"/>
            <w:rPr>
              <w:lang w:eastAsia="zh-TW"/>
            </w:rPr>
          </w:pPr>
          <w:bookmarkStart w:id="8" w:name="_Toc126316850"/>
          <w:r>
            <w:rPr>
              <w:lang w:eastAsia="zh-TW"/>
            </w:rPr>
            <w:t>Settings and Configuration APIs</w:t>
          </w:r>
          <w:bookmarkEnd w:id="8"/>
        </w:p>
        <w:p w14:paraId="1644750C" w14:textId="4F2ACFE1" w:rsidR="00EF595B" w:rsidRPr="001168D3" w:rsidRDefault="008B360F" w:rsidP="00EF595B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2.1 </w:t>
          </w:r>
          <w:proofErr w:type="spellStart"/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onf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CD6E5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Scanner</w:t>
          </w:r>
          <w:r w:rsidR="00EF595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etting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8B360F" w14:paraId="40224D1A" w14:textId="77777777" w:rsidTr="00400EC3">
            <w:tc>
              <w:tcPr>
                <w:tcW w:w="1705" w:type="dxa"/>
              </w:tcPr>
              <w:p w14:paraId="3875D3A4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1B44F972" w14:textId="204BBC80" w:rsidR="008B360F" w:rsidRPr="008B360F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existing system settings and configuration of scanner instrument</w:t>
                </w:r>
              </w:p>
            </w:tc>
          </w:tr>
          <w:tr w:rsidR="008B360F" w14:paraId="27A22A37" w14:textId="77777777" w:rsidTr="00400EC3">
            <w:tc>
              <w:tcPr>
                <w:tcW w:w="1705" w:type="dxa"/>
              </w:tcPr>
              <w:p w14:paraId="7EF4AB3E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0B5A70B3" w14:textId="6AACA5F1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Config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data structure of system setting and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configurations */</w:t>
                </w:r>
              </w:p>
            </w:tc>
          </w:tr>
          <w:tr w:rsidR="008B360F" w14:paraId="325CB2DE" w14:textId="77777777" w:rsidTr="00400EC3">
            <w:tc>
              <w:tcPr>
                <w:tcW w:w="1705" w:type="dxa"/>
              </w:tcPr>
              <w:p w14:paraId="133A59BF" w14:textId="77777777" w:rsidR="008B360F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4091BF17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3EF3A7AA" w14:textId="47455837" w:rsidR="00EF595B" w:rsidRPr="001168D3" w:rsidRDefault="008B360F" w:rsidP="00EF595B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2.2 </w:t>
          </w:r>
          <w:proofErr w:type="spellStart"/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1A6FE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onf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F73ED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Scanner</w:t>
          </w:r>
          <w:r w:rsidR="00EF595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etting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8B360F" w14:paraId="154DA809" w14:textId="77777777" w:rsidTr="00400EC3">
            <w:tc>
              <w:tcPr>
                <w:tcW w:w="1705" w:type="dxa"/>
              </w:tcPr>
              <w:p w14:paraId="4A5603FB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60E39165" w14:textId="418BC9DA" w:rsidR="008B360F" w:rsidRPr="008B360F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Update and store the change of settings and configurations</w:t>
                </w:r>
              </w:p>
            </w:tc>
          </w:tr>
          <w:tr w:rsidR="008B360F" w14:paraId="46458733" w14:textId="77777777" w:rsidTr="00400EC3">
            <w:tc>
              <w:tcPr>
                <w:tcW w:w="1705" w:type="dxa"/>
              </w:tcPr>
              <w:p w14:paraId="5F341AAA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6CEFCAD7" w14:textId="2CC679EA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Config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data structure of system settings and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configurations */</w:t>
                </w:r>
              </w:p>
            </w:tc>
          </w:tr>
          <w:tr w:rsidR="008B360F" w14:paraId="30301397" w14:textId="77777777" w:rsidTr="00400EC3">
            <w:tc>
              <w:tcPr>
                <w:tcW w:w="1705" w:type="dxa"/>
              </w:tcPr>
              <w:p w14:paraId="74609B59" w14:textId="77777777" w:rsidR="008B360F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39348DC8" w14:textId="77777777" w:rsidR="008B360F" w:rsidRPr="00515D50" w:rsidRDefault="008B360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7D841DBD" w14:textId="3A4D46BE" w:rsidR="00783D25" w:rsidRDefault="00783D25" w:rsidP="002C6645">
          <w:pPr>
            <w:pStyle w:val="Heading2"/>
            <w:numPr>
              <w:ilvl w:val="2"/>
              <w:numId w:val="23"/>
            </w:numPr>
            <w:spacing w:before="120" w:after="120"/>
            <w:ind w:left="734" w:hanging="547"/>
            <w:rPr>
              <w:lang w:eastAsia="zh-TW"/>
            </w:rPr>
          </w:pPr>
          <w:bookmarkStart w:id="9" w:name="_Toc126316851"/>
          <w:r w:rsidRPr="00783D25">
            <w:rPr>
              <w:lang w:eastAsia="zh-TW"/>
            </w:rPr>
            <w:t>Stage Preview APIs</w:t>
          </w:r>
          <w:bookmarkEnd w:id="9"/>
        </w:p>
        <w:p w14:paraId="63FA5440" w14:textId="72C2A0C2" w:rsidR="00B51B80" w:rsidRPr="001168D3" w:rsidRDefault="00310068" w:rsidP="00B51B80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3.1 </w:t>
          </w:r>
          <w:proofErr w:type="spellStart"/>
          <w:r w:rsidR="00130B9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S</w:t>
          </w:r>
          <w:r w:rsidR="00561DF6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ideSetting</w:t>
          </w:r>
          <w:proofErr w:type="spellEnd"/>
          <w:r w:rsidR="00561DF6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8D655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A788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B51B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ide</w:t>
          </w:r>
          <w:r w:rsidR="008D655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etting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310068" w14:paraId="488D081C" w14:textId="77777777" w:rsidTr="00400EC3">
            <w:tc>
              <w:tcPr>
                <w:tcW w:w="1705" w:type="dxa"/>
              </w:tcPr>
              <w:p w14:paraId="3272CEDA" w14:textId="77777777" w:rsidR="00310068" w:rsidRPr="00515D50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4BCB8943" w14:textId="77777777" w:rsidR="00310068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slide status and settings</w:t>
                </w:r>
              </w:p>
              <w:p w14:paraId="334A046F" w14:textId="77777777" w:rsidR="00310068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## Prerequisites ##</w:t>
                </w:r>
              </w:p>
              <w:p w14:paraId="79764048" w14:textId="750611F9" w:rsidR="00310068" w:rsidRPr="008B360F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state (includes previewing/scanning/analyzing), slide name, status, Z-stack, </w:t>
                </w:r>
                <w:r w:rsidR="00130B93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solution, priority, ROI, focus points, background reference point</w:t>
                </w:r>
              </w:p>
            </w:tc>
          </w:tr>
          <w:tr w:rsidR="00310068" w14:paraId="562F5334" w14:textId="77777777" w:rsidTr="00400EC3">
            <w:tc>
              <w:tcPr>
                <w:tcW w:w="1705" w:type="dxa"/>
              </w:tcPr>
              <w:p w14:paraId="657D010C" w14:textId="77777777" w:rsidR="00310068" w:rsidRPr="00515D50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079E1243" w14:textId="1B9B06C7" w:rsidR="00310068" w:rsidRPr="00515D50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</w:t>
                </w:r>
                <w:r w:rsidR="00130B93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130B93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index </w:t>
                </w:r>
                <w:r w:rsidR="00130B93">
                  <w:rPr>
                    <w:rFonts w:ascii="Consolas" w:eastAsia="PMingLiU" w:hAnsi="Consolas" w:hint="eastAsia"/>
                    <w:sz w:val="21"/>
                    <w:szCs w:val="21"/>
                    <w:lang w:eastAsia="zh-TW"/>
                  </w:rPr>
                  <w:t>o</w:t>
                </w:r>
                <w:r w:rsidR="00130B93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f selected slide in slide tray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*/</w:t>
                </w:r>
              </w:p>
            </w:tc>
          </w:tr>
          <w:tr w:rsidR="00310068" w14:paraId="67C78993" w14:textId="77777777" w:rsidTr="00400EC3">
            <w:tc>
              <w:tcPr>
                <w:tcW w:w="1705" w:type="dxa"/>
              </w:tcPr>
              <w:p w14:paraId="7097DAF0" w14:textId="77777777" w:rsidR="00310068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0CB71C5B" w14:textId="4172EAF5" w:rsidR="00310068" w:rsidRPr="00515D50" w:rsidRDefault="00310068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</w:t>
                </w:r>
                <w:r w:rsidR="00130B93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lideSetting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130B93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tructure of slide setting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</w:tbl>
        <w:p w14:paraId="10A34F38" w14:textId="1D08F231" w:rsidR="00E15FA3" w:rsidRPr="001168D3" w:rsidRDefault="00130B93" w:rsidP="00E15FA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3.2 </w:t>
          </w:r>
          <w:proofErr w:type="spellStart"/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561DF6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E15FA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BB19E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lideSetting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130B93" w14:paraId="25EA8368" w14:textId="77777777" w:rsidTr="00400EC3">
            <w:tc>
              <w:tcPr>
                <w:tcW w:w="1705" w:type="dxa"/>
              </w:tcPr>
              <w:p w14:paraId="7B4006A8" w14:textId="77777777" w:rsidR="00130B93" w:rsidRPr="00515D50" w:rsidRDefault="00130B93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07AD8E03" w14:textId="77777777" w:rsidR="00130B93" w:rsidRDefault="00130B93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Update slide settings</w:t>
                </w:r>
              </w:p>
              <w:p w14:paraId="282DB2E7" w14:textId="77777777" w:rsidR="00B25EFF" w:rsidRDefault="00B25EFF" w:rsidP="00B25EFF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lastRenderedPageBreak/>
                  <w:t>## Prerequisites ##</w:t>
                </w:r>
              </w:p>
              <w:p w14:paraId="624C5876" w14:textId="7C350907" w:rsidR="00B25EFF" w:rsidRPr="008B360F" w:rsidRDefault="00B25EFF" w:rsidP="00B25EFF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state (includes previewing/scanning/analyzing), slide name, status, Z-stack, resolution, priority, ROI, focus points, background reference point</w:t>
                </w:r>
              </w:p>
            </w:tc>
          </w:tr>
          <w:tr w:rsidR="00130B93" w14:paraId="50396E6F" w14:textId="77777777" w:rsidTr="00400EC3">
            <w:tc>
              <w:tcPr>
                <w:tcW w:w="1705" w:type="dxa"/>
              </w:tcPr>
              <w:p w14:paraId="30BFECC5" w14:textId="77777777" w:rsidR="00130B93" w:rsidRPr="00515D50" w:rsidRDefault="00130B93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lastRenderedPageBreak/>
                  <w:t>Parameter</w:t>
                </w:r>
              </w:p>
            </w:tc>
            <w:tc>
              <w:tcPr>
                <w:tcW w:w="7285" w:type="dxa"/>
              </w:tcPr>
              <w:p w14:paraId="4DEB200D" w14:textId="1C98811E" w:rsidR="00130B93" w:rsidRPr="00515D50" w:rsidRDefault="00130B93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 w:rsidR="00B25EF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B25EF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Setting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structure of </w:t>
                </w:r>
                <w:r w:rsidR="00B25EF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lid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settings */</w:t>
                </w:r>
              </w:p>
            </w:tc>
          </w:tr>
          <w:tr w:rsidR="00130B93" w14:paraId="5140AF7B" w14:textId="77777777" w:rsidTr="00400EC3">
            <w:tc>
              <w:tcPr>
                <w:tcW w:w="1705" w:type="dxa"/>
              </w:tcPr>
              <w:p w14:paraId="464E7EC0" w14:textId="77777777" w:rsidR="00130B93" w:rsidRDefault="00130B93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4C617134" w14:textId="77777777" w:rsidR="00130B93" w:rsidRPr="00515D50" w:rsidRDefault="00130B93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7803049D" w14:textId="25253A2E" w:rsidR="00C32A0C" w:rsidRPr="001168D3" w:rsidRDefault="00B25EFF" w:rsidP="00C32A0C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3.3 </w:t>
          </w:r>
          <w:proofErr w:type="spellStart"/>
          <w:r w:rsidR="00221E2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221E2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C32A0C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F73ED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abelImage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B25EFF" w14:paraId="7CEAA03E" w14:textId="77777777" w:rsidTr="00400EC3">
            <w:tc>
              <w:tcPr>
                <w:tcW w:w="1705" w:type="dxa"/>
              </w:tcPr>
              <w:p w14:paraId="2F5A7F85" w14:textId="7777777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3DDACC6F" w14:textId="623DE71A" w:rsidR="00B25EFF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label image</w:t>
                </w:r>
              </w:p>
              <w:p w14:paraId="0DE1A43B" w14:textId="77777777" w:rsidR="00B25EFF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## Prerequisites ##</w:t>
                </w:r>
              </w:p>
              <w:p w14:paraId="2466201C" w14:textId="6E2DF8C3" w:rsidR="00B25EFF" w:rsidRPr="008B360F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Lable</w:t>
                </w:r>
                <w:proofErr w:type="spellEnd"/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 area and preview size must be pre-defined</w:t>
                </w:r>
              </w:p>
            </w:tc>
          </w:tr>
          <w:tr w:rsidR="00B25EFF" w14:paraId="01D39FB3" w14:textId="77777777" w:rsidTr="00400EC3">
            <w:tc>
              <w:tcPr>
                <w:tcW w:w="1705" w:type="dxa"/>
              </w:tcPr>
              <w:p w14:paraId="50127511" w14:textId="7777777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6F21E178" w14:textId="1383C9B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index of selected slide in slide tray */</w:t>
                </w:r>
              </w:p>
            </w:tc>
          </w:tr>
          <w:tr w:rsidR="00B25EFF" w14:paraId="56F65AA9" w14:textId="77777777" w:rsidTr="00400EC3">
            <w:tc>
              <w:tcPr>
                <w:tcW w:w="1705" w:type="dxa"/>
              </w:tcPr>
              <w:p w14:paraId="2EA2471B" w14:textId="77777777" w:rsidR="00B25EFF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228EAFAE" w14:textId="7777777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0EECD108" w14:textId="7DF58B05" w:rsidR="00D44883" w:rsidRPr="001168D3" w:rsidRDefault="00B25EFF" w:rsidP="00D4488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3.4 </w:t>
          </w:r>
          <w:proofErr w:type="spellStart"/>
          <w:r w:rsidR="001C179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1C179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D4488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8107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iew</w:t>
          </w:r>
          <w:r w:rsidR="00392B7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Image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B25EFF" w14:paraId="109121B1" w14:textId="77777777" w:rsidTr="00400EC3">
            <w:tc>
              <w:tcPr>
                <w:tcW w:w="1705" w:type="dxa"/>
              </w:tcPr>
              <w:p w14:paraId="4FE348E9" w14:textId="7777777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5D70E37E" w14:textId="27A14E45" w:rsidR="00B25EFF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preview image (for thumbnail)</w:t>
                </w:r>
              </w:p>
              <w:p w14:paraId="4ED4323D" w14:textId="77777777" w:rsidR="00B25EFF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## Prerequisites ##</w:t>
                </w:r>
              </w:p>
              <w:p w14:paraId="3D98235B" w14:textId="649340F7" w:rsidR="00B25EFF" w:rsidRPr="008B360F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Preview area/size must be pre-defined</w:t>
                </w:r>
              </w:p>
            </w:tc>
          </w:tr>
          <w:tr w:rsidR="00B25EFF" w14:paraId="06B0CDD3" w14:textId="77777777" w:rsidTr="00400EC3">
            <w:tc>
              <w:tcPr>
                <w:tcW w:w="1705" w:type="dxa"/>
              </w:tcPr>
              <w:p w14:paraId="2AC64FA8" w14:textId="7777777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14EA9708" w14:textId="082A991B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index of selected slide in slide</w:t>
                </w:r>
                <w:r w:rsidR="0041406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tray */</w:t>
                </w:r>
              </w:p>
            </w:tc>
          </w:tr>
          <w:tr w:rsidR="00B25EFF" w14:paraId="2DF7942D" w14:textId="77777777" w:rsidTr="00400EC3">
            <w:tc>
              <w:tcPr>
                <w:tcW w:w="1705" w:type="dxa"/>
              </w:tcPr>
              <w:p w14:paraId="47D4C8CE" w14:textId="77777777" w:rsidR="00B25EFF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492866AB" w14:textId="77777777" w:rsidR="00B25EFF" w:rsidRPr="00515D50" w:rsidRDefault="00B25EF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78D1D492" w14:textId="33FC26EC" w:rsidR="00801E11" w:rsidRPr="001168D3" w:rsidRDefault="00414064" w:rsidP="00801E11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3.5 </w:t>
          </w:r>
          <w:proofErr w:type="spellStart"/>
          <w:r w:rsidR="001C179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1C179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B50BC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801E11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B50BC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801E11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5687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Optimal</w:t>
          </w:r>
          <w:r w:rsidR="00801E11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oImage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414064" w14:paraId="64E72716" w14:textId="77777777" w:rsidTr="00400EC3">
            <w:tc>
              <w:tcPr>
                <w:tcW w:w="1705" w:type="dxa"/>
              </w:tcPr>
              <w:p w14:paraId="72447DC3" w14:textId="77777777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19C2E566" w14:textId="0B026FFB" w:rsidR="00414064" w:rsidRPr="008B360F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optimal focal low magnification image</w:t>
                </w:r>
              </w:p>
            </w:tc>
          </w:tr>
          <w:tr w:rsidR="00414064" w14:paraId="35B86DD2" w14:textId="77777777" w:rsidTr="00400EC3">
            <w:tc>
              <w:tcPr>
                <w:tcW w:w="1705" w:type="dxa"/>
              </w:tcPr>
              <w:p w14:paraId="12D35734" w14:textId="77777777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50C5220F" w14:textId="19055CBB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index of selected slide in slide tray */</w:t>
                </w:r>
              </w:p>
            </w:tc>
          </w:tr>
          <w:tr w:rsidR="00414064" w14:paraId="0A146D3F" w14:textId="77777777" w:rsidTr="00400EC3">
            <w:tc>
              <w:tcPr>
                <w:tcW w:w="1705" w:type="dxa"/>
              </w:tcPr>
              <w:p w14:paraId="7F59D8FE" w14:textId="77777777" w:rsidR="00414064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34E681F5" w14:textId="77777777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177A0F14" w14:textId="623EE843" w:rsidR="000F5924" w:rsidRPr="001168D3" w:rsidRDefault="000F5924" w:rsidP="000F592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2.3.6 </w:t>
          </w:r>
          <w:proofErr w:type="spellStart"/>
          <w:r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Prev_reCaptureLoImage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0F5924" w14:paraId="2EB5AE0B" w14:textId="77777777" w:rsidTr="00483D0E">
            <w:tc>
              <w:tcPr>
                <w:tcW w:w="1705" w:type="dxa"/>
              </w:tcPr>
              <w:p w14:paraId="40A12EA8" w14:textId="77777777" w:rsidR="000F5924" w:rsidRPr="00515D50" w:rsidRDefault="000F592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0287CC4F" w14:textId="4CC39789" w:rsidR="000F5924" w:rsidRPr="008B360F" w:rsidRDefault="000F592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quest to re-scan optimal focal low magnification image</w:t>
                </w:r>
              </w:p>
            </w:tc>
          </w:tr>
          <w:tr w:rsidR="000F5924" w14:paraId="1A630012" w14:textId="77777777" w:rsidTr="00483D0E">
            <w:tc>
              <w:tcPr>
                <w:tcW w:w="1705" w:type="dxa"/>
              </w:tcPr>
              <w:p w14:paraId="0AE2B072" w14:textId="77777777" w:rsidR="000F5924" w:rsidRPr="00515D50" w:rsidRDefault="000F592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430CB7EF" w14:textId="5056AA4A" w:rsidR="000F5924" w:rsidRDefault="000F5924" w:rsidP="000F5924">
                <w:pPr>
                  <w:tabs>
                    <w:tab w:val="left" w:pos="1440"/>
                    <w:tab w:val="left" w:pos="205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index of selected slide in slide tray */</w:t>
                </w:r>
              </w:p>
              <w:p w14:paraId="27CFC5D5" w14:textId="44DE3E5C" w:rsidR="000F5924" w:rsidRDefault="000F5924" w:rsidP="000F5924">
                <w:pPr>
                  <w:tabs>
                    <w:tab w:val="left" w:pos="1440"/>
                    <w:tab w:val="left" w:pos="205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OI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re-scanning ROI area */</w:t>
                </w:r>
              </w:p>
              <w:p w14:paraId="3597C4BB" w14:textId="15445432" w:rsidR="000F5924" w:rsidRPr="00515D50" w:rsidRDefault="000F5924" w:rsidP="000F5924">
                <w:pPr>
                  <w:tabs>
                    <w:tab w:val="left" w:pos="1440"/>
                    <w:tab w:val="left" w:pos="205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vector&lt;Point2&gt;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vector of suggested focus dots */</w:t>
                </w:r>
              </w:p>
            </w:tc>
          </w:tr>
          <w:tr w:rsidR="000F5924" w14:paraId="725AE923" w14:textId="77777777" w:rsidTr="00483D0E">
            <w:tc>
              <w:tcPr>
                <w:tcW w:w="1705" w:type="dxa"/>
              </w:tcPr>
              <w:p w14:paraId="6306669D" w14:textId="77777777" w:rsidR="000F5924" w:rsidRDefault="000F592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079B7818" w14:textId="77777777" w:rsidR="000F5924" w:rsidRPr="00515D50" w:rsidRDefault="000F592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function executing */</w:t>
                </w:r>
              </w:p>
            </w:tc>
          </w:tr>
        </w:tbl>
        <w:p w14:paraId="0249CAED" w14:textId="13103FE0" w:rsidR="00084664" w:rsidRPr="001168D3" w:rsidRDefault="00414064" w:rsidP="0008466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2.2.3.</w:t>
          </w:r>
          <w:r w:rsidR="000F5924">
            <w:rPr>
              <w:rFonts w:ascii="Avenir Next LT Pro" w:eastAsia="STKaiti" w:hAnsi="Avenir Next LT Pro"/>
              <w:lang w:eastAsia="zh-TW"/>
            </w:rPr>
            <w:t>7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21390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proofErr w:type="spellStart"/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8466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loPixelToCoordinate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414064" w14:paraId="613F1940" w14:textId="77777777" w:rsidTr="00400EC3">
            <w:tc>
              <w:tcPr>
                <w:tcW w:w="1705" w:type="dxa"/>
              </w:tcPr>
              <w:p w14:paraId="034FEE17" w14:textId="77777777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3E6C7130" w14:textId="33B7FBC8" w:rsidR="00414064" w:rsidRPr="008B360F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Mapping image pixel position to scanner physical coordinates in low magnification </w:t>
                </w:r>
                <w:r w:rsidR="00C03B7F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scanning</w:t>
                </w:r>
              </w:p>
            </w:tc>
          </w:tr>
          <w:tr w:rsidR="00414064" w14:paraId="47363C0E" w14:textId="77777777" w:rsidTr="00400EC3">
            <w:tc>
              <w:tcPr>
                <w:tcW w:w="1705" w:type="dxa"/>
              </w:tcPr>
              <w:p w14:paraId="4CB8A2C9" w14:textId="77777777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6249E07E" w14:textId="14018AE5" w:rsidR="00414064" w:rsidRPr="00515D50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</w:t>
                </w:r>
                <w:r w:rsid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ixelPosition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pixel position in low </w:t>
                </w:r>
                <w:r w:rsid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414064" w14:paraId="32491577" w14:textId="77777777" w:rsidTr="00400EC3">
            <w:tc>
              <w:tcPr>
                <w:tcW w:w="1705" w:type="dxa"/>
              </w:tcPr>
              <w:p w14:paraId="06AACFB6" w14:textId="77777777" w:rsidR="00414064" w:rsidRDefault="0041406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61EF3ECC" w14:textId="5BCD3CB1" w:rsidR="00414064" w:rsidRPr="00515D50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oint2</w:t>
                </w:r>
                <w:r w:rsidR="0041406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hysical coordinates (</w:t>
                </w:r>
                <w:proofErr w:type="spellStart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μm</w:t>
                </w:r>
                <w:proofErr w:type="spellEnd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)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in</w:t>
                </w:r>
                <w:r w:rsidR="0041406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low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</w:t>
                </w:r>
                <w:proofErr w:type="gram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proofErr w:type="gram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  magnification</w:t>
                </w:r>
                <w:r w:rsidR="0041406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scanning </w:t>
                </w:r>
                <w:r w:rsidR="0041406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*/</w:t>
                </w:r>
              </w:p>
            </w:tc>
          </w:tr>
        </w:tbl>
        <w:p w14:paraId="729E1055" w14:textId="516F7B52" w:rsidR="00084664" w:rsidRPr="001168D3" w:rsidRDefault="00C03B7F" w:rsidP="0008466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2.2.3.</w:t>
          </w:r>
          <w:r w:rsidR="000F5924">
            <w:rPr>
              <w:rFonts w:ascii="Avenir Next LT Pro" w:eastAsia="STKaiti" w:hAnsi="Avenir Next LT Pro"/>
              <w:lang w:eastAsia="zh-TW"/>
            </w:rPr>
            <w:t>8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21390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proofErr w:type="spellStart"/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8466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CoordinatesToLoPixel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C03B7F" w14:paraId="2E2A404C" w14:textId="77777777" w:rsidTr="00400EC3">
            <w:tc>
              <w:tcPr>
                <w:tcW w:w="1705" w:type="dxa"/>
              </w:tcPr>
              <w:p w14:paraId="1A44A714" w14:textId="77777777" w:rsidR="00C03B7F" w:rsidRPr="00515D50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lastRenderedPageBreak/>
                  <w:t>Description</w:t>
                </w:r>
              </w:p>
            </w:tc>
            <w:tc>
              <w:tcPr>
                <w:tcW w:w="7285" w:type="dxa"/>
              </w:tcPr>
              <w:p w14:paraId="56CA68FB" w14:textId="7786E3AB" w:rsidR="00C03B7F" w:rsidRPr="008B360F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Convert scanner physical coordinates to image pixel position in low magnification image</w:t>
                </w:r>
              </w:p>
            </w:tc>
          </w:tr>
          <w:tr w:rsidR="00C03B7F" w14:paraId="30407A2A" w14:textId="77777777" w:rsidTr="00400EC3">
            <w:tc>
              <w:tcPr>
                <w:tcW w:w="1705" w:type="dxa"/>
              </w:tcPr>
              <w:p w14:paraId="25F178A8" w14:textId="77777777" w:rsidR="00C03B7F" w:rsidRPr="00515D50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3BAE7EBA" w14:textId="01D90FE2" w:rsidR="00C03B7F" w:rsidRPr="00515D50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Coordinates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physical coordinates </w:t>
                </w:r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(</w:t>
                </w:r>
                <w:proofErr w:type="spellStart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μm</w:t>
                </w:r>
                <w:proofErr w:type="spellEnd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)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in low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magnification scanning */</w:t>
                </w:r>
              </w:p>
            </w:tc>
          </w:tr>
          <w:tr w:rsidR="00C03B7F" w14:paraId="33A6D275" w14:textId="77777777" w:rsidTr="00400EC3">
            <w:tc>
              <w:tcPr>
                <w:tcW w:w="1705" w:type="dxa"/>
              </w:tcPr>
              <w:p w14:paraId="349B79DF" w14:textId="77777777" w:rsidR="00C03B7F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4B9F26F8" w14:textId="5DBBF704" w:rsidR="00C03B7F" w:rsidRPr="00515D50" w:rsidRDefault="00C03B7F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pixel position in low magnification image */</w:t>
                </w:r>
              </w:p>
            </w:tc>
          </w:tr>
        </w:tbl>
        <w:p w14:paraId="0987E1D4" w14:textId="5FC3D214" w:rsidR="00996B0C" w:rsidRDefault="00783D25" w:rsidP="002D1152">
          <w:pPr>
            <w:pStyle w:val="Heading2"/>
            <w:numPr>
              <w:ilvl w:val="2"/>
              <w:numId w:val="23"/>
            </w:numPr>
            <w:spacing w:before="120" w:after="120"/>
            <w:ind w:left="734" w:hanging="547"/>
            <w:rPr>
              <w:lang w:eastAsia="zh-TW"/>
            </w:rPr>
          </w:pPr>
          <w:bookmarkStart w:id="10" w:name="_Toc126316852"/>
          <w:r>
            <w:rPr>
              <w:lang w:eastAsia="zh-TW"/>
            </w:rPr>
            <w:t>Scanning APIs</w:t>
          </w:r>
          <w:bookmarkEnd w:id="10"/>
        </w:p>
        <w:p w14:paraId="236BECFA" w14:textId="5DC21F28" w:rsidR="007959CF" w:rsidRPr="001168D3" w:rsidRDefault="00FA108C" w:rsidP="007959CF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PMingLiU" w:hAnsi="Avenir Next LT Pro" w:hint="eastAsia"/>
              <w:lang w:eastAsia="zh-TW"/>
            </w:rPr>
            <w:t>2.2.4.</w:t>
          </w:r>
          <w:r w:rsidR="00B070ED">
            <w:rPr>
              <w:rFonts w:ascii="Avenir Next LT Pro" w:eastAsia="PMingLiU" w:hAnsi="Avenir Next LT Pro"/>
              <w:lang w:eastAsia="zh-TW"/>
            </w:rPr>
            <w:t>1</w:t>
          </w:r>
          <w:r>
            <w:rPr>
              <w:rFonts w:ascii="Avenir Next LT Pro" w:eastAsia="PMingLiU" w:hAnsi="Avenir Next LT Pro" w:hint="eastAsia"/>
              <w:lang w:eastAsia="zh-TW"/>
            </w:rPr>
            <w:t xml:space="preserve">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proofErr w:type="spellStart"/>
          <w:r w:rsidR="007959C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B070ED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</w:t>
          </w:r>
          <w:r w:rsidR="007959C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_hiPixelToCoordinate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FA108C" w14:paraId="09B11D17" w14:textId="77777777" w:rsidTr="00400EC3">
            <w:tc>
              <w:tcPr>
                <w:tcW w:w="1705" w:type="dxa"/>
              </w:tcPr>
              <w:p w14:paraId="3690C638" w14:textId="77777777" w:rsidR="00FA108C" w:rsidRPr="00515D50" w:rsidRDefault="00FA108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6B111720" w14:textId="4655B451" w:rsidR="00FA108C" w:rsidRPr="008B360F" w:rsidRDefault="00FA108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Mapping image pixel position to scanner physical coordinate (</w:t>
                </w:r>
                <w:proofErr w:type="spellStart"/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μm</w:t>
                </w:r>
                <w:proofErr w:type="spellEnd"/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) in high magnification scanning</w:t>
                </w:r>
              </w:p>
            </w:tc>
          </w:tr>
          <w:tr w:rsidR="00FA108C" w14:paraId="1F3A4D46" w14:textId="77777777" w:rsidTr="00400EC3">
            <w:tc>
              <w:tcPr>
                <w:tcW w:w="1705" w:type="dxa"/>
              </w:tcPr>
              <w:p w14:paraId="6AB5B593" w14:textId="77777777" w:rsidR="00FA108C" w:rsidRPr="00515D50" w:rsidRDefault="00FA108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5803A769" w14:textId="29A7420B" w:rsidR="00FA108C" w:rsidRPr="00515D50" w:rsidRDefault="00FA108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PixelPosition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PMingLiU" w:hAnsi="Consolas" w:hint="eastAsia"/>
                    <w:sz w:val="21"/>
                    <w:szCs w:val="21"/>
                    <w:lang w:eastAsia="zh-TW"/>
                  </w:rPr>
                  <w:t>p</w:t>
                </w: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ixel position </w:t>
                </w:r>
                <w:r w:rsidR="00755ECD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in </w:t>
                </w:r>
                <w:proofErr w:type="gramStart"/>
                <w:r w:rsidR="00755ECD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 xml:space="preserve">high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proofErr w:type="gram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magnification 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FA108C" w14:paraId="71ACC1C6" w14:textId="77777777" w:rsidTr="00400EC3">
            <w:tc>
              <w:tcPr>
                <w:tcW w:w="1705" w:type="dxa"/>
              </w:tcPr>
              <w:p w14:paraId="1AB34003" w14:textId="77777777" w:rsidR="00FA108C" w:rsidRDefault="00FA108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69AB74CD" w14:textId="4C06E144" w:rsidR="00FA108C" w:rsidRPr="00515D50" w:rsidRDefault="00FA108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hysical coordinates (</w:t>
                </w:r>
                <w:proofErr w:type="spellStart"/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μm</w:t>
                </w:r>
                <w:proofErr w:type="spellEnd"/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)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in 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igh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magnification </w:t>
                </w:r>
                <w:r w:rsidR="00755ECD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canning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</w:tbl>
        <w:p w14:paraId="521E8A62" w14:textId="6BCDFF71" w:rsidR="007959CF" w:rsidRPr="001168D3" w:rsidRDefault="00755ECD" w:rsidP="007959CF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2.2.4.</w:t>
          </w:r>
          <w:r w:rsidR="00B070ED">
            <w:rPr>
              <w:rFonts w:ascii="Avenir Next LT Pro" w:eastAsia="STKaiti" w:hAnsi="Avenir Next LT Pro"/>
              <w:lang w:eastAsia="zh-TW"/>
            </w:rPr>
            <w:t>2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proofErr w:type="spellStart"/>
          <w:r w:rsidR="007959C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B070ED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</w:t>
          </w:r>
          <w:r w:rsidR="007959C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_CoordinatesToHiPixel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755ECD" w14:paraId="7F089220" w14:textId="77777777" w:rsidTr="00400EC3">
            <w:tc>
              <w:tcPr>
                <w:tcW w:w="1705" w:type="dxa"/>
              </w:tcPr>
              <w:p w14:paraId="5B87A144" w14:textId="77777777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7D429986" w14:textId="0A454514" w:rsidR="00755ECD" w:rsidRPr="008B360F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Convert scanner physical coordinates to image pixel position in high magnification image</w:t>
                </w:r>
              </w:p>
            </w:tc>
          </w:tr>
          <w:tr w:rsidR="00755ECD" w14:paraId="7A678063" w14:textId="77777777" w:rsidTr="00400EC3">
            <w:tc>
              <w:tcPr>
                <w:tcW w:w="1705" w:type="dxa"/>
              </w:tcPr>
              <w:p w14:paraId="06DADDEC" w14:textId="77777777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158069CC" w14:textId="77777777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Coordinates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physical coordinates </w:t>
                </w:r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(</w:t>
                </w:r>
                <w:proofErr w:type="spellStart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μm</w:t>
                </w:r>
                <w:proofErr w:type="spellEnd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)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in low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magnification scanning */</w:t>
                </w:r>
              </w:p>
            </w:tc>
          </w:tr>
          <w:tr w:rsidR="00755ECD" w14:paraId="26DB8B7B" w14:textId="77777777" w:rsidTr="00400EC3">
            <w:tc>
              <w:tcPr>
                <w:tcW w:w="1705" w:type="dxa"/>
              </w:tcPr>
              <w:p w14:paraId="6FB54887" w14:textId="77777777" w:rsidR="00755ECD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18AC58E8" w14:textId="01772F8A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pixel position in high magnification image */</w:t>
                </w:r>
              </w:p>
            </w:tc>
          </w:tr>
        </w:tbl>
        <w:p w14:paraId="75B92C28" w14:textId="601D689E" w:rsidR="00974FF4" w:rsidRPr="001168D3" w:rsidRDefault="00755ECD" w:rsidP="00974FF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2.2.4.</w:t>
          </w:r>
          <w:r w:rsidR="00B070ED">
            <w:rPr>
              <w:rFonts w:ascii="Avenir Next LT Pro" w:eastAsia="STKaiti" w:hAnsi="Avenir Next LT Pro"/>
              <w:lang w:eastAsia="zh-TW"/>
            </w:rPr>
            <w:t>3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vector&lt;Image&gt; </w:t>
          </w:r>
          <w:proofErr w:type="spellStart"/>
          <w:r w:rsidR="00974FF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Scan_getCandidateHiFOV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755ECD" w14:paraId="325384B0" w14:textId="77777777" w:rsidTr="00400EC3">
            <w:tc>
              <w:tcPr>
                <w:tcW w:w="1705" w:type="dxa"/>
              </w:tcPr>
              <w:p w14:paraId="20C11C35" w14:textId="77777777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2B63E4F6" w14:textId="20393DB7" w:rsidR="00755ECD" w:rsidRPr="008B360F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specified FOV 31-slice (default step: 1μm) images</w:t>
                </w:r>
              </w:p>
            </w:tc>
          </w:tr>
          <w:tr w:rsidR="00755ECD" w14:paraId="305019FF" w14:textId="77777777" w:rsidTr="00400EC3">
            <w:tc>
              <w:tcPr>
                <w:tcW w:w="1705" w:type="dxa"/>
              </w:tcPr>
              <w:p w14:paraId="49162D2D" w14:textId="77777777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72CFFDFF" w14:textId="4DDDC443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Coordinates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center point (</w:t>
                </w:r>
                <w:proofErr w:type="spellStart"/>
                <w:proofErr w:type="gram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unit:</w:t>
                </w:r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μ</w:t>
                </w:r>
                <w:proofErr w:type="gramEnd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m</w:t>
                </w:r>
                <w:proofErr w:type="spellEnd"/>
                <w:r w:rsidRPr="00C03B7F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)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of FOV in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high magnification scanning */</w:t>
                </w:r>
              </w:p>
            </w:tc>
          </w:tr>
          <w:tr w:rsidR="00755ECD" w14:paraId="1FD8CCE0" w14:textId="77777777" w:rsidTr="00400EC3">
            <w:tc>
              <w:tcPr>
                <w:tcW w:w="1705" w:type="dxa"/>
              </w:tcPr>
              <w:p w14:paraId="0C0216F1" w14:textId="77777777" w:rsidR="00755ECD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4736E415" w14:textId="47AFB02F" w:rsidR="00755ECD" w:rsidRPr="00515D50" w:rsidRDefault="00755ECD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Vector&lt;Image&gt;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memory address of each slice of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his FOV */</w:t>
                </w:r>
              </w:p>
            </w:tc>
          </w:tr>
        </w:tbl>
        <w:p w14:paraId="71E5CE88" w14:textId="1BC01798" w:rsidR="004E2F4B" w:rsidRPr="001168D3" w:rsidRDefault="00755ECD" w:rsidP="004E2F4B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2.2.4.</w:t>
          </w:r>
          <w:r w:rsidR="00B070ED">
            <w:rPr>
              <w:rFonts w:ascii="Avenir Next LT Pro" w:eastAsia="STKaiti" w:hAnsi="Avenir Next LT Pro"/>
              <w:lang w:eastAsia="zh-TW"/>
            </w:rPr>
            <w:t>4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proofErr w:type="spellStart"/>
          <w:r w:rsidR="001A6CE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proofErr w:type="spellEnd"/>
          <w:r w:rsidR="001A6CE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proofErr w:type="spellStart"/>
          <w:r w:rsidR="004E2F4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Scan_setHiFOVBestZ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A472FE" w14:paraId="5C21F202" w14:textId="77777777" w:rsidTr="00400EC3">
            <w:tc>
              <w:tcPr>
                <w:tcW w:w="1705" w:type="dxa"/>
              </w:tcPr>
              <w:p w14:paraId="3C8990DE" w14:textId="77777777" w:rsidR="00A472FE" w:rsidRPr="00515D50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04877862" w14:textId="717664AA" w:rsidR="00A472FE" w:rsidRPr="008B360F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Set the best z-axis of specified FOVs to scanner instrument</w:t>
                </w:r>
              </w:p>
            </w:tc>
          </w:tr>
          <w:tr w:rsidR="00A472FE" w14:paraId="0168DA76" w14:textId="77777777" w:rsidTr="00400EC3">
            <w:tc>
              <w:tcPr>
                <w:tcW w:w="1705" w:type="dxa"/>
              </w:tcPr>
              <w:p w14:paraId="1D4E2F97" w14:textId="77777777" w:rsidR="00A472FE" w:rsidRPr="00515D50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7BDB94CF" w14:textId="3C2102E4" w:rsidR="00A472FE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  <w:t>Vector&lt;Point</w:t>
                </w:r>
                <w:r w:rsidR="00E079C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&gt;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vector of center point (</w:t>
                </w:r>
                <w:proofErr w:type="spellStart"/>
                <w:proofErr w:type="gram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unit:μ</w:t>
                </w:r>
                <w:proofErr w:type="gram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)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of FOVs in high magnification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scanning */</w:t>
                </w:r>
              </w:p>
              <w:p w14:paraId="5B8466CE" w14:textId="105A3A7C" w:rsidR="00A472FE" w:rsidRPr="00A472FE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Vector&lt;int&gt;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rray of best z-axis </w:t>
                </w:r>
                <w:r>
                  <w:rPr>
                    <w:rFonts w:ascii="Consolas" w:eastAsia="PMingLiU" w:hAnsi="Consolas" w:hint="eastAsia"/>
                    <w:sz w:val="21"/>
                    <w:szCs w:val="21"/>
                    <w:lang w:eastAsia="zh-TW"/>
                  </w:rPr>
                  <w:t>o</w:t>
                </w: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f FOVs */</w:t>
                </w:r>
              </w:p>
            </w:tc>
          </w:tr>
          <w:tr w:rsidR="00A472FE" w14:paraId="7BBA0602" w14:textId="77777777" w:rsidTr="00400EC3">
            <w:tc>
              <w:tcPr>
                <w:tcW w:w="1705" w:type="dxa"/>
              </w:tcPr>
              <w:p w14:paraId="2E918A61" w14:textId="77777777" w:rsidR="00A472FE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207676D8" w14:textId="746CBCFE" w:rsidR="00A472FE" w:rsidRPr="00515D50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Error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an error code indicates the success or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failure of this function executing */</w:t>
                </w:r>
              </w:p>
            </w:tc>
          </w:tr>
          <w:tr w:rsidR="00A472FE" w14:paraId="0E2AA5AE" w14:textId="77777777" w:rsidTr="00400EC3">
            <w:tc>
              <w:tcPr>
                <w:tcW w:w="1705" w:type="dxa"/>
              </w:tcPr>
              <w:p w14:paraId="67C3675F" w14:textId="3F5E4D49" w:rsidR="00A472FE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7285" w:type="dxa"/>
              </w:tcPr>
              <w:p w14:paraId="4E6184A6" w14:textId="2522DD01" w:rsidR="00A472FE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These specified FOVs contains interested cells</w:t>
                </w:r>
              </w:p>
            </w:tc>
          </w:tr>
        </w:tbl>
        <w:p w14:paraId="2E105F22" w14:textId="7E4A46F6" w:rsidR="006A4954" w:rsidRPr="001168D3" w:rsidRDefault="00A472FE" w:rsidP="006A495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2.2.4.</w:t>
          </w:r>
          <w:r w:rsidR="00B070ED">
            <w:rPr>
              <w:rFonts w:ascii="Avenir Next LT Pro" w:eastAsia="PMingLiU" w:hAnsi="Avenir Next LT Pro"/>
              <w:lang w:eastAsia="zh-TW"/>
            </w:rPr>
            <w:t>5</w:t>
          </w:r>
          <w:r>
            <w:rPr>
              <w:rFonts w:ascii="Avenir Next LT Pro" w:eastAsia="PMingLiU" w:hAnsi="Avenir Next LT Pro"/>
              <w:lang w:eastAsia="zh-TW"/>
            </w:rPr>
            <w:t xml:space="preserve"> </w:t>
          </w:r>
          <w:r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V</w:t>
          </w:r>
          <w:r w:rsidR="005F4105" w:rsidRPr="00A472FE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ctor&lt;Image&gt;</w:t>
          </w:r>
          <w:r w:rsidR="005F4105">
            <w:rPr>
              <w:rFonts w:ascii="Avenir Next LT Pro" w:eastAsia="STKaiti" w:hAnsi="Avenir Next LT Pro"/>
              <w:b/>
              <w:bCs/>
              <w:lang w:eastAsia="zh-TW"/>
            </w:rPr>
            <w:t xml:space="preserve"> </w:t>
          </w:r>
          <w:proofErr w:type="spellStart"/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6A495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_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6A495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94F1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i</w:t>
          </w:r>
          <w:r w:rsidR="006A495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FOV</w:t>
          </w:r>
          <w:r w:rsidR="009F1F7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I</w:t>
          </w:r>
          <w:r w:rsidR="006A495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mage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A472FE" w14:paraId="118488AF" w14:textId="77777777" w:rsidTr="00400EC3">
            <w:tc>
              <w:tcPr>
                <w:tcW w:w="1705" w:type="dxa"/>
              </w:tcPr>
              <w:p w14:paraId="72E5A53C" w14:textId="77777777" w:rsidR="00A472FE" w:rsidRPr="00515D50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lastRenderedPageBreak/>
                  <w:t>Description</w:t>
                </w:r>
              </w:p>
            </w:tc>
            <w:tc>
              <w:tcPr>
                <w:tcW w:w="7285" w:type="dxa"/>
              </w:tcPr>
              <w:p w14:paraId="6F00ECAD" w14:textId="6E195E27" w:rsidR="00A472FE" w:rsidRPr="008B360F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the multiple z-axis images of specified FOVs</w:t>
                </w:r>
              </w:p>
            </w:tc>
          </w:tr>
          <w:tr w:rsidR="00A472FE" w14:paraId="210CC327" w14:textId="77777777" w:rsidTr="00400EC3">
            <w:tc>
              <w:tcPr>
                <w:tcW w:w="1705" w:type="dxa"/>
              </w:tcPr>
              <w:p w14:paraId="247C6157" w14:textId="77777777" w:rsidR="00A472FE" w:rsidRPr="00515D50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18DBEF35" w14:textId="13430442" w:rsidR="00D1342C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sSlideNu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index of selected slide in slide</w:t>
                </w:r>
                <w:r w:rsidR="00D1342C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tray */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br/>
                </w:r>
                <w:r w:rsidR="00D1342C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D1342C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index (row, col) of FOV */ </w:t>
                </w:r>
              </w:p>
              <w:p w14:paraId="224C8316" w14:textId="49913BFD" w:rsidR="00A472FE" w:rsidRDefault="00D1342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center coordinates (</w:t>
                </w:r>
                <w:proofErr w:type="spellStart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μm</w:t>
                </w:r>
                <w:proofErr w:type="spellEnd"/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) of FOV area */</w:t>
                </w:r>
              </w:p>
              <w:p w14:paraId="315C5CD1" w14:textId="0800DA41" w:rsidR="00D1342C" w:rsidRPr="00D1342C" w:rsidRDefault="00E079C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f</w:t>
                </w:r>
                <w:r w:rsidR="00D1342C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loat</w:t>
                </w:r>
                <w:r w:rsidR="00D1342C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z-axis in physical coordinates */</w:t>
                </w:r>
              </w:p>
              <w:p w14:paraId="52AF102F" w14:textId="56C59916" w:rsidR="00D1342C" w:rsidRPr="00D1342C" w:rsidRDefault="00E079C4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i</w:t>
                </w:r>
                <w:r w:rsidR="00D1342C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nt</w:t>
                </w:r>
                <w:r w:rsidR="00D1342C"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ab/>
                  <w:t>/* number of scanning slices */</w:t>
                </w:r>
              </w:p>
            </w:tc>
          </w:tr>
          <w:tr w:rsidR="00A472FE" w14:paraId="70451AB2" w14:textId="77777777" w:rsidTr="00400EC3">
            <w:tc>
              <w:tcPr>
                <w:tcW w:w="1705" w:type="dxa"/>
              </w:tcPr>
              <w:p w14:paraId="01A76E1D" w14:textId="77777777" w:rsidR="00A472FE" w:rsidRDefault="00A472FE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0F37F1D4" w14:textId="79D62807" w:rsidR="00A472FE" w:rsidRPr="00515D50" w:rsidRDefault="00D1342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Vector&lt;Image&gt;</w:t>
                </w:r>
                <w:r w:rsidR="00A472FE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memory address of</w:t>
                </w:r>
                <w:r w:rsidR="00A472FE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FOV</w:t>
                </w:r>
                <w:r w:rsidR="00A472FE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</w:t>
                </w:r>
                <w:r w:rsidR="00A472FE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D1342C" w14:paraId="4652F74C" w14:textId="77777777" w:rsidTr="00400EC3">
            <w:tc>
              <w:tcPr>
                <w:tcW w:w="1705" w:type="dxa"/>
              </w:tcPr>
              <w:p w14:paraId="55A8ABCB" w14:textId="4B1CD24F" w:rsidR="00D1342C" w:rsidRDefault="00D1342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7285" w:type="dxa"/>
              </w:tcPr>
              <w:p w14:paraId="2F1284B9" w14:textId="77777777" w:rsidR="00D1342C" w:rsidRDefault="00D1342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Suppose the number of scanning slices is larger than 1, the z-axis offset between 2 slices will be predefined in slide settings (default is 1μm).  The z-axis offset can be configured for each slide.</w:t>
                </w:r>
              </w:p>
              <w:p w14:paraId="42D37C43" w14:textId="2C7C553C" w:rsidR="00D1342C" w:rsidRDefault="00D1342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The number of requested scanning slices must be odd number.</w:t>
                </w:r>
                <w:r w:rsidR="009D5E7C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 Scanner should provide (odd-1)/2 slices above/below the requested z-axis slice and z-axis slice itself.</w:t>
                </w:r>
              </w:p>
            </w:tc>
          </w:tr>
        </w:tbl>
        <w:p w14:paraId="751ED2D7" w14:textId="1CECFC44" w:rsidR="009F1F79" w:rsidRPr="001168D3" w:rsidRDefault="009D5E7C" w:rsidP="009F1F79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PMingLiU" w:hAnsi="Avenir Next LT Pro" w:hint="eastAsia"/>
              <w:lang w:eastAsia="zh-TW"/>
            </w:rPr>
            <w:t>2.2.4.</w:t>
          </w:r>
          <w:r w:rsidR="00B070ED">
            <w:rPr>
              <w:rFonts w:ascii="Avenir Next LT Pro" w:eastAsia="PMingLiU" w:hAnsi="Avenir Next LT Pro"/>
              <w:lang w:eastAsia="zh-TW"/>
            </w:rPr>
            <w:t>6</w:t>
          </w:r>
          <w:r>
            <w:rPr>
              <w:rFonts w:ascii="Avenir Next LT Pro" w:eastAsia="PMingLiU" w:hAnsi="Avenir Next LT Pro" w:hint="eastAsia"/>
              <w:lang w:eastAsia="zh-TW"/>
            </w:rPr>
            <w:t xml:space="preserve"> </w:t>
          </w:r>
          <w:r w:rsidR="000C0E1E">
            <w:rPr>
              <w:rFonts w:ascii="Avenir Next LT Pro" w:eastAsia="PMingLiU" w:hAnsi="Avenir Next LT Pro"/>
              <w:b/>
              <w:bCs/>
              <w:i/>
              <w:iCs/>
              <w:lang w:eastAsia="zh-TW"/>
            </w:rPr>
            <w:t>i</w:t>
          </w:r>
          <w:r w:rsidR="00DB2CA4">
            <w:rPr>
              <w:rFonts w:ascii="Avenir Next LT Pro" w:eastAsia="PMingLiU" w:hAnsi="Avenir Next LT Pro"/>
              <w:b/>
              <w:bCs/>
              <w:i/>
              <w:iCs/>
              <w:lang w:eastAsia="zh-TW"/>
            </w:rPr>
            <w:t xml:space="preserve">nt </w:t>
          </w:r>
          <w:proofErr w:type="spellStart"/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9F1F7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_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9F1F7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ScanningProgress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705"/>
            <w:gridCol w:w="7285"/>
          </w:tblGrid>
          <w:tr w:rsidR="009D5E7C" w14:paraId="174AC582" w14:textId="77777777" w:rsidTr="00400EC3">
            <w:tc>
              <w:tcPr>
                <w:tcW w:w="1705" w:type="dxa"/>
              </w:tcPr>
              <w:p w14:paraId="76E1FBA9" w14:textId="77777777" w:rsidR="009D5E7C" w:rsidRPr="00515D50" w:rsidRDefault="009D5E7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7285" w:type="dxa"/>
              </w:tcPr>
              <w:p w14:paraId="5680690C" w14:textId="18FAA0FE" w:rsidR="009D5E7C" w:rsidRPr="008B360F" w:rsidRDefault="009D5E7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progress status of scanning process</w:t>
                </w:r>
              </w:p>
            </w:tc>
          </w:tr>
          <w:tr w:rsidR="009D5E7C" w14:paraId="1DC43C30" w14:textId="77777777" w:rsidTr="00400EC3">
            <w:tc>
              <w:tcPr>
                <w:tcW w:w="1705" w:type="dxa"/>
              </w:tcPr>
              <w:p w14:paraId="2A87BF08" w14:textId="77777777" w:rsidR="009D5E7C" w:rsidRPr="00515D50" w:rsidRDefault="009D5E7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7285" w:type="dxa"/>
              </w:tcPr>
              <w:p w14:paraId="34B84F3A" w14:textId="7DAE9AA1" w:rsidR="009D5E7C" w:rsidRPr="00515D50" w:rsidRDefault="009D5E7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ne</w:t>
                </w:r>
              </w:p>
            </w:tc>
          </w:tr>
          <w:tr w:rsidR="009D5E7C" w14:paraId="6290447C" w14:textId="77777777" w:rsidTr="00400EC3">
            <w:tc>
              <w:tcPr>
                <w:tcW w:w="1705" w:type="dxa"/>
              </w:tcPr>
              <w:p w14:paraId="0C45C84B" w14:textId="77777777" w:rsidR="009D5E7C" w:rsidRDefault="009D5E7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7285" w:type="dxa"/>
              </w:tcPr>
              <w:p w14:paraId="6C21AA54" w14:textId="75ADCA30" w:rsidR="009D5E7C" w:rsidRPr="00515D50" w:rsidRDefault="009D5E7C" w:rsidP="00400EC3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int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(scanned FOVs)</w:t>
                </w:r>
                <w:r w:rsidRPr="00662E30">
                  <w:rPr>
                    <w:rStyle w:val="2phjq"/>
                    <w:rFonts w:ascii="Consolas" w:hAnsi="Consolas"/>
                  </w:rPr>
                  <w:t xml:space="preserve"> </w:t>
                </w:r>
                <w:r w:rsidRPr="009D5E7C">
                  <w:rPr>
                    <w:rStyle w:val="2phjq"/>
                    <w:rFonts w:ascii="Consolas" w:hAnsi="Consolas"/>
                    <w:sz w:val="21"/>
                    <w:szCs w:val="21"/>
                  </w:rPr>
                  <w:t>÷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(total of scanning FOVs) */</w:t>
                </w:r>
              </w:p>
            </w:tc>
          </w:tr>
        </w:tbl>
        <w:p w14:paraId="4931D064" w14:textId="7C0FFBAC" w:rsidR="00B51B80" w:rsidRPr="00B51B80" w:rsidRDefault="00D94683" w:rsidP="00FA3089">
          <w:pPr>
            <w:pStyle w:val="Heading2"/>
            <w:numPr>
              <w:ilvl w:val="2"/>
              <w:numId w:val="23"/>
            </w:numPr>
            <w:spacing w:before="120"/>
            <w:ind w:left="734" w:hanging="547"/>
            <w:rPr>
              <w:lang w:eastAsia="zh-TW"/>
            </w:rPr>
          </w:pPr>
          <w:bookmarkStart w:id="11" w:name="_Toc126316853"/>
          <w:r>
            <w:rPr>
              <w:lang w:eastAsia="zh-TW"/>
            </w:rPr>
            <w:t>Stitch Image APIs</w:t>
          </w:r>
        </w:p>
      </w:sdtContent>
    </w:sdt>
    <w:bookmarkEnd w:id="11" w:displacedByCustomXml="prev"/>
    <w:p w14:paraId="131501B1" w14:textId="08DDE8BD" w:rsidR="00B51B80" w:rsidRPr="001168D3" w:rsidRDefault="009D5E7C" w:rsidP="00B51B80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2.5.1 </w:t>
      </w:r>
      <w:proofErr w:type="spellStart"/>
      <w:r w:rsidR="00DB2CA4">
        <w:rPr>
          <w:rFonts w:ascii="Avenir Next LT Pro" w:eastAsia="STKaiti" w:hAnsi="Avenir Next LT Pro"/>
          <w:b/>
          <w:bCs/>
          <w:i/>
          <w:iCs/>
          <w:lang w:eastAsia="zh-TW"/>
        </w:rPr>
        <w:t>hsError</w:t>
      </w:r>
      <w:proofErr w:type="spellEnd"/>
      <w:r w:rsidR="00DB2CA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 </w:t>
      </w:r>
      <w:proofErr w:type="spellStart"/>
      <w:r w:rsidR="00662E30">
        <w:rPr>
          <w:rFonts w:ascii="Avenir Next LT Pro" w:eastAsia="STKaiti" w:hAnsi="Avenir Next LT Pro"/>
          <w:b/>
          <w:bCs/>
          <w:i/>
          <w:iCs/>
          <w:lang w:eastAsia="zh-TW"/>
        </w:rPr>
        <w:t>hs</w:t>
      </w:r>
      <w:r w:rsidR="000F1969">
        <w:rPr>
          <w:rFonts w:ascii="Avenir Next LT Pro" w:eastAsia="STKaiti" w:hAnsi="Avenir Next LT Pro"/>
          <w:b/>
          <w:bCs/>
          <w:i/>
          <w:iCs/>
          <w:lang w:eastAsia="zh-TW"/>
        </w:rPr>
        <w:t>Stit_</w:t>
      </w:r>
      <w:r w:rsidR="00B10AA6">
        <w:rPr>
          <w:rFonts w:ascii="Avenir Next LT Pro" w:eastAsia="STKaiti" w:hAnsi="Avenir Next LT Pro"/>
          <w:b/>
          <w:bCs/>
          <w:i/>
          <w:iCs/>
          <w:lang w:eastAsia="zh-TW"/>
        </w:rPr>
        <w:t>getS</w:t>
      </w:r>
      <w:r w:rsidR="00C67795">
        <w:rPr>
          <w:rFonts w:ascii="Avenir Next LT Pro" w:eastAsia="STKaiti" w:hAnsi="Avenir Next LT Pro"/>
          <w:b/>
          <w:bCs/>
          <w:i/>
          <w:iCs/>
          <w:lang w:eastAsia="zh-TW"/>
        </w:rPr>
        <w:t>titch</w:t>
      </w:r>
      <w:r w:rsidR="00B10AA6">
        <w:rPr>
          <w:rFonts w:ascii="Avenir Next LT Pro" w:eastAsia="STKaiti" w:hAnsi="Avenir Next LT Pro"/>
          <w:b/>
          <w:bCs/>
          <w:i/>
          <w:iCs/>
          <w:lang w:eastAsia="zh-TW"/>
        </w:rPr>
        <w:t>ed</w:t>
      </w:r>
      <w:r w:rsidR="00C67795">
        <w:rPr>
          <w:rFonts w:ascii="Avenir Next LT Pro" w:eastAsia="STKaiti" w:hAnsi="Avenir Next LT Pro"/>
          <w:b/>
          <w:bCs/>
          <w:i/>
          <w:iCs/>
          <w:lang w:eastAsia="zh-TW"/>
        </w:rPr>
        <w:t>Slic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9D5E7C" w14:paraId="0DFEC70B" w14:textId="77777777" w:rsidTr="00400EC3">
        <w:tc>
          <w:tcPr>
            <w:tcW w:w="1705" w:type="dxa"/>
          </w:tcPr>
          <w:p w14:paraId="4981FCD4" w14:textId="77777777" w:rsidR="009D5E7C" w:rsidRPr="00515D50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7285" w:type="dxa"/>
          </w:tcPr>
          <w:p w14:paraId="121A175B" w14:textId="1EAB0CC0" w:rsidR="009D5E7C" w:rsidRPr="009D5E7C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PMingLiU" w:hAnsi="Consolas"/>
                <w:sz w:val="21"/>
                <w:szCs w:val="21"/>
                <w:lang w:eastAsia="zh-TW"/>
              </w:rPr>
            </w:pPr>
            <w:r w:rsidRPr="009D5E7C">
              <w:rPr>
                <w:rFonts w:ascii="Consolas" w:eastAsia="PMingLiU" w:hAnsi="Consolas"/>
                <w:sz w:val="21"/>
                <w:szCs w:val="21"/>
                <w:lang w:eastAsia="zh-TW"/>
              </w:rPr>
              <w:t xml:space="preserve">Provide the </w:t>
            </w: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 xml:space="preserve">stitched </w:t>
            </w:r>
            <w:r w:rsidRPr="009D5E7C">
              <w:rPr>
                <w:rFonts w:ascii="Consolas" w:eastAsia="PMingLiU" w:hAnsi="Consolas"/>
                <w:sz w:val="21"/>
                <w:szCs w:val="21"/>
                <w:lang w:eastAsia="zh-TW"/>
              </w:rPr>
              <w:t>specified</w:t>
            </w: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 xml:space="preserve"> slice of specified </w:t>
            </w:r>
            <w:r w:rsidRPr="009D5E7C">
              <w:rPr>
                <w:rFonts w:ascii="Consolas" w:eastAsia="PMingLiU" w:hAnsi="Consolas"/>
                <w:sz w:val="21"/>
                <w:szCs w:val="21"/>
                <w:lang w:eastAsia="zh-TW"/>
              </w:rPr>
              <w:t xml:space="preserve">slide image in </w:t>
            </w: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>high magnification scanning</w:t>
            </w:r>
          </w:p>
        </w:tc>
      </w:tr>
      <w:tr w:rsidR="009D5E7C" w14:paraId="0952A57A" w14:textId="77777777" w:rsidTr="00400EC3">
        <w:tc>
          <w:tcPr>
            <w:tcW w:w="1705" w:type="dxa"/>
          </w:tcPr>
          <w:p w14:paraId="0226A154" w14:textId="77777777" w:rsidR="009D5E7C" w:rsidRPr="00515D50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7285" w:type="dxa"/>
          </w:tcPr>
          <w:p w14:paraId="72C90949" w14:textId="081C0867" w:rsidR="009D5E7C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SliceIdx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/* index of which slice */</w:t>
            </w:r>
          </w:p>
          <w:p w14:paraId="1F07CD10" w14:textId="2314DF58" w:rsidR="009D5E7C" w:rsidRPr="00515D50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SlideNum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/* index of selected slide in slide tray */</w:t>
            </w:r>
          </w:p>
        </w:tc>
      </w:tr>
      <w:tr w:rsidR="009D5E7C" w14:paraId="1CD31764" w14:textId="77777777" w:rsidTr="00400EC3">
        <w:tc>
          <w:tcPr>
            <w:tcW w:w="1705" w:type="dxa"/>
          </w:tcPr>
          <w:p w14:paraId="42A2E873" w14:textId="77777777" w:rsidR="009D5E7C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7285" w:type="dxa"/>
          </w:tcPr>
          <w:p w14:paraId="7EBC6747" w14:textId="77777777" w:rsidR="009D5E7C" w:rsidRPr="00515D50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Error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an error code indicates the success or 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   failure of function executing */</w:t>
            </w:r>
          </w:p>
        </w:tc>
      </w:tr>
      <w:tr w:rsidR="009D5E7C" w14:paraId="36F47710" w14:textId="77777777" w:rsidTr="00400EC3">
        <w:tc>
          <w:tcPr>
            <w:tcW w:w="1705" w:type="dxa"/>
          </w:tcPr>
          <w:p w14:paraId="5A2F6A84" w14:textId="0DCB7FB4" w:rsidR="009D5E7C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Note</w:t>
            </w:r>
          </w:p>
        </w:tc>
        <w:tc>
          <w:tcPr>
            <w:tcW w:w="7285" w:type="dxa"/>
          </w:tcPr>
          <w:p w14:paraId="2BC81226" w14:textId="1764C74B" w:rsidR="00A16468" w:rsidRDefault="009D5E7C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Considering the </w:t>
            </w:r>
            <w:r w:rsidR="00A16468">
              <w:rPr>
                <w:rFonts w:ascii="Consolas" w:eastAsia="STKaiti" w:hAnsi="Consolas"/>
                <w:sz w:val="21"/>
                <w:szCs w:val="21"/>
                <w:lang w:eastAsia="zh-TW"/>
              </w:rPr>
              <w:t>consumed memory, these stitched slice images will be saved to pre-defined temporary folder</w:t>
            </w:r>
          </w:p>
          <w:p w14:paraId="681634CC" w14:textId="25FABCD1" w:rsidR="009D5E7C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Regarding the slice index, the best-Z plane is 0; negative numbers are for those planes above best-Z; positive numbers are for those planes below best-Z </w:t>
            </w:r>
          </w:p>
        </w:tc>
      </w:tr>
    </w:tbl>
    <w:p w14:paraId="5ED2E422" w14:textId="6DDE4C79" w:rsidR="001A1630" w:rsidRPr="001168D3" w:rsidRDefault="00A16468" w:rsidP="001A1630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2.5.2 </w:t>
      </w:r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String </w:t>
      </w:r>
      <w:proofErr w:type="spellStart"/>
      <w:r w:rsidR="001A1630">
        <w:rPr>
          <w:rFonts w:ascii="Avenir Next LT Pro" w:eastAsia="STKaiti" w:hAnsi="Avenir Next LT Pro"/>
          <w:b/>
          <w:bCs/>
          <w:i/>
          <w:iCs/>
          <w:lang w:eastAsia="zh-TW"/>
        </w:rPr>
        <w:t>hsStit_getBuiltImag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A16468" w14:paraId="0D33DB42" w14:textId="77777777" w:rsidTr="00400EC3">
        <w:tc>
          <w:tcPr>
            <w:tcW w:w="1705" w:type="dxa"/>
          </w:tcPr>
          <w:p w14:paraId="0428BC84" w14:textId="77777777" w:rsidR="00A16468" w:rsidRPr="00515D50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7285" w:type="dxa"/>
          </w:tcPr>
          <w:p w14:paraId="0D0B7FD6" w14:textId="1E557167" w:rsidR="00A16468" w:rsidRPr="008B360F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PMingLiU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>Retrieve the file destination of built whole slide image</w:t>
            </w:r>
          </w:p>
        </w:tc>
      </w:tr>
      <w:tr w:rsidR="00A16468" w14:paraId="7132519D" w14:textId="77777777" w:rsidTr="00400EC3">
        <w:tc>
          <w:tcPr>
            <w:tcW w:w="1705" w:type="dxa"/>
          </w:tcPr>
          <w:p w14:paraId="196F3464" w14:textId="77777777" w:rsidR="00A16468" w:rsidRPr="00515D50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7285" w:type="dxa"/>
          </w:tcPr>
          <w:p w14:paraId="5A39A9C2" w14:textId="77777777" w:rsidR="00A16468" w:rsidRPr="00515D50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SlideNum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/* index of selected slide in slide tray */</w:t>
            </w:r>
          </w:p>
        </w:tc>
      </w:tr>
      <w:tr w:rsidR="00A16468" w14:paraId="3AAA1ABC" w14:textId="77777777" w:rsidTr="00400EC3">
        <w:tc>
          <w:tcPr>
            <w:tcW w:w="1705" w:type="dxa"/>
          </w:tcPr>
          <w:p w14:paraId="3271E195" w14:textId="77777777" w:rsidR="00A16468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7285" w:type="dxa"/>
          </w:tcPr>
          <w:p w14:paraId="55E7DA2F" w14:textId="01CD1618" w:rsidR="00A16468" w:rsidRPr="00515D50" w:rsidRDefault="00E079C4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s</w:t>
            </w:r>
            <w:r w:rsidR="00A16468">
              <w:rPr>
                <w:rFonts w:ascii="Consolas" w:eastAsia="STKaiti" w:hAnsi="Consolas"/>
                <w:sz w:val="21"/>
                <w:szCs w:val="21"/>
                <w:lang w:eastAsia="zh-TW"/>
              </w:rPr>
              <w:t>tring</w:t>
            </w:r>
            <w:r w:rsidR="00A16468"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indicate the file destination of built slide </w:t>
            </w:r>
            <w:r w:rsidR="00A16468"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   image */</w:t>
            </w:r>
          </w:p>
        </w:tc>
      </w:tr>
    </w:tbl>
    <w:p w14:paraId="4B2406EE" w14:textId="2D572CB3" w:rsidR="00327D25" w:rsidRPr="001168D3" w:rsidRDefault="00A16468" w:rsidP="00327D25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2.5.3 </w:t>
      </w:r>
      <w:proofErr w:type="spellStart"/>
      <w:r w:rsidR="00C52102">
        <w:rPr>
          <w:rFonts w:ascii="Avenir Next LT Pro" w:eastAsia="STKaiti" w:hAnsi="Avenir Next LT Pro"/>
          <w:b/>
          <w:bCs/>
          <w:i/>
          <w:iCs/>
          <w:lang w:eastAsia="zh-TW"/>
        </w:rPr>
        <w:t>hsTiff</w:t>
      </w:r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>T</w:t>
      </w:r>
      <w:r w:rsidR="00C52102">
        <w:rPr>
          <w:rFonts w:ascii="Avenir Next LT Pro" w:eastAsia="PMingLiU" w:hAnsi="Avenir Next LT Pro" w:hint="eastAsia"/>
          <w:b/>
          <w:bCs/>
          <w:i/>
          <w:iCs/>
          <w:lang w:eastAsia="zh-TW"/>
        </w:rPr>
        <w:t>a</w:t>
      </w:r>
      <w:r w:rsidR="00C52102">
        <w:rPr>
          <w:rFonts w:ascii="Avenir Next LT Pro" w:eastAsia="PMingLiU" w:hAnsi="Avenir Next LT Pro"/>
          <w:b/>
          <w:bCs/>
          <w:i/>
          <w:iCs/>
          <w:lang w:eastAsia="zh-TW"/>
        </w:rPr>
        <w:t>gs</w:t>
      </w:r>
      <w:proofErr w:type="spellEnd"/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 </w:t>
      </w:r>
      <w:proofErr w:type="spellStart"/>
      <w:r w:rsidR="00327D25">
        <w:rPr>
          <w:rFonts w:ascii="Avenir Next LT Pro" w:eastAsia="STKaiti" w:hAnsi="Avenir Next LT Pro"/>
          <w:b/>
          <w:bCs/>
          <w:i/>
          <w:iCs/>
          <w:lang w:eastAsia="zh-TW"/>
        </w:rPr>
        <w:t>hsStit_getTiffProperti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A16468" w14:paraId="0D70EEF7" w14:textId="77777777" w:rsidTr="00400EC3">
        <w:tc>
          <w:tcPr>
            <w:tcW w:w="1705" w:type="dxa"/>
          </w:tcPr>
          <w:p w14:paraId="4C56349F" w14:textId="77777777" w:rsidR="00A16468" w:rsidRPr="00515D50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7285" w:type="dxa"/>
          </w:tcPr>
          <w:p w14:paraId="1367BAAB" w14:textId="3BA6A3A0" w:rsidR="00A16468" w:rsidRPr="008B360F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PMingLiU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 xml:space="preserve">Retrieve </w:t>
            </w:r>
            <w:r>
              <w:rPr>
                <w:rFonts w:ascii="Consolas" w:eastAsia="PMingLiU" w:hAnsi="Consolas" w:hint="eastAsia"/>
                <w:sz w:val="21"/>
                <w:szCs w:val="21"/>
                <w:lang w:eastAsia="zh-TW"/>
              </w:rPr>
              <w:t>TIFF p</w:t>
            </w: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>roperties and tags</w:t>
            </w:r>
          </w:p>
        </w:tc>
      </w:tr>
      <w:tr w:rsidR="00A16468" w14:paraId="521F68EF" w14:textId="77777777" w:rsidTr="00400EC3">
        <w:tc>
          <w:tcPr>
            <w:tcW w:w="1705" w:type="dxa"/>
          </w:tcPr>
          <w:p w14:paraId="408C4017" w14:textId="77777777" w:rsidR="00A16468" w:rsidRPr="00515D50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7285" w:type="dxa"/>
          </w:tcPr>
          <w:p w14:paraId="5F837B56" w14:textId="77777777" w:rsidR="00A16468" w:rsidRPr="00515D50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SlideNum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/* index of selected slide in slide tray */</w:t>
            </w:r>
          </w:p>
        </w:tc>
      </w:tr>
      <w:tr w:rsidR="00A16468" w14:paraId="04049780" w14:textId="77777777" w:rsidTr="00400EC3">
        <w:tc>
          <w:tcPr>
            <w:tcW w:w="1705" w:type="dxa"/>
          </w:tcPr>
          <w:p w14:paraId="1A0978BC" w14:textId="77777777" w:rsidR="00A16468" w:rsidRDefault="00A16468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7285" w:type="dxa"/>
          </w:tcPr>
          <w:p w14:paraId="78698AF3" w14:textId="3220D1A1" w:rsidR="00A16468" w:rsidRPr="00515D50" w:rsidRDefault="00C52102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TiffTags</w:t>
            </w:r>
            <w:proofErr w:type="spellEnd"/>
            <w:r w:rsidR="00A16468"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TIFF properties and tags in JSON/XML format </w:t>
            </w:r>
            <w:r w:rsidR="00A16468"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*/</w:t>
            </w:r>
          </w:p>
        </w:tc>
      </w:tr>
    </w:tbl>
    <w:p w14:paraId="3734E31A" w14:textId="5F3B3BDB" w:rsidR="00131FF9" w:rsidRDefault="00A16468" w:rsidP="00131FF9">
      <w:pPr>
        <w:pStyle w:val="Heading2"/>
        <w:numPr>
          <w:ilvl w:val="2"/>
          <w:numId w:val="23"/>
        </w:numPr>
        <w:spacing w:before="120"/>
        <w:ind w:left="734" w:hanging="547"/>
        <w:rPr>
          <w:lang w:eastAsia="zh-TW"/>
        </w:rPr>
      </w:pPr>
      <w:bookmarkStart w:id="12" w:name="_Toc126316854"/>
      <w:r>
        <w:rPr>
          <w:lang w:eastAsia="zh-TW"/>
        </w:rPr>
        <w:t>Event</w:t>
      </w:r>
      <w:r w:rsidR="00131FF9">
        <w:rPr>
          <w:lang w:eastAsia="zh-TW"/>
        </w:rPr>
        <w:t xml:space="preserve"> and Error Handling APIs</w:t>
      </w:r>
      <w:bookmarkEnd w:id="12"/>
    </w:p>
    <w:p w14:paraId="7E742EC6" w14:textId="392BF87C" w:rsidR="00A16468" w:rsidRPr="003E44ED" w:rsidRDefault="000B428F" w:rsidP="00A16468">
      <w:pPr>
        <w:rPr>
          <w:rFonts w:ascii="Avenir Next LT Pro" w:hAnsi="Avenir Next LT Pro"/>
          <w:lang w:eastAsia="zh-TW"/>
        </w:rPr>
      </w:pPr>
      <w:r w:rsidRPr="003E44ED">
        <w:rPr>
          <w:rFonts w:ascii="Avenir Next LT Pro" w:hAnsi="Avenir Next LT Pro"/>
          <w:lang w:eastAsia="zh-TW"/>
        </w:rPr>
        <w:t xml:space="preserve">Events are emitted when expected or unexpected events occurred.  Associated handlers need to be implemented to process them well.  </w:t>
      </w:r>
      <w:r w:rsidR="005C1E6C">
        <w:rPr>
          <w:rFonts w:ascii="Avenir Next LT Pro" w:hAnsi="Avenir Next LT Pro"/>
          <w:lang w:eastAsia="zh-TW"/>
        </w:rPr>
        <w:t>T</w:t>
      </w:r>
      <w:r w:rsidRPr="003E44ED">
        <w:rPr>
          <w:rFonts w:ascii="Avenir Next LT Pro" w:hAnsi="Avenir Next LT Pro"/>
          <w:lang w:eastAsia="zh-TW"/>
        </w:rPr>
        <w:t xml:space="preserve">he event handling in native C++ </w:t>
      </w:r>
      <w:r w:rsidR="00C52102" w:rsidRPr="003E44ED">
        <w:rPr>
          <w:rFonts w:ascii="Avenir Next LT Pro" w:hAnsi="Avenir Next LT Pro"/>
          <w:lang w:eastAsia="zh-TW"/>
        </w:rPr>
        <w:t>mechanism will be used for handling expected/unexpected events.</w:t>
      </w:r>
    </w:p>
    <w:p w14:paraId="02F93564" w14:textId="4BABF7C3" w:rsidR="00131FF9" w:rsidRPr="001168D3" w:rsidRDefault="00A16468" w:rsidP="00131FF9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lastRenderedPageBreak/>
        <w:t xml:space="preserve">2.2.6.1 </w:t>
      </w:r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string </w:t>
      </w:r>
      <w:proofErr w:type="spellStart"/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hsErrs_getErrorStri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0400B0" w14:paraId="4A9E6EE4" w14:textId="77777777" w:rsidTr="00400EC3">
        <w:tc>
          <w:tcPr>
            <w:tcW w:w="1705" w:type="dxa"/>
          </w:tcPr>
          <w:p w14:paraId="288EA939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7285" w:type="dxa"/>
          </w:tcPr>
          <w:p w14:paraId="496F3704" w14:textId="4E9F914A" w:rsidR="000400B0" w:rsidRPr="008B360F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PMingLiU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>Return a user-friendly error string corresponds to the specified error code</w:t>
            </w:r>
          </w:p>
        </w:tc>
      </w:tr>
      <w:tr w:rsidR="000400B0" w14:paraId="17A37CB1" w14:textId="77777777" w:rsidTr="00400EC3">
        <w:tc>
          <w:tcPr>
            <w:tcW w:w="1705" w:type="dxa"/>
          </w:tcPr>
          <w:p w14:paraId="3B1103E2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7285" w:type="dxa"/>
          </w:tcPr>
          <w:p w14:paraId="16CED3E4" w14:textId="4748C0D6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Error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/* specified error code */</w:t>
            </w:r>
          </w:p>
        </w:tc>
      </w:tr>
      <w:tr w:rsidR="000400B0" w14:paraId="1885BEF5" w14:textId="77777777" w:rsidTr="00400EC3">
        <w:tc>
          <w:tcPr>
            <w:tcW w:w="1705" w:type="dxa"/>
          </w:tcPr>
          <w:p w14:paraId="75F341E1" w14:textId="77777777" w:rsidR="000400B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7285" w:type="dxa"/>
          </w:tcPr>
          <w:p w14:paraId="10333BB1" w14:textId="3A6BA163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string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a user-friendly description for this 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   </w:t>
            </w: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ErrorCode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</w:tbl>
    <w:p w14:paraId="76B90D15" w14:textId="563F20AC" w:rsidR="007E6C46" w:rsidRPr="001168D3" w:rsidRDefault="000400B0" w:rsidP="007E6C46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2.6.2 </w:t>
      </w:r>
      <w:proofErr w:type="spellStart"/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hs</w:t>
      </w:r>
      <w:r>
        <w:rPr>
          <w:rFonts w:ascii="Avenir Next LT Pro" w:eastAsia="STKaiti" w:hAnsi="Avenir Next LT Pro"/>
          <w:b/>
          <w:bCs/>
          <w:i/>
          <w:iCs/>
          <w:lang w:eastAsia="zh-TW"/>
        </w:rPr>
        <w:t>Error</w:t>
      </w:r>
      <w:proofErr w:type="spellEnd"/>
      <w:r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 </w:t>
      </w:r>
      <w:proofErr w:type="spellStart"/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Err</w:t>
      </w:r>
      <w:r>
        <w:rPr>
          <w:rFonts w:ascii="Avenir Next LT Pro" w:eastAsia="STKaiti" w:hAnsi="Avenir Next LT Pro"/>
          <w:b/>
          <w:bCs/>
          <w:i/>
          <w:iCs/>
          <w:lang w:eastAsia="zh-TW"/>
        </w:rPr>
        <w:t>s</w:t>
      </w:r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_getLastErro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0400B0" w14:paraId="21E398C6" w14:textId="77777777" w:rsidTr="00400EC3">
        <w:tc>
          <w:tcPr>
            <w:tcW w:w="1705" w:type="dxa"/>
          </w:tcPr>
          <w:p w14:paraId="495F060D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7285" w:type="dxa"/>
          </w:tcPr>
          <w:p w14:paraId="6CAC1D0E" w14:textId="0DFF78C0" w:rsidR="000400B0" w:rsidRPr="008B360F" w:rsidRDefault="000400B0" w:rsidP="000400B0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PMingLiU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>Retrieve the last error code</w:t>
            </w:r>
          </w:p>
        </w:tc>
      </w:tr>
      <w:tr w:rsidR="000400B0" w14:paraId="6E8B6D4B" w14:textId="77777777" w:rsidTr="00400EC3">
        <w:tc>
          <w:tcPr>
            <w:tcW w:w="1705" w:type="dxa"/>
          </w:tcPr>
          <w:p w14:paraId="3368B2FB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7285" w:type="dxa"/>
          </w:tcPr>
          <w:p w14:paraId="52A712DC" w14:textId="31A04B38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none</w:t>
            </w:r>
          </w:p>
        </w:tc>
      </w:tr>
      <w:tr w:rsidR="000400B0" w14:paraId="2810ADEF" w14:textId="77777777" w:rsidTr="00400EC3">
        <w:tc>
          <w:tcPr>
            <w:tcW w:w="1705" w:type="dxa"/>
          </w:tcPr>
          <w:p w14:paraId="75ECBB3F" w14:textId="77777777" w:rsidR="000400B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7285" w:type="dxa"/>
          </w:tcPr>
          <w:p w14:paraId="15D85A66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hsError</w:t>
            </w:r>
            <w:proofErr w:type="spellEnd"/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an error code indicates the success or 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   failure of function executing */</w:t>
            </w:r>
          </w:p>
        </w:tc>
      </w:tr>
    </w:tbl>
    <w:p w14:paraId="5B0EFA48" w14:textId="71D7B26C" w:rsidR="007E6C46" w:rsidRPr="00B51B80" w:rsidRDefault="007E6C46" w:rsidP="007E6C46">
      <w:pPr>
        <w:pStyle w:val="Heading2"/>
        <w:numPr>
          <w:ilvl w:val="2"/>
          <w:numId w:val="23"/>
        </w:numPr>
        <w:spacing w:before="120"/>
        <w:ind w:left="734" w:hanging="547"/>
        <w:rPr>
          <w:lang w:eastAsia="zh-TW"/>
        </w:rPr>
      </w:pPr>
      <w:bookmarkStart w:id="13" w:name="_Toc126316855"/>
      <w:r>
        <w:rPr>
          <w:lang w:eastAsia="zh-TW"/>
        </w:rPr>
        <w:t>M</w:t>
      </w:r>
      <w:r>
        <w:t>iscellaneous APIs</w:t>
      </w:r>
      <w:bookmarkEnd w:id="13"/>
    </w:p>
    <w:p w14:paraId="68A48FB2" w14:textId="7A8910BE" w:rsidR="007E6C46" w:rsidRPr="001168D3" w:rsidRDefault="000400B0" w:rsidP="007E6C46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2.7.1 </w:t>
      </w:r>
      <w:r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string </w:t>
      </w:r>
      <w:proofErr w:type="spellStart"/>
      <w:r>
        <w:rPr>
          <w:rFonts w:ascii="Avenir Next LT Pro" w:eastAsia="STKaiti" w:hAnsi="Avenir Next LT Pro"/>
          <w:b/>
          <w:bCs/>
          <w:i/>
          <w:iCs/>
          <w:lang w:eastAsia="zh-TW"/>
        </w:rPr>
        <w:t>h</w:t>
      </w:r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sMisc_getSWVersio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0400B0" w14:paraId="0112A32C" w14:textId="77777777" w:rsidTr="00400EC3">
        <w:tc>
          <w:tcPr>
            <w:tcW w:w="1705" w:type="dxa"/>
          </w:tcPr>
          <w:p w14:paraId="756DE3A3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7285" w:type="dxa"/>
          </w:tcPr>
          <w:p w14:paraId="56C5E5ED" w14:textId="5AA2FD6C" w:rsidR="000400B0" w:rsidRPr="008B360F" w:rsidRDefault="000400B0" w:rsidP="000400B0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PMingLiU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PMingLiU" w:hAnsi="Consolas"/>
                <w:sz w:val="21"/>
                <w:szCs w:val="21"/>
                <w:lang w:eastAsia="zh-TW"/>
              </w:rPr>
              <w:t>Retrieve the version number of current running software</w:t>
            </w:r>
          </w:p>
        </w:tc>
      </w:tr>
      <w:tr w:rsidR="000400B0" w14:paraId="6582287F" w14:textId="77777777" w:rsidTr="00400EC3">
        <w:tc>
          <w:tcPr>
            <w:tcW w:w="1705" w:type="dxa"/>
          </w:tcPr>
          <w:p w14:paraId="430A7BF1" w14:textId="77777777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7285" w:type="dxa"/>
          </w:tcPr>
          <w:p w14:paraId="0441A5CC" w14:textId="21380875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none</w:t>
            </w:r>
          </w:p>
        </w:tc>
      </w:tr>
      <w:tr w:rsidR="000400B0" w14:paraId="25F49669" w14:textId="77777777" w:rsidTr="00400EC3">
        <w:tc>
          <w:tcPr>
            <w:tcW w:w="1705" w:type="dxa"/>
          </w:tcPr>
          <w:p w14:paraId="4D58827A" w14:textId="77777777" w:rsidR="000400B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7285" w:type="dxa"/>
          </w:tcPr>
          <w:p w14:paraId="57926334" w14:textId="43F8371F" w:rsidR="000400B0" w:rsidRPr="00515D50" w:rsidRDefault="000400B0" w:rsidP="00400EC3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string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>/* version number of running software */</w:t>
            </w:r>
          </w:p>
        </w:tc>
      </w:tr>
    </w:tbl>
    <w:p w14:paraId="28F97E2E" w14:textId="77777777" w:rsidR="00BA2B2A" w:rsidRDefault="00BA2B2A" w:rsidP="000400B0">
      <w:pPr>
        <w:tabs>
          <w:tab w:val="left" w:pos="1440"/>
          <w:tab w:val="left" w:pos="2880"/>
          <w:tab w:val="left" w:pos="4320"/>
        </w:tabs>
        <w:spacing w:after="0" w:line="240" w:lineRule="auto"/>
        <w:rPr>
          <w:rFonts w:ascii="Consolas" w:eastAsia="STKaiti" w:hAnsi="Consolas"/>
          <w:lang w:eastAsia="zh-TW"/>
        </w:rPr>
      </w:pPr>
    </w:p>
    <w:p w14:paraId="55C786F8" w14:textId="062A1F94" w:rsidR="00D14EEF" w:rsidRPr="000E31AE" w:rsidRDefault="00D14EEF" w:rsidP="00FA3089">
      <w:pPr>
        <w:rPr>
          <w:rFonts w:ascii="Avenir Next LT Pro" w:eastAsia="PMingLiU" w:hAnsi="Avenir Next LT Pro"/>
          <w:lang w:eastAsia="zh-TW"/>
        </w:rPr>
      </w:pPr>
    </w:p>
    <w:p w14:paraId="5003E642" w14:textId="77777777" w:rsidR="00071AAF" w:rsidRDefault="00071AAF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r>
        <w:rPr>
          <w:rFonts w:ascii="Avenir Next LT Pro" w:eastAsia="STKaiti" w:hAnsi="Avenir Next LT Pro"/>
          <w:lang w:eastAsia="zh-TW"/>
        </w:rPr>
        <w:br w:type="page"/>
      </w:r>
    </w:p>
    <w:p w14:paraId="40A554CF" w14:textId="30765862" w:rsidR="00071AAF" w:rsidRPr="009F06EF" w:rsidRDefault="00071AAF" w:rsidP="00071AAF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4" w:name="_Toc126316856"/>
      <w:r>
        <w:rPr>
          <w:rFonts w:ascii="Avenir Next LT Pro" w:eastAsia="STKaiti" w:hAnsi="Avenir Next LT Pro"/>
          <w:lang w:eastAsia="zh-TW"/>
        </w:rPr>
        <w:lastRenderedPageBreak/>
        <w:t xml:space="preserve">Appendix A: </w:t>
      </w:r>
      <w:r w:rsidR="00D66F4F">
        <w:rPr>
          <w:rFonts w:ascii="Avenir Next LT Pro" w:eastAsia="STKaiti" w:hAnsi="Avenir Next LT Pro"/>
          <w:lang w:eastAsia="zh-TW"/>
        </w:rPr>
        <w:t>Terminology</w:t>
      </w:r>
      <w:bookmarkEnd w:id="14"/>
    </w:p>
    <w:tbl>
      <w:tblPr>
        <w:tblStyle w:val="ListTable6Colorful-Accent3"/>
        <w:tblW w:w="0" w:type="auto"/>
        <w:tblLook w:val="0420" w:firstRow="1" w:lastRow="0" w:firstColumn="0" w:lastColumn="0" w:noHBand="0" w:noVBand="1"/>
      </w:tblPr>
      <w:tblGrid>
        <w:gridCol w:w="2070"/>
        <w:gridCol w:w="1620"/>
        <w:gridCol w:w="5660"/>
      </w:tblGrid>
      <w:tr w:rsidR="00253F04" w14:paraId="2A2CD54E" w14:textId="77777777" w:rsidTr="0025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03A69256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erm / Acronym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</w:tcPr>
          <w:p w14:paraId="2848AD15" w14:textId="77777777" w:rsidR="00253F04" w:rsidRPr="00F2159E" w:rsidRDefault="00253F04" w:rsidP="00FF500A">
            <w:pPr>
              <w:rPr>
                <w:rFonts w:ascii="Arial Nova Cond" w:hAnsi="Arial Nova Cond"/>
                <w:b w:val="0"/>
                <w:bCs w:val="0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Meaning</w:t>
            </w:r>
          </w:p>
        </w:tc>
        <w:tc>
          <w:tcPr>
            <w:tcW w:w="5660" w:type="dxa"/>
            <w:tcBorders>
              <w:bottom w:val="single" w:sz="4" w:space="0" w:color="808080" w:themeColor="background1" w:themeShade="80"/>
            </w:tcBorders>
          </w:tcPr>
          <w:p w14:paraId="0724CF2E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</w:tr>
      <w:tr w:rsidR="00253F04" w14:paraId="117813B4" w14:textId="77777777" w:rsidTr="00FF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tcBorders>
              <w:top w:val="single" w:sz="4" w:space="0" w:color="808080" w:themeColor="background1" w:themeShade="80"/>
              <w:bottom w:val="nil"/>
              <w:right w:val="dotted" w:sz="4" w:space="0" w:color="auto"/>
            </w:tcBorders>
          </w:tcPr>
          <w:p w14:paraId="14FFD0A7" w14:textId="497CEFA0" w:rsidR="00253F04" w:rsidRPr="00F2159E" w:rsidRDefault="00C85C80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high</w:t>
            </w:r>
            <w:r w:rsidR="00253F04" w:rsidRPr="00F2159E"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_mag_image</w:t>
            </w:r>
            <w:proofErr w:type="spellEnd"/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nil"/>
              <w:right w:val="dotted" w:sz="4" w:space="0" w:color="auto"/>
            </w:tcBorders>
          </w:tcPr>
          <w:p w14:paraId="34F45CCD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single" w:sz="4" w:space="0" w:color="808080" w:themeColor="background1" w:themeShade="80"/>
              <w:left w:val="dotted" w:sz="4" w:space="0" w:color="auto"/>
              <w:bottom w:val="nil"/>
            </w:tcBorders>
          </w:tcPr>
          <w:p w14:paraId="1D98FEEA" w14:textId="0BADF5F6" w:rsidR="00253F04" w:rsidRPr="00F2159E" w:rsidRDefault="00C85C80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he MPP of</w:t>
            </w:r>
            <w:r w:rsidR="00253F04"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 image 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is </w:t>
            </w:r>
            <w:r w:rsidR="00253F04"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0.25μm</w:t>
            </w:r>
          </w:p>
        </w:tc>
      </w:tr>
      <w:tr w:rsidR="00253F04" w14:paraId="0C543C52" w14:textId="77777777" w:rsidTr="00FF500A">
        <w:tc>
          <w:tcPr>
            <w:tcW w:w="2070" w:type="dxa"/>
            <w:tcBorders>
              <w:top w:val="nil"/>
              <w:bottom w:val="nil"/>
              <w:right w:val="dotted" w:sz="4" w:space="0" w:color="auto"/>
            </w:tcBorders>
          </w:tcPr>
          <w:p w14:paraId="469898D0" w14:textId="5185F720" w:rsidR="00253F04" w:rsidRPr="00F2159E" w:rsidRDefault="00C85C80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low</w:t>
            </w:r>
            <w:r w:rsidR="00253F04" w:rsidRPr="00F2159E"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_mag_image</w:t>
            </w:r>
            <w:proofErr w:type="spellEnd"/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2B34C8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nil"/>
              <w:left w:val="dotted" w:sz="4" w:space="0" w:color="auto"/>
              <w:bottom w:val="nil"/>
            </w:tcBorders>
          </w:tcPr>
          <w:p w14:paraId="7F94D8F5" w14:textId="2FF08C34" w:rsidR="00253F04" w:rsidRPr="00F2159E" w:rsidRDefault="00C85C80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The MPP of </w:t>
            </w:r>
            <w:r w:rsidR="00253F04"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image 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is </w:t>
            </w:r>
            <w:r w:rsidR="00253F04"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1.25</w:t>
            </w:r>
            <w:r w:rsidR="00253F04" w:rsidRPr="00F2159E">
              <w:rPr>
                <w:rFonts w:ascii="Calibri" w:eastAsia="STKaiti" w:hAnsi="Calibri" w:cs="Calibri"/>
                <w:color w:val="000000" w:themeColor="text1"/>
                <w:sz w:val="24"/>
                <w:szCs w:val="24"/>
                <w:lang w:eastAsia="zh-TW"/>
              </w:rPr>
              <w:t>µm</w:t>
            </w:r>
          </w:p>
        </w:tc>
      </w:tr>
      <w:tr w:rsidR="00253F04" w14:paraId="17B905F3" w14:textId="77777777" w:rsidTr="00FF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tcBorders>
              <w:top w:val="nil"/>
              <w:bottom w:val="nil"/>
              <w:right w:val="dotted" w:sz="4" w:space="0" w:color="auto"/>
            </w:tcBorders>
          </w:tcPr>
          <w:p w14:paraId="169ADF72" w14:textId="77777777" w:rsidR="00253F04" w:rsidRPr="00F2159E" w:rsidRDefault="00253F04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Multi-slice image</w:t>
            </w: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7AE118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nil"/>
              <w:left w:val="dotted" w:sz="4" w:space="0" w:color="auto"/>
              <w:bottom w:val="nil"/>
            </w:tcBorders>
          </w:tcPr>
          <w:p w14:paraId="5B1A36E6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 composite WSI contains multiple slice images</w:t>
            </w:r>
          </w:p>
        </w:tc>
      </w:tr>
      <w:tr w:rsidR="00253F04" w14:paraId="48DE9D39" w14:textId="77777777" w:rsidTr="00253F04">
        <w:tc>
          <w:tcPr>
            <w:tcW w:w="2070" w:type="dxa"/>
            <w:tcBorders>
              <w:top w:val="nil"/>
              <w:bottom w:val="single" w:sz="4" w:space="0" w:color="808080" w:themeColor="background1" w:themeShade="80"/>
              <w:right w:val="dotted" w:sz="4" w:space="0" w:color="auto"/>
            </w:tcBorders>
          </w:tcPr>
          <w:p w14:paraId="30260070" w14:textId="77777777" w:rsidR="00253F04" w:rsidRDefault="00253F04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lice image</w:t>
            </w: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3CEB9544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nil"/>
              <w:left w:val="dotted" w:sz="4" w:space="0" w:color="auto"/>
              <w:bottom w:val="single" w:sz="4" w:space="0" w:color="808080" w:themeColor="background1" w:themeShade="80"/>
            </w:tcBorders>
          </w:tcPr>
          <w:p w14:paraId="34CA1D9B" w14:textId="77777777" w:rsidR="00253F04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 stitched WSI by specified z-axis for each focal FOV plane</w:t>
            </w:r>
          </w:p>
        </w:tc>
      </w:tr>
    </w:tbl>
    <w:p w14:paraId="5E81084D" w14:textId="460832F9" w:rsidR="00596070" w:rsidRPr="009F06EF" w:rsidRDefault="0072311D" w:rsidP="00596070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r w:rsidRPr="009F06EF">
        <w:rPr>
          <w:rFonts w:ascii="Avenir Next LT Pro" w:eastAsia="STKaiti" w:hAnsi="Avenir Next LT Pro" w:cstheme="minorHAnsi"/>
          <w:sz w:val="24"/>
          <w:szCs w:val="24"/>
          <w:lang w:eastAsia="zh-TW"/>
        </w:rPr>
        <w:br w:type="page"/>
      </w:r>
      <w:bookmarkStart w:id="15" w:name="_Toc126316857"/>
      <w:r w:rsidR="00596070">
        <w:rPr>
          <w:rFonts w:ascii="Avenir Next LT Pro" w:eastAsia="STKaiti" w:hAnsi="Avenir Next LT Pro"/>
          <w:lang w:eastAsia="zh-TW"/>
        </w:rPr>
        <w:lastRenderedPageBreak/>
        <w:t>Appendix B: Settings</w:t>
      </w:r>
      <w:bookmarkEnd w:id="15"/>
    </w:p>
    <w:p w14:paraId="17285555" w14:textId="5576E5F8" w:rsidR="00596070" w:rsidRPr="00D66F4F" w:rsidRDefault="00596070" w:rsidP="00596070">
      <w:pPr>
        <w:tabs>
          <w:tab w:val="left" w:pos="3402"/>
        </w:tabs>
        <w:spacing w:after="240" w:line="240" w:lineRule="auto"/>
        <w:rPr>
          <w:rFonts w:ascii="Calibri" w:eastAsia="STKaiti" w:hAnsi="Calibri" w:cs="Calibri"/>
          <w:sz w:val="24"/>
          <w:szCs w:val="24"/>
          <w:lang w:eastAsia="zh-TW"/>
        </w:rPr>
      </w:pPr>
      <w:r>
        <w:rPr>
          <w:rFonts w:ascii="Calibri" w:eastAsia="STKaiti" w:hAnsi="Calibri" w:cs="Calibri"/>
          <w:sz w:val="24"/>
          <w:szCs w:val="24"/>
          <w:lang w:eastAsia="zh-TW"/>
        </w:rPr>
        <w:t xml:space="preserve">This section provides </w:t>
      </w:r>
      <w:r w:rsidR="000B428F">
        <w:rPr>
          <w:rFonts w:ascii="Calibri" w:eastAsia="STKaiti" w:hAnsi="Calibri" w:cs="Calibri"/>
          <w:sz w:val="24"/>
          <w:szCs w:val="24"/>
          <w:lang w:eastAsia="zh-TW"/>
        </w:rPr>
        <w:t xml:space="preserve">slide settings for </w:t>
      </w:r>
      <w:r w:rsidR="005C1E6C">
        <w:rPr>
          <w:rFonts w:ascii="Calibri" w:eastAsia="STKaiti" w:hAnsi="Calibri" w:cs="Calibri"/>
          <w:sz w:val="24"/>
          <w:szCs w:val="24"/>
          <w:lang w:eastAsia="zh-TW"/>
        </w:rPr>
        <w:t>scanning software</w:t>
      </w:r>
      <w:r>
        <w:rPr>
          <w:rFonts w:ascii="Calibri" w:eastAsia="STKaiti" w:hAnsi="Calibri" w:cs="Calibri"/>
          <w:sz w:val="24"/>
          <w:szCs w:val="24"/>
          <w:lang w:eastAsia="zh-TW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8"/>
        <w:gridCol w:w="3380"/>
        <w:gridCol w:w="4737"/>
      </w:tblGrid>
      <w:tr w:rsidR="00BA2B2A" w:rsidRPr="00BA2B2A" w14:paraId="67BC43C1" w14:textId="77777777" w:rsidTr="00BA2B2A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DBEA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18B3C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I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2D9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Options</w:t>
            </w:r>
          </w:p>
        </w:tc>
      </w:tr>
      <w:tr w:rsidR="00BA2B2A" w:rsidRPr="00BA2B2A" w14:paraId="0CF9A52E" w14:textId="77777777" w:rsidTr="00BA2B2A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03DC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GEN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E95AC" w14:textId="0C3CF24B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lide Name Prefi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0988F" w14:textId="26CA1DE1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  <w:tr w:rsidR="00BA2B2A" w:rsidRPr="00BA2B2A" w14:paraId="5ACC5638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299A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E2BA8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Run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DB38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MANUAL&gt;, &lt;AUTO&gt;</w:t>
            </w:r>
          </w:p>
        </w:tc>
      </w:tr>
      <w:tr w:rsidR="00BA2B2A" w:rsidRPr="00BA2B2A" w14:paraId="17D790BE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493EF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C1FBF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Light 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AE03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Bright Field&gt;</w:t>
            </w:r>
          </w:p>
        </w:tc>
      </w:tr>
      <w:tr w:rsidR="00BA2B2A" w:rsidRPr="00BA2B2A" w14:paraId="627F24CC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2FEE54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6C26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ROI Setup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C40CF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SINGLE&gt;, &lt;MULTIPLE&gt;</w:t>
            </w:r>
          </w:p>
        </w:tc>
      </w:tr>
      <w:tr w:rsidR="00BA2B2A" w:rsidRPr="00BA2B2A" w14:paraId="3229BA5A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38E5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8461D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how Lab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6D4AD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6E0831F1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EEFC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274E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how ROI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B64D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4B360CB3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FD48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OL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9CBF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proofErr w:type="spellStart"/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olour</w:t>
            </w:r>
            <w:proofErr w:type="spellEnd"/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 xml:space="preserve">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272A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profile name&gt;</w:t>
            </w:r>
          </w:p>
          <w:p w14:paraId="30C68701" w14:textId="59530AE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 xml:space="preserve">ROI, Focus </w:t>
            </w:r>
            <w:r w:rsidR="00D813CA">
              <w:rPr>
                <w:rFonts w:eastAsia="STKaiti" w:cstheme="minorHAnsi"/>
                <w:sz w:val="24"/>
                <w:szCs w:val="24"/>
                <w:lang w:eastAsia="zh-TW"/>
              </w:rPr>
              <w:t>points</w:t>
            </w: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 xml:space="preserve">, </w:t>
            </w:r>
            <w:r w:rsidR="00D813CA">
              <w:rPr>
                <w:rFonts w:eastAsia="STKaiti" w:cstheme="minorHAnsi"/>
                <w:sz w:val="24"/>
                <w:szCs w:val="24"/>
                <w:lang w:eastAsia="zh-TW"/>
              </w:rPr>
              <w:t xml:space="preserve">reference </w:t>
            </w:r>
            <w:r w:rsidR="000B428F">
              <w:rPr>
                <w:rFonts w:eastAsia="STKaiti" w:cstheme="minorHAnsi"/>
                <w:sz w:val="24"/>
                <w:szCs w:val="24"/>
                <w:lang w:eastAsia="zh-TW"/>
              </w:rPr>
              <w:t>background point</w:t>
            </w:r>
          </w:p>
        </w:tc>
      </w:tr>
      <w:tr w:rsidR="00BA2B2A" w:rsidRPr="00BA2B2A" w14:paraId="5C404E02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7E6F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A566B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Default Resol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2E036" w14:textId="3A6AFA10" w:rsidR="00BA2B2A" w:rsidRPr="00BA2B2A" w:rsidRDefault="009B5113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 xml:space="preserve">&lt;20x&gt;, </w:t>
            </w:r>
            <w:r w:rsidR="00BA2B2A"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40x&gt;</w:t>
            </w:r>
          </w:p>
        </w:tc>
      </w:tr>
      <w:tr w:rsidR="00BA2B2A" w:rsidRPr="00BA2B2A" w14:paraId="01D62F66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D8D2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BDBC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ompression 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AD18E" w14:textId="431CD6DB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JPEG&gt;</w:t>
            </w:r>
            <w:r w:rsidR="00F72FB0">
              <w:rPr>
                <w:rFonts w:eastAsia="STKaiti" w:cstheme="minorHAnsi"/>
                <w:sz w:val="24"/>
                <w:szCs w:val="24"/>
                <w:lang w:eastAsia="zh-TW"/>
              </w:rPr>
              <w:t>, &lt;</w:t>
            </w:r>
            <w:proofErr w:type="spellStart"/>
            <w:r w:rsidR="00F72FB0">
              <w:rPr>
                <w:rFonts w:eastAsia="STKaiti" w:cstheme="minorHAnsi"/>
                <w:sz w:val="24"/>
                <w:szCs w:val="24"/>
                <w:lang w:eastAsia="zh-TW"/>
              </w:rPr>
              <w:t>PackBits</w:t>
            </w:r>
            <w:proofErr w:type="spellEnd"/>
            <w:r w:rsidR="00F72FB0">
              <w:rPr>
                <w:rFonts w:eastAsia="STKaiti" w:cstheme="minorHAnsi"/>
                <w:sz w:val="24"/>
                <w:szCs w:val="24"/>
                <w:lang w:eastAsia="zh-TW"/>
              </w:rPr>
              <w:t>&gt;</w:t>
            </w:r>
          </w:p>
        </w:tc>
      </w:tr>
      <w:tr w:rsidR="00BA2B2A" w:rsidRPr="00BA2B2A" w14:paraId="6734E38B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50472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83939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JPEG Qu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805D7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10% -- 100%</w:t>
            </w:r>
          </w:p>
        </w:tc>
      </w:tr>
      <w:tr w:rsidR="00BA2B2A" w:rsidRPr="00BA2B2A" w14:paraId="661A8F17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A2E8C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8B60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Preview File Pa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5B3C0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directory&gt;</w:t>
            </w:r>
          </w:p>
        </w:tc>
      </w:tr>
      <w:tr w:rsidR="00BA2B2A" w:rsidRPr="00BA2B2A" w14:paraId="35391FE9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0483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E235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can File Pa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DB80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directory&gt;</w:t>
            </w:r>
          </w:p>
        </w:tc>
      </w:tr>
      <w:tr w:rsidR="00BA2B2A" w:rsidRPr="00BA2B2A" w14:paraId="00C78487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4AEF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Z ST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8042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Make Z-Stack default scan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52E2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7D49073D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3EF09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5E464" w14:textId="404B3691" w:rsidR="00BA2B2A" w:rsidRPr="00BA2B2A" w:rsidRDefault="006D6270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Step of Z-Stack</w:t>
            </w:r>
            <w:r w:rsidR="00BA2B2A" w:rsidRPr="00BA2B2A">
              <w:rPr>
                <w:rFonts w:eastAsia="STKaiti" w:cstheme="minorHAnsi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7B78B" w14:textId="79CD11E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</w:t>
            </w:r>
            <w:r w:rsidR="006D6270">
              <w:rPr>
                <w:rFonts w:eastAsia="STKaiti" w:cstheme="minorHAnsi"/>
                <w:sz w:val="24"/>
                <w:szCs w:val="24"/>
                <w:lang w:eastAsia="zh-TW"/>
              </w:rPr>
              <w:t>#</w:t>
            </w: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gt;</w:t>
            </w:r>
            <w:r w:rsidR="006D6270">
              <w:rPr>
                <w:rFonts w:eastAsia="STKaiti" w:cstheme="minorHAnsi"/>
                <w:sz w:val="24"/>
                <w:szCs w:val="24"/>
                <w:lang w:eastAsia="zh-TW"/>
              </w:rPr>
              <w:t>μm</w:t>
            </w:r>
          </w:p>
        </w:tc>
      </w:tr>
    </w:tbl>
    <w:p w14:paraId="292B51D6" w14:textId="77777777" w:rsidR="00596070" w:rsidRDefault="00596070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r>
        <w:rPr>
          <w:rFonts w:ascii="Avenir Next LT Pro" w:eastAsia="STKaiti" w:hAnsi="Avenir Next LT Pro"/>
          <w:lang w:eastAsia="zh-TW"/>
        </w:rPr>
        <w:br w:type="page"/>
      </w:r>
    </w:p>
    <w:p w14:paraId="4F6E9E16" w14:textId="6A85C6DF" w:rsidR="00AE052F" w:rsidRPr="009F06EF" w:rsidRDefault="00AE052F" w:rsidP="00AE052F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6" w:name="_Toc126316858"/>
      <w:r>
        <w:rPr>
          <w:rFonts w:ascii="Avenir Next LT Pro" w:eastAsia="STKaiti" w:hAnsi="Avenir Next LT Pro"/>
          <w:lang w:eastAsia="zh-TW"/>
        </w:rPr>
        <w:lastRenderedPageBreak/>
        <w:t xml:space="preserve">Appendix </w:t>
      </w:r>
      <w:r w:rsidR="00596070">
        <w:rPr>
          <w:rFonts w:ascii="Avenir Next LT Pro" w:eastAsia="STKaiti" w:hAnsi="Avenir Next LT Pro"/>
          <w:lang w:eastAsia="zh-TW"/>
        </w:rPr>
        <w:t>C</w:t>
      </w:r>
      <w:r>
        <w:rPr>
          <w:rFonts w:ascii="Avenir Next LT Pro" w:eastAsia="STKaiti" w:hAnsi="Avenir Next LT Pro"/>
          <w:lang w:eastAsia="zh-TW"/>
        </w:rPr>
        <w:t>: Error Codes</w:t>
      </w:r>
      <w:bookmarkEnd w:id="16"/>
    </w:p>
    <w:p w14:paraId="61B39233" w14:textId="3E029297" w:rsidR="00AE052F" w:rsidRPr="00D66F4F" w:rsidRDefault="00AE052F" w:rsidP="00AE052F">
      <w:pPr>
        <w:tabs>
          <w:tab w:val="left" w:pos="3402"/>
        </w:tabs>
        <w:spacing w:after="240" w:line="240" w:lineRule="auto"/>
        <w:rPr>
          <w:rFonts w:ascii="Calibri" w:eastAsia="STKaiti" w:hAnsi="Calibri" w:cs="Calibri"/>
          <w:sz w:val="24"/>
          <w:szCs w:val="24"/>
          <w:lang w:eastAsia="zh-TW"/>
        </w:rPr>
      </w:pPr>
      <w:r>
        <w:rPr>
          <w:rFonts w:ascii="Calibri" w:eastAsia="STKaiti" w:hAnsi="Calibri" w:cs="Calibri"/>
          <w:sz w:val="24"/>
          <w:szCs w:val="24"/>
          <w:lang w:eastAsia="zh-TW"/>
        </w:rPr>
        <w:t xml:space="preserve">This section provides error codes defined for </w:t>
      </w:r>
      <w:r w:rsidR="005C1E6C">
        <w:rPr>
          <w:rFonts w:ascii="Calibri" w:eastAsia="STKaiti" w:hAnsi="Calibri" w:cs="Calibri"/>
          <w:sz w:val="24"/>
          <w:szCs w:val="24"/>
          <w:lang w:eastAsia="zh-TW"/>
        </w:rPr>
        <w:t>scanning software</w:t>
      </w:r>
      <w:r>
        <w:rPr>
          <w:rFonts w:ascii="Calibri" w:eastAsia="STKaiti" w:hAnsi="Calibri" w:cs="Calibri"/>
          <w:sz w:val="24"/>
          <w:szCs w:val="24"/>
          <w:lang w:eastAsia="zh-T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440"/>
        <w:gridCol w:w="5215"/>
      </w:tblGrid>
      <w:tr w:rsidR="00AE052F" w14:paraId="635F8A63" w14:textId="77777777" w:rsidTr="00551F92">
        <w:tc>
          <w:tcPr>
            <w:tcW w:w="2695" w:type="dxa"/>
            <w:shd w:val="clear" w:color="auto" w:fill="E2EFD9" w:themeFill="accent6" w:themeFillTint="33"/>
          </w:tcPr>
          <w:p w14:paraId="4944E0AE" w14:textId="3D5720F0" w:rsidR="00AE052F" w:rsidRPr="00AE052F" w:rsidRDefault="00AE052F" w:rsidP="002E775B">
            <w:pPr>
              <w:rPr>
                <w:rFonts w:eastAsia="STKaiti" w:cstheme="minorHAnsi"/>
                <w:b/>
                <w:bCs/>
                <w:lang w:eastAsia="zh-TW"/>
              </w:rPr>
            </w:pPr>
            <w:r w:rsidRPr="00AE052F">
              <w:rPr>
                <w:rFonts w:eastAsia="STKaiti" w:cstheme="minorHAnsi"/>
                <w:b/>
                <w:bCs/>
                <w:lang w:eastAsia="zh-TW"/>
              </w:rPr>
              <w:t>Error Typ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26C4D92" w14:textId="76C1CDC2" w:rsidR="00AE052F" w:rsidRPr="00AE052F" w:rsidRDefault="00AE052F" w:rsidP="002E775B">
            <w:pPr>
              <w:rPr>
                <w:rFonts w:eastAsia="STKaiti" w:cstheme="minorHAnsi"/>
                <w:b/>
                <w:bCs/>
                <w:lang w:eastAsia="zh-TW"/>
              </w:rPr>
            </w:pPr>
            <w:r w:rsidRPr="00AE052F">
              <w:rPr>
                <w:rFonts w:eastAsia="STKaiti" w:cstheme="minorHAnsi"/>
                <w:b/>
                <w:bCs/>
                <w:lang w:eastAsia="zh-TW"/>
              </w:rPr>
              <w:t>Error Codes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3FE8DC7D" w14:textId="10A97E03" w:rsidR="00AE052F" w:rsidRPr="00AE052F" w:rsidRDefault="00AE052F" w:rsidP="002E775B">
            <w:pPr>
              <w:rPr>
                <w:rFonts w:eastAsia="STKaiti" w:cstheme="minorHAnsi"/>
                <w:b/>
                <w:bCs/>
                <w:lang w:eastAsia="zh-TW"/>
              </w:rPr>
            </w:pPr>
            <w:r w:rsidRPr="00AE052F">
              <w:rPr>
                <w:rFonts w:eastAsia="STKaiti" w:cstheme="minorHAnsi"/>
                <w:b/>
                <w:bCs/>
                <w:lang w:eastAsia="zh-TW"/>
              </w:rPr>
              <w:t>Description</w:t>
            </w:r>
          </w:p>
        </w:tc>
      </w:tr>
      <w:tr w:rsidR="00551F92" w14:paraId="1EF436F8" w14:textId="77777777" w:rsidTr="00034F84">
        <w:trPr>
          <w:trHeight w:val="296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center"/>
          </w:tcPr>
          <w:p w14:paraId="7E22FA96" w14:textId="15BE066D" w:rsidR="00551F92" w:rsidRPr="00034F84" w:rsidRDefault="00551F92" w:rsidP="00551F92">
            <w:pPr>
              <w:rPr>
                <w:rFonts w:eastAsia="STKaiti" w:cstheme="minorHAnsi"/>
                <w:i/>
                <w:iCs/>
                <w:lang w:eastAsia="zh-TW"/>
              </w:rPr>
            </w:pPr>
            <w:r w:rsidRPr="00034F84">
              <w:rPr>
                <w:rFonts w:eastAsia="STKaiti" w:cstheme="minorHAnsi"/>
                <w:i/>
                <w:iCs/>
                <w:lang w:eastAsia="zh-TW"/>
              </w:rPr>
              <w:t>Initialization hardware checks</w:t>
            </w:r>
          </w:p>
        </w:tc>
      </w:tr>
      <w:tr w:rsidR="00551F92" w14:paraId="008EF2AD" w14:textId="77777777" w:rsidTr="00551F92">
        <w:tc>
          <w:tcPr>
            <w:tcW w:w="2695" w:type="dxa"/>
          </w:tcPr>
          <w:p w14:paraId="707B191A" w14:textId="050B2C3C" w:rsidR="00551F92" w:rsidRDefault="006D6270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HW</w:t>
            </w:r>
            <w:r w:rsidR="00551F92">
              <w:rPr>
                <w:rFonts w:eastAsia="STKaiti" w:cstheme="minorHAnsi"/>
                <w:lang w:eastAsia="zh-TW"/>
              </w:rPr>
              <w:t xml:space="preserve"> </w:t>
            </w:r>
            <w:r>
              <w:rPr>
                <w:rFonts w:eastAsia="STKaiti" w:cstheme="minorHAnsi"/>
                <w:lang w:eastAsia="zh-TW"/>
              </w:rPr>
              <w:t xml:space="preserve">Components </w:t>
            </w:r>
            <w:r w:rsidR="00551F92">
              <w:rPr>
                <w:rFonts w:eastAsia="STKaiti" w:cstheme="minorHAnsi"/>
                <w:lang w:eastAsia="zh-TW"/>
              </w:rPr>
              <w:t>Errors</w:t>
            </w:r>
          </w:p>
        </w:tc>
        <w:tc>
          <w:tcPr>
            <w:tcW w:w="1440" w:type="dxa"/>
          </w:tcPr>
          <w:p w14:paraId="3D7EE0CC" w14:textId="0B1DA4FB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1**</w:t>
            </w:r>
          </w:p>
        </w:tc>
        <w:tc>
          <w:tcPr>
            <w:tcW w:w="5215" w:type="dxa"/>
          </w:tcPr>
          <w:p w14:paraId="4782D0BE" w14:textId="119B74F9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The connections of components connect to the PC via ethernet are incorrect</w:t>
            </w:r>
          </w:p>
        </w:tc>
      </w:tr>
      <w:tr w:rsidR="00AE052F" w14:paraId="7D415FFC" w14:textId="77777777" w:rsidTr="00551F92">
        <w:tc>
          <w:tcPr>
            <w:tcW w:w="2695" w:type="dxa"/>
          </w:tcPr>
          <w:p w14:paraId="5D6A5C4A" w14:textId="7272698B" w:rsidR="00AE052F" w:rsidRDefault="00AE052F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Main Camera Errors</w:t>
            </w:r>
          </w:p>
        </w:tc>
        <w:tc>
          <w:tcPr>
            <w:tcW w:w="1440" w:type="dxa"/>
          </w:tcPr>
          <w:p w14:paraId="5463603E" w14:textId="1CADB998" w:rsidR="00AE052F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3**</w:t>
            </w:r>
          </w:p>
        </w:tc>
        <w:tc>
          <w:tcPr>
            <w:tcW w:w="5215" w:type="dxa"/>
          </w:tcPr>
          <w:p w14:paraId="037010CE" w14:textId="2D1546F1" w:rsidR="00AE052F" w:rsidRDefault="0005605C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Camera Link cables connection error (incorrect order)</w:t>
            </w:r>
          </w:p>
        </w:tc>
      </w:tr>
      <w:tr w:rsidR="0005605C" w14:paraId="5A9AE08B" w14:textId="77777777" w:rsidTr="00551F92">
        <w:tc>
          <w:tcPr>
            <w:tcW w:w="2695" w:type="dxa"/>
          </w:tcPr>
          <w:p w14:paraId="76EE59B8" w14:textId="1F8E28C2" w:rsidR="0005605C" w:rsidRDefault="0005605C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Preview Camera Errors</w:t>
            </w:r>
          </w:p>
        </w:tc>
        <w:tc>
          <w:tcPr>
            <w:tcW w:w="1440" w:type="dxa"/>
          </w:tcPr>
          <w:p w14:paraId="30F4EEA4" w14:textId="01672A04" w:rsidR="0005605C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4**</w:t>
            </w:r>
          </w:p>
        </w:tc>
        <w:tc>
          <w:tcPr>
            <w:tcW w:w="5215" w:type="dxa"/>
          </w:tcPr>
          <w:p w14:paraId="3F73DABA" w14:textId="77777777" w:rsidR="0005605C" w:rsidRDefault="0005605C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  <w:tr w:rsidR="0005605C" w14:paraId="52F57FCA" w14:textId="77777777" w:rsidTr="00034F84">
        <w:tc>
          <w:tcPr>
            <w:tcW w:w="2695" w:type="dxa"/>
            <w:tcBorders>
              <w:bottom w:val="nil"/>
            </w:tcBorders>
          </w:tcPr>
          <w:p w14:paraId="70E530C7" w14:textId="43A644DC" w:rsidR="0005605C" w:rsidRDefault="0005605C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Illumination Errors</w:t>
            </w:r>
          </w:p>
        </w:tc>
        <w:tc>
          <w:tcPr>
            <w:tcW w:w="1440" w:type="dxa"/>
          </w:tcPr>
          <w:p w14:paraId="238D3CE1" w14:textId="09436C4D" w:rsidR="0005605C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8**</w:t>
            </w:r>
          </w:p>
        </w:tc>
        <w:tc>
          <w:tcPr>
            <w:tcW w:w="5215" w:type="dxa"/>
          </w:tcPr>
          <w:p w14:paraId="7C653D81" w14:textId="153B864C" w:rsidR="0005605C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TOP illumination light error</w:t>
            </w:r>
          </w:p>
        </w:tc>
      </w:tr>
      <w:tr w:rsidR="00551F92" w14:paraId="1AB436FE" w14:textId="77777777" w:rsidTr="00034F84">
        <w:tc>
          <w:tcPr>
            <w:tcW w:w="2695" w:type="dxa"/>
            <w:tcBorders>
              <w:top w:val="nil"/>
            </w:tcBorders>
          </w:tcPr>
          <w:p w14:paraId="1122994F" w14:textId="77777777" w:rsidR="00551F92" w:rsidRDefault="00551F92" w:rsidP="002E775B">
            <w:pPr>
              <w:rPr>
                <w:rFonts w:eastAsia="STKaiti" w:cstheme="minorHAnsi"/>
                <w:lang w:eastAsia="zh-TW"/>
              </w:rPr>
            </w:pPr>
          </w:p>
        </w:tc>
        <w:tc>
          <w:tcPr>
            <w:tcW w:w="1440" w:type="dxa"/>
          </w:tcPr>
          <w:p w14:paraId="7760308E" w14:textId="126DB3BD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9**</w:t>
            </w:r>
          </w:p>
        </w:tc>
        <w:tc>
          <w:tcPr>
            <w:tcW w:w="5215" w:type="dxa"/>
          </w:tcPr>
          <w:p w14:paraId="4033B504" w14:textId="5894784F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Bottom illumination light error</w:t>
            </w:r>
          </w:p>
        </w:tc>
      </w:tr>
      <w:tr w:rsidR="00034F84" w14:paraId="24DD51C4" w14:textId="77777777" w:rsidTr="00034F84">
        <w:tc>
          <w:tcPr>
            <w:tcW w:w="9350" w:type="dxa"/>
            <w:gridSpan w:val="3"/>
            <w:shd w:val="clear" w:color="auto" w:fill="F2F2F2" w:themeFill="background1" w:themeFillShade="F2"/>
          </w:tcPr>
          <w:p w14:paraId="6D53046A" w14:textId="4DCDDE78" w:rsidR="00034F84" w:rsidRPr="00034F84" w:rsidRDefault="00034F84" w:rsidP="002E775B">
            <w:pPr>
              <w:rPr>
                <w:rFonts w:eastAsia="STKaiti" w:cstheme="minorHAnsi"/>
                <w:i/>
                <w:iCs/>
                <w:sz w:val="24"/>
                <w:szCs w:val="24"/>
                <w:lang w:eastAsia="zh-TW"/>
              </w:rPr>
            </w:pPr>
            <w:r w:rsidRPr="00034F84">
              <w:rPr>
                <w:rFonts w:eastAsia="STKaiti" w:cstheme="minorHAnsi"/>
                <w:i/>
                <w:iCs/>
                <w:lang w:eastAsia="zh-TW"/>
              </w:rPr>
              <w:t>Scanning software erro</w:t>
            </w:r>
            <w:r>
              <w:rPr>
                <w:rFonts w:eastAsia="STKaiti" w:cstheme="minorHAnsi"/>
                <w:i/>
                <w:iCs/>
                <w:lang w:eastAsia="zh-TW"/>
              </w:rPr>
              <w:t>r</w:t>
            </w:r>
            <w:r w:rsidRPr="00034F84">
              <w:rPr>
                <w:rFonts w:eastAsia="STKaiti" w:cstheme="minorHAnsi"/>
                <w:i/>
                <w:iCs/>
                <w:lang w:eastAsia="zh-TW"/>
              </w:rPr>
              <w:t>s</w:t>
            </w:r>
          </w:p>
        </w:tc>
      </w:tr>
      <w:tr w:rsidR="00567E3D" w14:paraId="2CD05A5C" w14:textId="77777777" w:rsidTr="00551F92">
        <w:tc>
          <w:tcPr>
            <w:tcW w:w="2695" w:type="dxa"/>
          </w:tcPr>
          <w:p w14:paraId="50FBB45C" w14:textId="7845429B" w:rsidR="00567E3D" w:rsidRDefault="00567E3D" w:rsidP="00567E3D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Errors in low-mag image processing</w:t>
            </w:r>
          </w:p>
        </w:tc>
        <w:tc>
          <w:tcPr>
            <w:tcW w:w="1440" w:type="dxa"/>
          </w:tcPr>
          <w:p w14:paraId="63431040" w14:textId="19BED4B1" w:rsidR="00567E3D" w:rsidRDefault="00567E3D" w:rsidP="00567E3D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A**</w:t>
            </w:r>
          </w:p>
        </w:tc>
        <w:tc>
          <w:tcPr>
            <w:tcW w:w="5215" w:type="dxa"/>
          </w:tcPr>
          <w:p w14:paraId="44EE4EBF" w14:textId="77777777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0: no error</w:t>
            </w:r>
          </w:p>
          <w:p w14:paraId="054FDE4A" w14:textId="77777777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1: no low-mag image</w:t>
            </w:r>
          </w:p>
          <w:p w14:paraId="640F7BBF" w14:textId="77777777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2: no ROI</w:t>
            </w:r>
          </w:p>
          <w:p w14:paraId="410B3770" w14:textId="77777777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3: no FOV position</w:t>
            </w:r>
          </w:p>
          <w:p w14:paraId="665A907D" w14:textId="6844FF68" w:rsidR="00567E3D" w:rsidRDefault="00567E3D" w:rsidP="00567E3D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 xml:space="preserve">0x0A04: number of predicted focus points less than 3 in low-mag image </w:t>
            </w:r>
          </w:p>
          <w:p w14:paraId="3B65EC38" w14:textId="4BAE845F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5: unable to decide numbers of layer</w:t>
            </w:r>
          </w:p>
          <w:p w14:paraId="5023EDE5" w14:textId="77777777" w:rsidR="00567E3D" w:rsidRDefault="00567E3D" w:rsidP="00567E3D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6: insufficient focus points in high-mag image</w:t>
            </w:r>
          </w:p>
          <w:p w14:paraId="1ED3577F" w14:textId="0D6A43F5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7: failed to find best z plane</w:t>
            </w:r>
          </w:p>
        </w:tc>
      </w:tr>
      <w:tr w:rsidR="00567E3D" w14:paraId="2CE17653" w14:textId="77777777" w:rsidTr="00551F92">
        <w:tc>
          <w:tcPr>
            <w:tcW w:w="2695" w:type="dxa"/>
          </w:tcPr>
          <w:p w14:paraId="077C1FEF" w14:textId="4350C03B" w:rsidR="00567E3D" w:rsidRDefault="00567E3D" w:rsidP="00567E3D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Errors in high-mag image processing</w:t>
            </w:r>
          </w:p>
        </w:tc>
        <w:tc>
          <w:tcPr>
            <w:tcW w:w="1440" w:type="dxa"/>
          </w:tcPr>
          <w:p w14:paraId="3FE1B8EA" w14:textId="4ED78E99" w:rsidR="00567E3D" w:rsidRDefault="00567E3D" w:rsidP="00567E3D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B**</w:t>
            </w:r>
          </w:p>
        </w:tc>
        <w:tc>
          <w:tcPr>
            <w:tcW w:w="5215" w:type="dxa"/>
          </w:tcPr>
          <w:p w14:paraId="47AF0162" w14:textId="77777777" w:rsidR="00567E3D" w:rsidRDefault="00567E3D" w:rsidP="00567E3D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B01: failed to calculate optimal surface plane</w:t>
            </w:r>
          </w:p>
          <w:p w14:paraId="517FBF79" w14:textId="76D96118" w:rsidR="00B118B1" w:rsidRDefault="00B118B1" w:rsidP="00567E3D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B02: failed to retrieve FOV image</w:t>
            </w:r>
          </w:p>
        </w:tc>
      </w:tr>
      <w:tr w:rsidR="00567E3D" w14:paraId="15060770" w14:textId="77777777" w:rsidTr="00551F92">
        <w:tc>
          <w:tcPr>
            <w:tcW w:w="2695" w:type="dxa"/>
          </w:tcPr>
          <w:p w14:paraId="020FEEA0" w14:textId="609110C7" w:rsidR="00567E3D" w:rsidRDefault="00B118B1" w:rsidP="00567E3D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Configuration errors</w:t>
            </w:r>
          </w:p>
        </w:tc>
        <w:tc>
          <w:tcPr>
            <w:tcW w:w="1440" w:type="dxa"/>
          </w:tcPr>
          <w:p w14:paraId="38422C12" w14:textId="7F1AF6D8" w:rsidR="00567E3D" w:rsidRDefault="00567E3D" w:rsidP="00567E3D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C**</w:t>
            </w:r>
          </w:p>
        </w:tc>
        <w:tc>
          <w:tcPr>
            <w:tcW w:w="5215" w:type="dxa"/>
          </w:tcPr>
          <w:p w14:paraId="08D47A56" w14:textId="77777777" w:rsidR="00567E3D" w:rsidRDefault="00567E3D" w:rsidP="00567E3D">
            <w:pPr>
              <w:ind w:left="882" w:hanging="882"/>
              <w:rPr>
                <w:rFonts w:eastAsia="PMingLiU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 xml:space="preserve">0x0C01: </w:t>
            </w:r>
            <w:r>
              <w:rPr>
                <w:rFonts w:eastAsia="PMingLiU" w:cstheme="minorHAnsi" w:hint="eastAsia"/>
                <w:sz w:val="24"/>
                <w:szCs w:val="24"/>
                <w:lang w:eastAsia="zh-TW"/>
              </w:rPr>
              <w:t>i</w:t>
            </w:r>
            <w:r>
              <w:rPr>
                <w:rFonts w:eastAsia="PMingLiU" w:cstheme="minorHAnsi"/>
                <w:sz w:val="24"/>
                <w:szCs w:val="24"/>
                <w:lang w:eastAsia="zh-TW"/>
              </w:rPr>
              <w:t>nsufficient space on hard disk</w:t>
            </w:r>
          </w:p>
          <w:p w14:paraId="5DA16E01" w14:textId="5FC07ABF" w:rsidR="00567E3D" w:rsidRPr="00567E3D" w:rsidRDefault="00567E3D" w:rsidP="00567E3D">
            <w:pPr>
              <w:ind w:left="882" w:hanging="882"/>
              <w:rPr>
                <w:rFonts w:eastAsia="PMingLiU" w:cstheme="minorHAnsi"/>
                <w:sz w:val="24"/>
                <w:szCs w:val="24"/>
                <w:lang w:eastAsia="zh-TW"/>
              </w:rPr>
            </w:pPr>
            <w:r>
              <w:rPr>
                <w:rFonts w:eastAsia="PMingLiU" w:cstheme="minorHAnsi"/>
                <w:sz w:val="24"/>
                <w:szCs w:val="24"/>
                <w:lang w:eastAsia="zh-TW"/>
              </w:rPr>
              <w:t>0x0C02: configuration files missing, or path doesn’t exist</w:t>
            </w:r>
          </w:p>
        </w:tc>
      </w:tr>
      <w:tr w:rsidR="00567E3D" w14:paraId="2A45EE6B" w14:textId="77777777" w:rsidTr="00551F92">
        <w:tc>
          <w:tcPr>
            <w:tcW w:w="2695" w:type="dxa"/>
          </w:tcPr>
          <w:p w14:paraId="7CA4B905" w14:textId="06FBC89C" w:rsidR="00567E3D" w:rsidRDefault="00567E3D" w:rsidP="00567E3D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Auto loader errors</w:t>
            </w:r>
          </w:p>
        </w:tc>
        <w:tc>
          <w:tcPr>
            <w:tcW w:w="1440" w:type="dxa"/>
          </w:tcPr>
          <w:p w14:paraId="565AEA3A" w14:textId="190AE0AD" w:rsidR="00567E3D" w:rsidRDefault="00567E3D" w:rsidP="00567E3D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D**</w:t>
            </w:r>
          </w:p>
        </w:tc>
        <w:tc>
          <w:tcPr>
            <w:tcW w:w="5215" w:type="dxa"/>
          </w:tcPr>
          <w:p w14:paraId="78D8A52F" w14:textId="77777777" w:rsidR="00567E3D" w:rsidRDefault="00567E3D" w:rsidP="00567E3D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</w:tbl>
    <w:p w14:paraId="045F4046" w14:textId="30EB678A" w:rsidR="0072311D" w:rsidRDefault="0072311D" w:rsidP="002E775B">
      <w:pPr>
        <w:rPr>
          <w:rFonts w:ascii="Avenir Next LT Pro" w:eastAsia="STKaiti" w:hAnsi="Avenir Next LT Pro" w:cstheme="minorHAnsi"/>
          <w:sz w:val="24"/>
          <w:szCs w:val="24"/>
          <w:lang w:eastAsia="zh-TW"/>
        </w:rPr>
      </w:pPr>
    </w:p>
    <w:p w14:paraId="5C187F82" w14:textId="77777777" w:rsidR="000B428F" w:rsidRDefault="000B428F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r>
        <w:rPr>
          <w:rFonts w:ascii="Avenir Next LT Pro" w:eastAsia="STKaiti" w:hAnsi="Avenir Next LT Pro"/>
          <w:lang w:eastAsia="zh-TW"/>
        </w:rPr>
        <w:br w:type="page"/>
      </w:r>
    </w:p>
    <w:p w14:paraId="51EFF6DE" w14:textId="3CCE9435" w:rsidR="00253F04" w:rsidRDefault="00253F04" w:rsidP="00253F04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7" w:name="_Toc126316859"/>
      <w:r>
        <w:rPr>
          <w:rFonts w:ascii="Avenir Next LT Pro" w:eastAsia="STKaiti" w:hAnsi="Avenir Next LT Pro"/>
          <w:lang w:eastAsia="zh-TW"/>
        </w:rPr>
        <w:lastRenderedPageBreak/>
        <w:t xml:space="preserve">Appendix D: </w:t>
      </w:r>
      <w:r w:rsidRPr="00253F04">
        <w:rPr>
          <w:rFonts w:ascii="Avenir Next LT Pro" w:eastAsia="STKaiti" w:hAnsi="Avenir Next LT Pro"/>
          <w:lang w:eastAsia="zh-TW"/>
        </w:rPr>
        <w:t>Struct and Enumerator</w:t>
      </w:r>
      <w:bookmarkEnd w:id="17"/>
    </w:p>
    <w:tbl>
      <w:tblPr>
        <w:tblStyle w:val="ListTable6Colorful-Accent3"/>
        <w:tblW w:w="0" w:type="auto"/>
        <w:tblLook w:val="0420" w:firstRow="1" w:lastRow="0" w:firstColumn="0" w:lastColumn="0" w:noHBand="0" w:noVBand="1"/>
      </w:tblPr>
      <w:tblGrid>
        <w:gridCol w:w="1804"/>
        <w:gridCol w:w="1868"/>
        <w:gridCol w:w="1719"/>
        <w:gridCol w:w="3969"/>
      </w:tblGrid>
      <w:tr w:rsidR="004D1A66" w14:paraId="188E5D26" w14:textId="77777777" w:rsidTr="00656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4" w:type="dxa"/>
            <w:tcBorders>
              <w:bottom w:val="single" w:sz="4" w:space="0" w:color="808080" w:themeColor="background1" w:themeShade="80"/>
            </w:tcBorders>
          </w:tcPr>
          <w:p w14:paraId="5E7AD482" w14:textId="0CD5F1A1" w:rsidR="004D1A66" w:rsidRPr="00F2159E" w:rsidRDefault="004D1A66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Struct </w:t>
            </w:r>
          </w:p>
        </w:tc>
        <w:tc>
          <w:tcPr>
            <w:tcW w:w="1776" w:type="dxa"/>
            <w:tcBorders>
              <w:bottom w:val="single" w:sz="4" w:space="0" w:color="808080" w:themeColor="background1" w:themeShade="80"/>
            </w:tcBorders>
          </w:tcPr>
          <w:p w14:paraId="29375F49" w14:textId="592DC027" w:rsidR="004D1A66" w:rsidRPr="00F2159E" w:rsidRDefault="004D1A66" w:rsidP="00FF500A">
            <w:pPr>
              <w:rPr>
                <w:rFonts w:ascii="Arial Nova Cond" w:hAnsi="Arial Nova Cond"/>
                <w:b w:val="0"/>
                <w:bCs w:val="0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ata Type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</w:tcPr>
          <w:p w14:paraId="78F84F17" w14:textId="2B7E35C9" w:rsidR="004D1A66" w:rsidRPr="004D1A66" w:rsidRDefault="004D1A66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Variable Name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</w:tcPr>
          <w:p w14:paraId="4C4F481D" w14:textId="71E85456" w:rsidR="004D1A66" w:rsidRPr="00F2159E" w:rsidRDefault="004D1A66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</w:tr>
      <w:tr w:rsidR="00214259" w14:paraId="363B3DA7" w14:textId="77777777" w:rsidTr="0065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5F7ABFA5" w14:textId="6DE86E6E" w:rsidR="00214259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cannerSetting</w:t>
            </w:r>
            <w:proofErr w:type="spellEnd"/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17E47425" w14:textId="77777777" w:rsidR="00214259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742F9758" w14:textId="77777777" w:rsidR="00214259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ool</w:t>
            </w:r>
          </w:p>
          <w:p w14:paraId="2024E9DC" w14:textId="77777777" w:rsidR="00214259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03170013" w14:textId="6336FC33" w:rsidR="00214259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6652DEEA" w14:textId="77777777" w:rsidR="00214259" w:rsidRDefault="00214259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esolution</w:t>
            </w:r>
          </w:p>
          <w:p w14:paraId="6F03967D" w14:textId="77777777" w:rsidR="00214259" w:rsidRDefault="00214259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autoSetupEnabled</w:t>
            </w:r>
            <w:proofErr w:type="spellEnd"/>
          </w:p>
          <w:p w14:paraId="73EE72D2" w14:textId="77777777" w:rsidR="00214259" w:rsidRDefault="00214259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reviewLocation</w:t>
            </w:r>
            <w:proofErr w:type="spellEnd"/>
          </w:p>
          <w:p w14:paraId="246A984B" w14:textId="18915E85" w:rsidR="00214259" w:rsidRDefault="00214259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canimgLocation</w:t>
            </w:r>
            <w:proofErr w:type="spellEnd"/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2861425A" w14:textId="77777777" w:rsidR="00214259" w:rsidRPr="00F2159E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4D1A66" w14:paraId="6427D7CC" w14:textId="77777777" w:rsidTr="007756AD"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89841C3" w14:textId="3CA6E4A1" w:rsidR="004D1A66" w:rsidRPr="00F2159E" w:rsidRDefault="007756AD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lideSetting</w:t>
            </w:r>
            <w:proofErr w:type="spellEnd"/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5C749FFB" w14:textId="0A8F1298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6B863F78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num</w:t>
            </w:r>
            <w:proofErr w:type="spellEnd"/>
          </w:p>
          <w:p w14:paraId="281A43F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vector&lt;ROI&gt;</w:t>
            </w:r>
          </w:p>
          <w:p w14:paraId="146E0CF7" w14:textId="5C2E1CB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vector&lt;</w:t>
            </w: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ocus</w:t>
            </w:r>
            <w:r w:rsidR="00D813CA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</w:t>
            </w:r>
            <w:proofErr w:type="spellEnd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&gt;</w:t>
            </w:r>
          </w:p>
          <w:p w14:paraId="367AF598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2</w:t>
            </w:r>
          </w:p>
          <w:p w14:paraId="6AA7E332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ool</w:t>
            </w:r>
          </w:p>
          <w:p w14:paraId="3011BA10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174D2580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6FCB117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741FB033" w14:textId="201A0854" w:rsidR="007756AD" w:rsidRPr="00F2159E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5246F16" w14:textId="37FB74A0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Name</w:t>
            </w:r>
            <w:proofErr w:type="spellEnd"/>
          </w:p>
          <w:p w14:paraId="3E9C3E30" w14:textId="5F4A96D4" w:rsidR="007756AD" w:rsidRDefault="00D813C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S</w:t>
            </w:r>
            <w:r w:rsidR="007756AD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tus</w:t>
            </w:r>
            <w:proofErr w:type="spellEnd"/>
          </w:p>
          <w:p w14:paraId="2CB40EE1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OIs</w:t>
            </w:r>
          </w:p>
          <w:p w14:paraId="674CDDD0" w14:textId="0B735955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</w:t>
            </w:r>
            <w:r w:rsidR="00D813CA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</w:t>
            </w:r>
          </w:p>
          <w:p w14:paraId="009C50B2" w14:textId="21289F98" w:rsidR="007756AD" w:rsidRDefault="00214259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ackground</w:t>
            </w:r>
          </w:p>
          <w:p w14:paraId="15B86E74" w14:textId="2E7F5034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clude</w:t>
            </w:r>
            <w:r w:rsidR="00214259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</w:t>
            </w:r>
          </w:p>
          <w:p w14:paraId="7F268EC4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esolution</w:t>
            </w:r>
          </w:p>
          <w:p w14:paraId="4499879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zSliceDepth</w:t>
            </w:r>
            <w:proofErr w:type="spellEnd"/>
          </w:p>
          <w:p w14:paraId="1A11DD9E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zSliceStep</w:t>
            </w:r>
            <w:proofErr w:type="spellEnd"/>
          </w:p>
          <w:p w14:paraId="1DEC40BC" w14:textId="4B30BFBF" w:rsidR="007756AD" w:rsidRPr="00F2159E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zSliceNum</w:t>
            </w:r>
            <w:proofErr w:type="spellEnd"/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12C6909B" w14:textId="4EB523B8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ame of slide</w:t>
            </w:r>
          </w:p>
          <w:p w14:paraId="08791D35" w14:textId="4C9106B3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dicator of workflow status</w:t>
            </w:r>
          </w:p>
          <w:p w14:paraId="72BAF098" w14:textId="5A226C18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rray of ROIs</w:t>
            </w:r>
          </w:p>
          <w:p w14:paraId="1A6A8907" w14:textId="414412AE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Array of focus </w:t>
            </w:r>
            <w:r w:rsidR="00D813CA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s</w:t>
            </w:r>
          </w:p>
          <w:p w14:paraId="18528629" w14:textId="44CC80FE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Location of </w:t>
            </w:r>
            <w:r w:rsidR="00D813CA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ackground point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 (x, y)</w:t>
            </w:r>
          </w:p>
          <w:p w14:paraId="08907799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dded to/excluded from task list</w:t>
            </w:r>
          </w:p>
          <w:p w14:paraId="1F007F6B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esolution for final scanning</w:t>
            </w:r>
          </w:p>
          <w:p w14:paraId="229EA4F9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pth of z stack</w:t>
            </w:r>
          </w:p>
          <w:p w14:paraId="5BDBF0E9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erval between z stack slices</w:t>
            </w:r>
          </w:p>
          <w:p w14:paraId="7EB796F9" w14:textId="4DC457CF" w:rsidR="007756AD" w:rsidRPr="00F2159E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umber of z stack slices</w:t>
            </w:r>
          </w:p>
        </w:tc>
      </w:tr>
      <w:tr w:rsidR="00656F3E" w14:paraId="0EA9FC1F" w14:textId="77777777" w:rsidTr="0077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8FA89F4" w14:textId="778C4B58" w:rsidR="00656F3E" w:rsidRDefault="00656F3E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OI</w:t>
            </w:r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391B7143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1AF1465D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6F5336D2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2E8B27C3" w14:textId="5B821EBF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6373BCFB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12FB1393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  <w:p w14:paraId="72FA28B5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2B8140AD" w14:textId="47439AD2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189B08B6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656F3E" w14:paraId="0055F6E0" w14:textId="77777777" w:rsidTr="007756AD"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4BCCE021" w14:textId="1B8EF62E" w:rsidR="00656F3E" w:rsidRDefault="00656F3E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oint2</w:t>
            </w:r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30CEF8A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0DBF25E9" w14:textId="1A170E91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16036F5F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791E1FE7" w14:textId="20FEE44A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13BACCF8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656F3E" w14:paraId="3BAC9949" w14:textId="77777777" w:rsidTr="0077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776E076C" w14:textId="5ECFD16D" w:rsidR="00656F3E" w:rsidRDefault="00656F3E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oint2i</w:t>
            </w:r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5772884C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531FB21E" w14:textId="6278198C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966DBF5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02011AB8" w14:textId="0A111BE0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7F6AB4F2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656F3E" w14:paraId="2F29CC19" w14:textId="77777777" w:rsidTr="007756AD"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423D35EF" w14:textId="1A61BD6D" w:rsidR="00656F3E" w:rsidRDefault="00656F3E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ImageData</w:t>
            </w:r>
            <w:proofErr w:type="spellEnd"/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176DC61B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nsigned char *</w:t>
            </w:r>
          </w:p>
          <w:p w14:paraId="028C5466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098B37F4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414ADC27" w14:textId="5C022FEB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E94C4D3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ata</w:t>
            </w:r>
          </w:p>
          <w:p w14:paraId="7A815786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29DD52F2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  <w:p w14:paraId="6FECA533" w14:textId="1572A328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hannel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7E3BA01E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ddress of the image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br/>
            </w:r>
          </w:p>
          <w:p w14:paraId="0B6A37DE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  <w:p w14:paraId="648A77FB" w14:textId="052EB6B1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3: RGB; 4: RGBA</w:t>
            </w:r>
          </w:p>
        </w:tc>
      </w:tr>
      <w:tr w:rsidR="00656F3E" w14:paraId="0FBD008B" w14:textId="77777777" w:rsidTr="0077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6F377FC" w14:textId="2E557A34" w:rsidR="00656F3E" w:rsidRDefault="00656F3E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TiffProperty</w:t>
            </w:r>
            <w:proofErr w:type="spellEnd"/>
          </w:p>
        </w:tc>
        <w:tc>
          <w:tcPr>
            <w:tcW w:w="177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35EA290B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0B18881B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39057BFB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298BA548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20C8412E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6615B603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64E5C4F1" w14:textId="37F0F590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32095A8C" w14:textId="0D86B98D" w:rsidR="00497992" w:rsidRDefault="00497992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5780C1D9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54B6C108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126A8218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654ECDAB" w14:textId="569C22A4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7B9765CB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  <w:p w14:paraId="53958853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461E25B3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pth</w:t>
            </w:r>
          </w:p>
          <w:p w14:paraId="5DF2D1EF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amplePerPixel</w:t>
            </w:r>
            <w:proofErr w:type="spellEnd"/>
          </w:p>
          <w:p w14:paraId="32C85D55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itsPerSample</w:t>
            </w:r>
            <w:proofErr w:type="spellEnd"/>
          </w:p>
          <w:p w14:paraId="3488BF97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hotometric</w:t>
            </w:r>
          </w:p>
          <w:p w14:paraId="61240FB0" w14:textId="6FFB7AD4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ression</w:t>
            </w:r>
          </w:p>
          <w:p w14:paraId="1B034A25" w14:textId="2546AC7B" w:rsidR="00497992" w:rsidRDefault="00497992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owsperstrip</w:t>
            </w:r>
            <w:proofErr w:type="spellEnd"/>
          </w:p>
          <w:p w14:paraId="54D6CEB4" w14:textId="04891BFC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orientation</w:t>
            </w:r>
          </w:p>
          <w:p w14:paraId="285DDD28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agenumber</w:t>
            </w:r>
            <w:proofErr w:type="spellEnd"/>
          </w:p>
          <w:p w14:paraId="013EA99C" w14:textId="7777777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lanarconfig</w:t>
            </w:r>
            <w:proofErr w:type="spellEnd"/>
          </w:p>
          <w:p w14:paraId="1B351222" w14:textId="3F2DDA67" w:rsidR="00656F3E" w:rsidRDefault="00656F3E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04C802CE" w14:textId="77777777" w:rsidR="00656F3E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1</w:t>
            </w:r>
          </w:p>
          <w:p w14:paraId="6BFFF713" w14:textId="7777777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0</w:t>
            </w:r>
          </w:p>
          <w:p w14:paraId="5562E3E7" w14:textId="7777777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  <w:p w14:paraId="20A49A07" w14:textId="7777777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5</w:t>
            </w:r>
          </w:p>
          <w:p w14:paraId="266540D4" w14:textId="7777777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2</w:t>
            </w:r>
          </w:p>
          <w:p w14:paraId="2ADAA7E7" w14:textId="7777777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6</w:t>
            </w:r>
          </w:p>
          <w:p w14:paraId="0BC00C2C" w14:textId="1DA4021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3</w:t>
            </w:r>
          </w:p>
          <w:p w14:paraId="5D7F332E" w14:textId="09F52C29" w:rsidR="00497992" w:rsidRDefault="00497992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6</w:t>
            </w:r>
          </w:p>
          <w:p w14:paraId="48C66226" w14:textId="2353B623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2</w:t>
            </w:r>
          </w:p>
          <w:p w14:paraId="279E89C7" w14:textId="77777777" w:rsidR="00B118B1" w:rsidRDefault="00B118B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Tag code: </w:t>
            </w:r>
            <w:r w:rsidR="00497992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0x0129</w:t>
            </w:r>
          </w:p>
          <w:p w14:paraId="5E05633D" w14:textId="38C4E8D9" w:rsidR="00497992" w:rsidRDefault="00497992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C</w:t>
            </w:r>
          </w:p>
        </w:tc>
      </w:tr>
    </w:tbl>
    <w:p w14:paraId="21811568" w14:textId="69316168" w:rsidR="00253F04" w:rsidRDefault="00253F04" w:rsidP="00253F04">
      <w:pPr>
        <w:rPr>
          <w:lang w:eastAsia="zh-TW"/>
        </w:rPr>
      </w:pPr>
    </w:p>
    <w:tbl>
      <w:tblPr>
        <w:tblStyle w:val="ListTable6Colorful-Accent3"/>
        <w:tblW w:w="0" w:type="auto"/>
        <w:tblLook w:val="0420" w:firstRow="1" w:lastRow="0" w:firstColumn="0" w:lastColumn="0" w:noHBand="0" w:noVBand="1"/>
      </w:tblPr>
      <w:tblGrid>
        <w:gridCol w:w="1580"/>
        <w:gridCol w:w="3591"/>
        <w:gridCol w:w="792"/>
        <w:gridCol w:w="3397"/>
      </w:tblGrid>
      <w:tr w:rsidR="00B070ED" w14:paraId="46180194" w14:textId="77777777" w:rsidTr="00345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7" w:type="dxa"/>
            <w:tcBorders>
              <w:bottom w:val="single" w:sz="4" w:space="0" w:color="808080" w:themeColor="background1" w:themeShade="80"/>
            </w:tcBorders>
          </w:tcPr>
          <w:p w14:paraId="0E517A2E" w14:textId="25DEA25B" w:rsidR="00B070ED" w:rsidRPr="00F2159E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Enum </w:t>
            </w:r>
          </w:p>
        </w:tc>
        <w:tc>
          <w:tcPr>
            <w:tcW w:w="2641" w:type="dxa"/>
            <w:tcBorders>
              <w:bottom w:val="single" w:sz="4" w:space="0" w:color="808080" w:themeColor="background1" w:themeShade="80"/>
            </w:tcBorders>
          </w:tcPr>
          <w:p w14:paraId="66C8EB4F" w14:textId="3A901F17" w:rsidR="00B070ED" w:rsidRPr="00F2159E" w:rsidRDefault="00B070ED" w:rsidP="00400EC3">
            <w:pPr>
              <w:rPr>
                <w:rFonts w:ascii="Arial Nova Cond" w:hAnsi="Arial Nova Cond"/>
                <w:b w:val="0"/>
                <w:bCs w:val="0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nstant Name</w:t>
            </w:r>
          </w:p>
        </w:tc>
        <w:tc>
          <w:tcPr>
            <w:tcW w:w="962" w:type="dxa"/>
            <w:tcBorders>
              <w:bottom w:val="single" w:sz="4" w:space="0" w:color="808080" w:themeColor="background1" w:themeShade="80"/>
            </w:tcBorders>
          </w:tcPr>
          <w:p w14:paraId="44F8232B" w14:textId="460587ED" w:rsidR="00B070ED" w:rsidRPr="004D1A66" w:rsidRDefault="00B070ED" w:rsidP="00400EC3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4050" w:type="dxa"/>
            <w:tcBorders>
              <w:bottom w:val="single" w:sz="4" w:space="0" w:color="808080" w:themeColor="background1" w:themeShade="80"/>
            </w:tcBorders>
          </w:tcPr>
          <w:p w14:paraId="7E6A10EB" w14:textId="77777777" w:rsidR="00B070ED" w:rsidRPr="00F2159E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</w:tr>
      <w:tr w:rsidR="00B070ED" w14:paraId="727A110B" w14:textId="77777777" w:rsidTr="00345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2016E7F" w14:textId="0C9EB8F6" w:rsidR="00B070ED" w:rsidRPr="00F2159E" w:rsidRDefault="00B070ED" w:rsidP="00400EC3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lideStatus</w:t>
            </w:r>
            <w:proofErr w:type="spellEnd"/>
          </w:p>
        </w:tc>
        <w:tc>
          <w:tcPr>
            <w:tcW w:w="2641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13D013CA" w14:textId="77777777" w:rsidR="00B070ED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MPTY</w:t>
            </w:r>
          </w:p>
          <w:p w14:paraId="71B0B006" w14:textId="77777777" w:rsidR="00B070ED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O_PREVIEW</w:t>
            </w:r>
          </w:p>
          <w:p w14:paraId="197CECD4" w14:textId="77777777" w:rsidR="00B070ED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LETE_PREVIEW</w:t>
            </w:r>
          </w:p>
          <w:p w14:paraId="40DD3EA6" w14:textId="77777777" w:rsidR="00B070ED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_PROGRESS_FINAL_SCAN</w:t>
            </w:r>
          </w:p>
          <w:p w14:paraId="17BE2EE4" w14:textId="77777777" w:rsidR="00B070ED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LETE_FINAL_SCAN</w:t>
            </w:r>
          </w:p>
          <w:p w14:paraId="33D8D080" w14:textId="19B8D651" w:rsidR="00B070ED" w:rsidRPr="00F2159E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RROR_STATE</w:t>
            </w:r>
          </w:p>
        </w:tc>
        <w:tc>
          <w:tcPr>
            <w:tcW w:w="962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06416131" w14:textId="351C229E" w:rsidR="00B070ED" w:rsidRPr="00F2159E" w:rsidRDefault="00B070ED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7E013DC6" w14:textId="77777777" w:rsidR="00B070ED" w:rsidRDefault="0034541E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o slide (slide removed)</w:t>
            </w:r>
          </w:p>
          <w:p w14:paraId="3654AF76" w14:textId="77777777" w:rsidR="0034541E" w:rsidRDefault="0034541E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 inserted (not previewed yet)</w:t>
            </w:r>
          </w:p>
          <w:p w14:paraId="022860DD" w14:textId="77777777" w:rsidR="0034541E" w:rsidRDefault="0034541E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 preview completed</w:t>
            </w:r>
          </w:p>
          <w:p w14:paraId="72A852D9" w14:textId="77777777" w:rsidR="0034541E" w:rsidRDefault="0034541E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 in preview or scan process</w:t>
            </w:r>
          </w:p>
          <w:p w14:paraId="07F67BCE" w14:textId="77777777" w:rsidR="0034541E" w:rsidRDefault="0034541E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 scan completed</w:t>
            </w:r>
          </w:p>
          <w:p w14:paraId="5E0149D3" w14:textId="4E8B0D0E" w:rsidR="0034541E" w:rsidRPr="00F2159E" w:rsidRDefault="0034541E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rror</w:t>
            </w:r>
          </w:p>
        </w:tc>
      </w:tr>
      <w:tr w:rsidR="00214259" w14:paraId="4E5BC1F2" w14:textId="77777777" w:rsidTr="0034541E">
        <w:tc>
          <w:tcPr>
            <w:tcW w:w="17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1078549D" w14:textId="0851BE12" w:rsidR="00214259" w:rsidRDefault="00214259" w:rsidP="00400EC3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Arial Nova Cond" w:eastAsia="PMingLiU" w:hAnsi="Arial Nova Cond" w:hint="eastAsia"/>
                <w:color w:val="000000" w:themeColor="text1"/>
                <w:sz w:val="21"/>
                <w:szCs w:val="21"/>
                <w:lang w:eastAsia="zh-TW"/>
              </w:rPr>
              <w:lastRenderedPageBreak/>
              <w:t>E</w:t>
            </w: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rorType</w:t>
            </w:r>
            <w:proofErr w:type="spellEnd"/>
          </w:p>
        </w:tc>
        <w:tc>
          <w:tcPr>
            <w:tcW w:w="2641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52D0F630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NOERROR</w:t>
            </w:r>
          </w:p>
          <w:p w14:paraId="35816F7F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IT_FAILED</w:t>
            </w:r>
          </w:p>
          <w:p w14:paraId="419F2FBB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CONNECTION_LOST</w:t>
            </w:r>
          </w:p>
          <w:p w14:paraId="12F6F58C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AUTOMATICSSETUP_FAILED</w:t>
            </w:r>
          </w:p>
          <w:p w14:paraId="2736C2D1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SCAN_FAILED</w:t>
            </w:r>
          </w:p>
          <w:p w14:paraId="7ADCA649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VALID_SCANSETTING</w:t>
            </w:r>
          </w:p>
          <w:p w14:paraId="7DE440F7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SUFFICIENT_DISK</w:t>
            </w:r>
          </w:p>
          <w:p w14:paraId="389D4D13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VALID_RFID</w:t>
            </w:r>
          </w:p>
          <w:p w14:paraId="05A2A9CC" w14:textId="77777777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UNKNOWN_RFID</w:t>
            </w:r>
          </w:p>
          <w:p w14:paraId="7352CC85" w14:textId="4C58AD0F" w:rsidR="00214259" w:rsidRDefault="00214259" w:rsidP="00214259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SLIDE_NOTDETECTED</w:t>
            </w:r>
          </w:p>
        </w:tc>
        <w:tc>
          <w:tcPr>
            <w:tcW w:w="962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A7D0114" w14:textId="77777777" w:rsidR="00214259" w:rsidRPr="00F2159E" w:rsidRDefault="00214259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389F325C" w14:textId="77777777" w:rsidR="00214259" w:rsidRDefault="00214259" w:rsidP="00400EC3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</w:tbl>
    <w:p w14:paraId="2672C74C" w14:textId="09FA199C" w:rsidR="004D1A66" w:rsidRDefault="004D1A66" w:rsidP="00253F04">
      <w:pPr>
        <w:rPr>
          <w:lang w:eastAsia="zh-TW"/>
        </w:rPr>
      </w:pPr>
    </w:p>
    <w:p w14:paraId="7B407A64" w14:textId="77777777" w:rsidR="005C34B4" w:rsidRDefault="005C34B4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r>
        <w:rPr>
          <w:rFonts w:ascii="Avenir Next LT Pro" w:eastAsia="STKaiti" w:hAnsi="Avenir Next LT Pro"/>
          <w:lang w:eastAsia="zh-TW"/>
        </w:rPr>
        <w:br w:type="page"/>
      </w:r>
    </w:p>
    <w:p w14:paraId="5AB53283" w14:textId="710CC5BC" w:rsidR="005C34B4" w:rsidRPr="005C34B4" w:rsidRDefault="005C34B4" w:rsidP="005C34B4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8" w:name="_Toc126316860"/>
      <w:r w:rsidRPr="00C95494">
        <w:rPr>
          <w:noProof/>
          <w:lang w:eastAsia="zh-TW"/>
        </w:rPr>
        <w:lastRenderedPageBreak/>
        <w:drawing>
          <wp:anchor distT="0" distB="0" distL="114300" distR="114300" simplePos="0" relativeHeight="251662336" behindDoc="0" locked="0" layoutInCell="1" allowOverlap="1" wp14:anchorId="320484DC" wp14:editId="62F37CEE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5109210" cy="1610360"/>
            <wp:effectExtent l="0" t="0" r="0" b="0"/>
            <wp:wrapTopAndBottom/>
            <wp:docPr id="4" name="Picture 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86A5C1C-7A35-DA2A-7D2B-6C1D8562A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86A5C1C-7A35-DA2A-7D2B-6C1D8562A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82" cy="161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4B4">
        <w:rPr>
          <w:rFonts w:ascii="Avenir Next LT Pro" w:eastAsia="STKaiti" w:hAnsi="Avenir Next LT Pro"/>
          <w:lang w:eastAsia="zh-TW"/>
        </w:rPr>
        <w:t>Appendix E: An Example of Event Handler Mechanism</w:t>
      </w:r>
      <w:bookmarkEnd w:id="18"/>
    </w:p>
    <w:p w14:paraId="1B780103" w14:textId="5D7BCA4D" w:rsidR="005C34B4" w:rsidRDefault="005C34B4" w:rsidP="005C34B4">
      <w:pPr>
        <w:spacing w:after="0"/>
        <w:rPr>
          <w:lang w:eastAsia="zh-TW"/>
        </w:rPr>
      </w:pPr>
    </w:p>
    <w:p w14:paraId="00969278" w14:textId="49F73B88" w:rsidR="005C34B4" w:rsidRDefault="005C34B4" w:rsidP="005C34B4">
      <w:pPr>
        <w:spacing w:after="0"/>
        <w:rPr>
          <w:rFonts w:ascii="Avenir Next LT Pro" w:hAnsi="Avenir Next LT Pro"/>
          <w:lang w:eastAsia="zh-TW"/>
        </w:rPr>
      </w:pPr>
      <w:r>
        <w:rPr>
          <w:rFonts w:ascii="Avenir Next LT Pro" w:hAnsi="Avenir Next LT Pro"/>
          <w:lang w:eastAsia="zh-TW"/>
        </w:rPr>
        <w:t>Sample code – declaring events</w:t>
      </w:r>
    </w:p>
    <w:p w14:paraId="2CB39CC2" w14:textId="460EDD65" w:rsidR="005C34B4" w:rsidRDefault="005C34B4" w:rsidP="005C34B4">
      <w:pPr>
        <w:spacing w:after="0"/>
        <w:rPr>
          <w:rFonts w:ascii="Avenir Next LT Pro" w:hAnsi="Avenir Next LT Pro"/>
          <w:lang w:eastAsia="zh-TW"/>
        </w:rPr>
      </w:pPr>
      <w:r w:rsidRPr="00C95494">
        <w:rPr>
          <w:rFonts w:ascii="Yu Gothic" w:eastAsia="Yu Gothic" w:hAnsi="Yu Gothic"/>
          <w:noProof/>
          <w:lang w:eastAsia="zh-TW"/>
        </w:rPr>
        <w:drawing>
          <wp:inline distT="0" distB="0" distL="0" distR="0" wp14:anchorId="4350435C" wp14:editId="0DE98B72">
            <wp:extent cx="5735567" cy="2118360"/>
            <wp:effectExtent l="0" t="0" r="0" b="0"/>
            <wp:docPr id="18" name="Picture 17" descr="Graphical user interface, text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7379CF-474B-8A19-82D2-0CF95EA29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Graphical user interface, text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527379CF-474B-8A19-82D2-0CF95EA299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06" cy="2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0150" w14:textId="1D34695F" w:rsidR="005C34B4" w:rsidRDefault="005C34B4" w:rsidP="005C34B4">
      <w:pPr>
        <w:spacing w:after="0"/>
        <w:rPr>
          <w:rFonts w:ascii="Avenir Next LT Pro" w:hAnsi="Avenir Next LT Pro"/>
          <w:lang w:eastAsia="zh-TW"/>
        </w:rPr>
      </w:pPr>
      <w:r>
        <w:rPr>
          <w:rFonts w:ascii="Avenir Next LT Pro" w:hAnsi="Avenir Next LT Pro"/>
          <w:lang w:eastAsia="zh-TW"/>
        </w:rPr>
        <w:t>Sample code – event handler</w:t>
      </w:r>
    </w:p>
    <w:p w14:paraId="7EBB2458" w14:textId="77777777" w:rsidR="005C34B4" w:rsidRPr="005C34B4" w:rsidRDefault="005C34B4" w:rsidP="005C34B4">
      <w:pPr>
        <w:spacing w:after="0"/>
        <w:rPr>
          <w:rFonts w:ascii="Avenir Next LT Pro" w:hAnsi="Avenir Next LT Pro"/>
          <w:lang w:eastAsia="zh-TW"/>
        </w:rPr>
      </w:pPr>
    </w:p>
    <w:p w14:paraId="07D6C3FD" w14:textId="7699784C" w:rsidR="00AE052F" w:rsidRDefault="005C34B4" w:rsidP="005C34B4">
      <w:pPr>
        <w:spacing w:after="0"/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</w:pPr>
      <w:r w:rsidRPr="00A533CC">
        <w:rPr>
          <w:rFonts w:ascii="Arial Nova Cond" w:eastAsia="PMingLiU" w:hAnsi="Arial Nova Cond" w:cstheme="minorHAnsi"/>
          <w:b/>
          <w:bCs/>
          <w:noProof/>
          <w:sz w:val="28"/>
          <w:szCs w:val="28"/>
          <w:lang w:eastAsia="zh-TW"/>
        </w:rPr>
        <w:drawing>
          <wp:inline distT="0" distB="0" distL="0" distR="0" wp14:anchorId="78A8EAA6" wp14:editId="4E3BB228">
            <wp:extent cx="5731498" cy="2316480"/>
            <wp:effectExtent l="0" t="0" r="0" b="7620"/>
            <wp:docPr id="33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7555D4-D285-1CCA-2E6C-1DF34FE24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7555D4-D285-1CCA-2E6C-1DF34FE24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80" cy="23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52F"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  <w:br w:type="page"/>
      </w:r>
    </w:p>
    <w:p w14:paraId="0700E253" w14:textId="26458F50" w:rsidR="001C38B3" w:rsidRPr="009F06EF" w:rsidRDefault="009F06EF" w:rsidP="00AE052F">
      <w:pPr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</w:pPr>
      <w:r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  <w:lastRenderedPageBreak/>
        <w:t>Revision History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440"/>
        <w:gridCol w:w="1170"/>
        <w:gridCol w:w="5755"/>
      </w:tblGrid>
      <w:tr w:rsidR="002E1CCF" w:rsidRPr="009F06EF" w14:paraId="07F22746" w14:textId="77777777" w:rsidTr="009F06EF">
        <w:tc>
          <w:tcPr>
            <w:tcW w:w="985" w:type="dxa"/>
            <w:shd w:val="clear" w:color="auto" w:fill="385623" w:themeFill="accent6" w:themeFillShade="80"/>
          </w:tcPr>
          <w:p w14:paraId="7C76E199" w14:textId="3DC58BF6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Version</w:t>
            </w:r>
          </w:p>
        </w:tc>
        <w:tc>
          <w:tcPr>
            <w:tcW w:w="1440" w:type="dxa"/>
            <w:shd w:val="clear" w:color="auto" w:fill="385623" w:themeFill="accent6" w:themeFillShade="80"/>
          </w:tcPr>
          <w:p w14:paraId="77B9949A" w14:textId="42937EE5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 w:hint="eastAsia"/>
                <w:color w:val="E2EFD9" w:themeColor="accent6" w:themeTint="33"/>
                <w:sz w:val="24"/>
                <w:szCs w:val="24"/>
                <w:lang w:eastAsia="zh-TW"/>
              </w:rPr>
              <w:t>D</w:t>
            </w: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ate</w:t>
            </w:r>
          </w:p>
        </w:tc>
        <w:tc>
          <w:tcPr>
            <w:tcW w:w="1170" w:type="dxa"/>
            <w:shd w:val="clear" w:color="auto" w:fill="385623" w:themeFill="accent6" w:themeFillShade="80"/>
          </w:tcPr>
          <w:p w14:paraId="2586D90C" w14:textId="7E9BE90A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 w:hint="eastAsia"/>
                <w:color w:val="E2EFD9" w:themeColor="accent6" w:themeTint="33"/>
                <w:sz w:val="24"/>
                <w:szCs w:val="24"/>
                <w:lang w:eastAsia="zh-TW"/>
              </w:rPr>
              <w:t>A</w:t>
            </w: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uthor</w:t>
            </w:r>
          </w:p>
        </w:tc>
        <w:tc>
          <w:tcPr>
            <w:tcW w:w="5755" w:type="dxa"/>
            <w:shd w:val="clear" w:color="auto" w:fill="385623" w:themeFill="accent6" w:themeFillShade="80"/>
          </w:tcPr>
          <w:p w14:paraId="41417A00" w14:textId="49F9CE86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 w:hint="eastAsia"/>
                <w:color w:val="E2EFD9" w:themeColor="accent6" w:themeTint="33"/>
                <w:sz w:val="24"/>
                <w:szCs w:val="24"/>
                <w:lang w:eastAsia="zh-TW"/>
              </w:rPr>
              <w:t>C</w:t>
            </w: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omments</w:t>
            </w:r>
          </w:p>
        </w:tc>
      </w:tr>
      <w:tr w:rsidR="002E1CCF" w:rsidRPr="009F06EF" w14:paraId="33875DA0" w14:textId="77777777" w:rsidTr="009F06EF">
        <w:tc>
          <w:tcPr>
            <w:tcW w:w="985" w:type="dxa"/>
          </w:tcPr>
          <w:p w14:paraId="6FD950AA" w14:textId="1B151D46" w:rsidR="002E1CCF" w:rsidRPr="00487EE5" w:rsidRDefault="00991573" w:rsidP="009F06EF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0</w:t>
            </w:r>
            <w:r w:rsidR="009F06EF" w:rsidRPr="00487EE5">
              <w:rPr>
                <w:rFonts w:eastAsia="STKaiti" w:cstheme="minorHAnsi"/>
                <w:lang w:eastAsia="zh-TW"/>
              </w:rPr>
              <w:t>.1</w:t>
            </w:r>
          </w:p>
        </w:tc>
        <w:tc>
          <w:tcPr>
            <w:tcW w:w="1440" w:type="dxa"/>
          </w:tcPr>
          <w:p w14:paraId="7EF87859" w14:textId="21ABD08E" w:rsidR="002E1CCF" w:rsidRPr="00487EE5" w:rsidRDefault="00991573" w:rsidP="009F06EF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202</w:t>
            </w:r>
            <w:r w:rsidR="00D813CA">
              <w:rPr>
                <w:rFonts w:eastAsia="STKaiti" w:cstheme="minorHAnsi"/>
                <w:lang w:eastAsia="zh-TW"/>
              </w:rPr>
              <w:t>3</w:t>
            </w:r>
            <w:r w:rsidRPr="00487EE5">
              <w:rPr>
                <w:rFonts w:eastAsia="STKaiti" w:cstheme="minorHAnsi"/>
                <w:lang w:eastAsia="zh-TW"/>
              </w:rPr>
              <w:t>-</w:t>
            </w:r>
            <w:r w:rsidR="00D813CA">
              <w:rPr>
                <w:rFonts w:eastAsia="STKaiti" w:cstheme="minorHAnsi"/>
                <w:lang w:eastAsia="zh-TW"/>
              </w:rPr>
              <w:t>01</w:t>
            </w:r>
            <w:r w:rsidR="005B03D1" w:rsidRPr="00487EE5">
              <w:rPr>
                <w:rFonts w:eastAsia="STKaiti" w:cstheme="minorHAnsi"/>
                <w:lang w:eastAsia="zh-TW"/>
              </w:rPr>
              <w:t>-</w:t>
            </w:r>
            <w:r w:rsidR="00D813CA">
              <w:rPr>
                <w:rFonts w:eastAsia="STKaiti" w:cstheme="minorHAnsi"/>
                <w:lang w:eastAsia="zh-TW"/>
              </w:rPr>
              <w:t>13</w:t>
            </w:r>
          </w:p>
        </w:tc>
        <w:tc>
          <w:tcPr>
            <w:tcW w:w="1170" w:type="dxa"/>
          </w:tcPr>
          <w:p w14:paraId="1D2DF26F" w14:textId="7551650B" w:rsidR="002E1CCF" w:rsidRPr="00487EE5" w:rsidRDefault="009F06EF" w:rsidP="009F06EF">
            <w:pPr>
              <w:jc w:val="center"/>
              <w:rPr>
                <w:rFonts w:eastAsia="PMingLiU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06BA48CC" w14:textId="006E9B60" w:rsidR="002E1CCF" w:rsidRPr="00487EE5" w:rsidRDefault="009F06EF" w:rsidP="009F06EF">
            <w:pPr>
              <w:ind w:left="90"/>
              <w:rPr>
                <w:rFonts w:eastAsia="PMingLiU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Initial Draft</w:t>
            </w:r>
          </w:p>
        </w:tc>
      </w:tr>
      <w:tr w:rsidR="000F5924" w:rsidRPr="009F06EF" w14:paraId="173DD4D3" w14:textId="77777777" w:rsidTr="009F06EF">
        <w:tc>
          <w:tcPr>
            <w:tcW w:w="985" w:type="dxa"/>
          </w:tcPr>
          <w:p w14:paraId="37AD33D3" w14:textId="5D2CE482" w:rsidR="000F5924" w:rsidRPr="00487EE5" w:rsidRDefault="000F5924" w:rsidP="009F06EF">
            <w:pPr>
              <w:jc w:val="center"/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0.2</w:t>
            </w:r>
          </w:p>
        </w:tc>
        <w:tc>
          <w:tcPr>
            <w:tcW w:w="1440" w:type="dxa"/>
          </w:tcPr>
          <w:p w14:paraId="0AAA03D7" w14:textId="18473090" w:rsidR="000F5924" w:rsidRPr="00487EE5" w:rsidRDefault="000F5924" w:rsidP="009F06EF">
            <w:pPr>
              <w:jc w:val="center"/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2023-02-01</w:t>
            </w:r>
          </w:p>
        </w:tc>
        <w:tc>
          <w:tcPr>
            <w:tcW w:w="1170" w:type="dxa"/>
          </w:tcPr>
          <w:p w14:paraId="37620EF2" w14:textId="663E43C8" w:rsidR="000F5924" w:rsidRPr="00487EE5" w:rsidRDefault="000F5924" w:rsidP="009F06EF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47E42A76" w14:textId="53E941A9" w:rsidR="000F5924" w:rsidRPr="000F5924" w:rsidRDefault="000F5924" w:rsidP="000F5924">
            <w:pPr>
              <w:pStyle w:val="ListParagraph"/>
              <w:numPr>
                <w:ilvl w:val="0"/>
                <w:numId w:val="50"/>
              </w:numPr>
              <w:ind w:left="270" w:hanging="180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Additional API</w:t>
            </w:r>
            <w:r w:rsidRPr="000F5924">
              <w:rPr>
                <w:rFonts w:eastAsia="PMingLiU" w:cstheme="minorHAnsi"/>
                <w:lang w:eastAsia="zh-TW"/>
              </w:rPr>
              <w:t xml:space="preserve"> </w:t>
            </w:r>
            <w:proofErr w:type="spellStart"/>
            <w:r w:rsidRPr="000F5924">
              <w:rPr>
                <w:rFonts w:eastAsia="STKaiti" w:cstheme="minorHAnsi"/>
                <w:b/>
                <w:bCs/>
                <w:i/>
                <w:iCs/>
                <w:lang w:eastAsia="zh-TW"/>
              </w:rPr>
              <w:t>hsError</w:t>
            </w:r>
            <w:proofErr w:type="spellEnd"/>
            <w:r w:rsidRPr="000F5924">
              <w:rPr>
                <w:rFonts w:eastAsia="STKaiti" w:cstheme="minorHAnsi"/>
                <w:b/>
                <w:bCs/>
                <w:i/>
                <w:iCs/>
                <w:lang w:eastAsia="zh-TW"/>
              </w:rPr>
              <w:t xml:space="preserve"> </w:t>
            </w:r>
            <w:proofErr w:type="spellStart"/>
            <w:r w:rsidRPr="000F5924">
              <w:rPr>
                <w:rFonts w:eastAsia="STKaiti" w:cstheme="minorHAnsi"/>
                <w:b/>
                <w:bCs/>
                <w:i/>
                <w:iCs/>
                <w:lang w:eastAsia="zh-TW"/>
              </w:rPr>
              <w:t>hsPrev_reCaptureLoImage</w:t>
            </w:r>
            <w:proofErr w:type="spellEnd"/>
            <w:r w:rsidRPr="000F5924">
              <w:rPr>
                <w:rFonts w:eastAsia="PMingLiU" w:cstheme="minorHAnsi"/>
                <w:lang w:eastAsia="zh-TW"/>
              </w:rPr>
              <w:t xml:space="preserve"> </w:t>
            </w:r>
            <w:r>
              <w:rPr>
                <w:rFonts w:eastAsia="PMingLiU" w:cstheme="minorHAnsi"/>
                <w:lang w:eastAsia="zh-TW"/>
              </w:rPr>
              <w:t>for re-scanning low-mag image</w:t>
            </w:r>
          </w:p>
        </w:tc>
      </w:tr>
      <w:tr w:rsidR="00B118B1" w:rsidRPr="009F06EF" w14:paraId="688737D9" w14:textId="77777777" w:rsidTr="009F06EF">
        <w:tc>
          <w:tcPr>
            <w:tcW w:w="985" w:type="dxa"/>
          </w:tcPr>
          <w:p w14:paraId="34308A4A" w14:textId="6EE50CCD" w:rsidR="00B118B1" w:rsidRDefault="00B118B1" w:rsidP="009F06EF">
            <w:pPr>
              <w:jc w:val="center"/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0.3</w:t>
            </w:r>
          </w:p>
        </w:tc>
        <w:tc>
          <w:tcPr>
            <w:tcW w:w="1440" w:type="dxa"/>
          </w:tcPr>
          <w:p w14:paraId="45360370" w14:textId="79D019CC" w:rsidR="00B118B1" w:rsidRDefault="00B118B1" w:rsidP="009F06EF">
            <w:pPr>
              <w:jc w:val="center"/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2023-02-02</w:t>
            </w:r>
          </w:p>
        </w:tc>
        <w:tc>
          <w:tcPr>
            <w:tcW w:w="1170" w:type="dxa"/>
          </w:tcPr>
          <w:p w14:paraId="442EAF43" w14:textId="5C3580FE" w:rsidR="00B118B1" w:rsidRDefault="00B118B1" w:rsidP="009F06EF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55F48B2E" w14:textId="77777777" w:rsidR="00B118B1" w:rsidRDefault="00B118B1" w:rsidP="000F5924">
            <w:pPr>
              <w:pStyle w:val="ListParagraph"/>
              <w:numPr>
                <w:ilvl w:val="0"/>
                <w:numId w:val="50"/>
              </w:numPr>
              <w:ind w:left="270" w:hanging="180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Updated Appendix D</w:t>
            </w:r>
          </w:p>
          <w:p w14:paraId="4E06736F" w14:textId="4904085F" w:rsidR="00B118B1" w:rsidRDefault="00B118B1" w:rsidP="000F5924">
            <w:pPr>
              <w:pStyle w:val="ListParagraph"/>
              <w:numPr>
                <w:ilvl w:val="0"/>
                <w:numId w:val="50"/>
              </w:numPr>
              <w:ind w:left="270" w:hanging="180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Added Appendix E to introduce event handling mechanism</w:t>
            </w:r>
          </w:p>
        </w:tc>
      </w:tr>
      <w:tr w:rsidR="00C85C80" w:rsidRPr="009F06EF" w14:paraId="42987E23" w14:textId="77777777" w:rsidTr="009F06EF">
        <w:tc>
          <w:tcPr>
            <w:tcW w:w="985" w:type="dxa"/>
          </w:tcPr>
          <w:p w14:paraId="1E8E1D07" w14:textId="44F2A89C" w:rsidR="00C85C80" w:rsidRDefault="00C85C80" w:rsidP="009F06EF">
            <w:pPr>
              <w:jc w:val="center"/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0.4</w:t>
            </w:r>
          </w:p>
        </w:tc>
        <w:tc>
          <w:tcPr>
            <w:tcW w:w="1440" w:type="dxa"/>
          </w:tcPr>
          <w:p w14:paraId="4CFC5FB9" w14:textId="2CE26B1F" w:rsidR="00C85C80" w:rsidRDefault="00C85C80" w:rsidP="009F06EF">
            <w:pPr>
              <w:jc w:val="center"/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2023-02-10</w:t>
            </w:r>
          </w:p>
        </w:tc>
        <w:tc>
          <w:tcPr>
            <w:tcW w:w="1170" w:type="dxa"/>
          </w:tcPr>
          <w:p w14:paraId="08F10F4E" w14:textId="182BDF7D" w:rsidR="00C85C80" w:rsidRDefault="00C85C80" w:rsidP="009F06EF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3A6A3553" w14:textId="77777777" w:rsidR="00C85C80" w:rsidRDefault="00C85C80" w:rsidP="000F5924">
            <w:pPr>
              <w:pStyle w:val="ListParagraph"/>
              <w:numPr>
                <w:ilvl w:val="0"/>
                <w:numId w:val="50"/>
              </w:numPr>
              <w:ind w:left="270" w:hanging="180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Modified based on Jonathan’s comments</w:t>
            </w:r>
          </w:p>
          <w:p w14:paraId="22E4E7AC" w14:textId="2D9C64E9" w:rsidR="00C85C80" w:rsidRDefault="00C85C80" w:rsidP="000F5924">
            <w:pPr>
              <w:pStyle w:val="ListParagraph"/>
              <w:numPr>
                <w:ilvl w:val="0"/>
                <w:numId w:val="50"/>
              </w:numPr>
              <w:ind w:left="270" w:hanging="180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Corrected typos</w:t>
            </w:r>
          </w:p>
        </w:tc>
      </w:tr>
    </w:tbl>
    <w:p w14:paraId="492EA072" w14:textId="77777777" w:rsidR="002E1CCF" w:rsidRPr="009F06EF" w:rsidRDefault="002E1CCF" w:rsidP="009F06EF">
      <w:pPr>
        <w:spacing w:after="0" w:line="240" w:lineRule="auto"/>
        <w:rPr>
          <w:rFonts w:ascii="Arial Nova Cond" w:eastAsia="STKaiti" w:hAnsi="Arial Nova Cond" w:cstheme="minorHAnsi"/>
          <w:sz w:val="24"/>
          <w:szCs w:val="24"/>
          <w:lang w:eastAsia="zh-TW"/>
        </w:rPr>
      </w:pPr>
    </w:p>
    <w:sectPr w:rsidR="002E1CCF" w:rsidRPr="009F06EF" w:rsidSect="00FA3089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8BB6" w14:textId="77777777" w:rsidR="00603DA9" w:rsidRDefault="00603DA9" w:rsidP="004754FA">
      <w:pPr>
        <w:spacing w:after="0" w:line="240" w:lineRule="auto"/>
      </w:pPr>
      <w:r>
        <w:separator/>
      </w:r>
    </w:p>
  </w:endnote>
  <w:endnote w:type="continuationSeparator" w:id="0">
    <w:p w14:paraId="5E091C4F" w14:textId="77777777" w:rsidR="00603DA9" w:rsidRDefault="00603DA9" w:rsidP="004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清松手寫體3">
    <w:panose1 w:val="00000500000000000000"/>
    <w:charset w:val="88"/>
    <w:family w:val="auto"/>
    <w:pitch w:val="variable"/>
    <w:sig w:usb0="00000001" w:usb1="0A0F0000" w:usb2="00000012" w:usb3="00000000" w:csb0="001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0EB3" w14:textId="1AB993FE" w:rsidR="0058198C" w:rsidRDefault="0058198C" w:rsidP="0058198C">
    <w:pPr>
      <w:pStyle w:val="Footer"/>
      <w:tabs>
        <w:tab w:val="clear" w:pos="9360"/>
        <w:tab w:val="left" w:pos="7110"/>
      </w:tabs>
      <w:ind w:left="-720"/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</w:pPr>
    <w:r w:rsidRPr="004F47BD">
      <w:rPr>
        <w:rFonts w:ascii="Calibri" w:hAnsi="Calibri" w:cs="Calibri"/>
        <w:i/>
        <w:iCs/>
        <w:color w:val="767171" w:themeColor="background2" w:themeShade="80"/>
        <w:sz w:val="20"/>
        <w:szCs w:val="20"/>
      </w:rPr>
      <w:t>Copyright©</w:t>
    </w: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2022</w:t>
    </w:r>
    <w:r w:rsidR="005F7037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-2023</w:t>
    </w:r>
  </w:p>
  <w:p w14:paraId="02BAB862" w14:textId="7B099679" w:rsidR="004754FA" w:rsidRPr="00D23B67" w:rsidRDefault="0058198C" w:rsidP="0058198C">
    <w:pPr>
      <w:pStyle w:val="Footer"/>
      <w:suppressLineNumbers/>
      <w:tabs>
        <w:tab w:val="clear" w:pos="9360"/>
        <w:tab w:val="left" w:pos="4680"/>
        <w:tab w:val="left" w:pos="7200"/>
      </w:tabs>
      <w:ind w:left="-720"/>
      <w:rPr>
        <w:rFonts w:cstheme="minorHAnsi"/>
        <w:caps/>
        <w:noProof/>
        <w:color w:val="767171" w:themeColor="background2" w:themeShade="80"/>
        <w:sz w:val="20"/>
        <w:szCs w:val="20"/>
      </w:rPr>
    </w:pP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Confidential &amp; Proprietary Information, AIxMed Inc.</w:t>
    </w:r>
    <w:r w:rsidR="00834C9B" w:rsidRPr="00834C9B">
      <w:rPr>
        <w:noProof/>
      </w:rPr>
      <w:drawing>
        <wp:anchor distT="0" distB="0" distL="114300" distR="114300" simplePos="0" relativeHeight="251660288" behindDoc="0" locked="0" layoutInCell="1" allowOverlap="1" wp14:anchorId="71727378" wp14:editId="74679A61">
          <wp:simplePos x="0" y="0"/>
          <wp:positionH relativeFrom="column">
            <wp:posOffset>5508625</wp:posOffset>
          </wp:positionH>
          <wp:positionV relativeFrom="paragraph">
            <wp:posOffset>-33020</wp:posOffset>
          </wp:positionV>
          <wp:extent cx="834390" cy="188595"/>
          <wp:effectExtent l="0" t="0" r="3810" b="1905"/>
          <wp:wrapNone/>
          <wp:docPr id="6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EFC340-8BB8-49EA-805B-D98FE9F1E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F6EFC340-8BB8-49EA-805B-D98FE9F1E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B67">
      <w:rPr>
        <w:caps/>
        <w:noProof/>
        <w:color w:val="767171" w:themeColor="background2" w:themeShade="80"/>
        <w:sz w:val="20"/>
        <w:szCs w:val="20"/>
      </w:rPr>
      <w:tab/>
    </w:r>
    <w:r w:rsidR="00D23B67"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C34B" w14:textId="38711B07" w:rsidR="004F47BD" w:rsidRDefault="004F47BD" w:rsidP="004F47BD">
    <w:pPr>
      <w:pStyle w:val="Footer"/>
      <w:tabs>
        <w:tab w:val="clear" w:pos="9360"/>
        <w:tab w:val="left" w:pos="7110"/>
      </w:tabs>
      <w:ind w:left="-720"/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</w:pPr>
    <w:r w:rsidRPr="004F47BD">
      <w:rPr>
        <w:rFonts w:ascii="Calibri" w:hAnsi="Calibri" w:cs="Calibri"/>
        <w:i/>
        <w:iCs/>
        <w:color w:val="767171" w:themeColor="background2" w:themeShade="80"/>
        <w:sz w:val="20"/>
        <w:szCs w:val="20"/>
      </w:rPr>
      <w:t>Copyright©</w:t>
    </w: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2022</w:t>
    </w:r>
    <w:r w:rsidR="00B82532" w:rsidRPr="004F47BD">
      <w:rPr>
        <w:rFonts w:ascii="Calibri" w:hAnsi="Calibri" w:cs="Calibri"/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8E2C833" wp14:editId="3E1C4362">
          <wp:simplePos x="0" y="0"/>
          <wp:positionH relativeFrom="column">
            <wp:posOffset>5537200</wp:posOffset>
          </wp:positionH>
          <wp:positionV relativeFrom="paragraph">
            <wp:posOffset>-25400</wp:posOffset>
          </wp:positionV>
          <wp:extent cx="834390" cy="188595"/>
          <wp:effectExtent l="0" t="0" r="3810" b="1905"/>
          <wp:wrapNone/>
          <wp:docPr id="7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EFC340-8BB8-49EA-805B-D98FE9F1E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F6EFC340-8BB8-49EA-805B-D98FE9F1E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037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-2023</w:t>
    </w:r>
  </w:p>
  <w:p w14:paraId="04EF9B1A" w14:textId="2B9505E2" w:rsidR="00854144" w:rsidRPr="004F47BD" w:rsidRDefault="004F47BD" w:rsidP="004F47BD">
    <w:pPr>
      <w:pStyle w:val="Footer"/>
      <w:tabs>
        <w:tab w:val="clear" w:pos="9360"/>
        <w:tab w:val="left" w:pos="7110"/>
      </w:tabs>
      <w:ind w:left="-720"/>
      <w:rPr>
        <w:rFonts w:ascii="Calibri" w:hAnsi="Calibri" w:cs="Calibri"/>
        <w:i/>
        <w:iCs/>
        <w:caps/>
        <w:noProof/>
        <w:color w:val="4472C4" w:themeColor="accent1"/>
      </w:rPr>
    </w:pP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Confidential &amp; Proprietary Information, AIxMed Inc.</w:t>
    </w:r>
    <w:r w:rsidR="00B82532" w:rsidRPr="004F47BD">
      <w:rPr>
        <w:rFonts w:ascii="Calibri" w:eastAsia="PMingLiU" w:hAnsi="Calibri" w:cs="Calibri"/>
        <w:i/>
        <w:iCs/>
        <w:caps/>
        <w:color w:val="4472C4" w:themeColor="accent1"/>
        <w:lang w:eastAsia="zh-TW"/>
      </w:rPr>
      <w:tab/>
    </w:r>
    <w:r w:rsidR="00B82532" w:rsidRPr="004F47BD">
      <w:rPr>
        <w:rFonts w:ascii="Calibri" w:eastAsia="PMingLiU" w:hAnsi="Calibri" w:cs="Calibri"/>
        <w:i/>
        <w:iCs/>
        <w:caps/>
        <w:noProof/>
        <w:color w:val="4472C4" w:themeColor="accent1"/>
        <w:lang w:eastAsia="zh-TW"/>
      </w:rPr>
      <w:tab/>
    </w:r>
    <w:r w:rsidR="00B82532" w:rsidRPr="004F47BD">
      <w:rPr>
        <w:rFonts w:ascii="Calibri" w:eastAsia="PMingLiU" w:hAnsi="Calibri" w:cs="Calibri"/>
        <w:i/>
        <w:iCs/>
        <w:caps/>
        <w:noProof/>
        <w:color w:val="4472C4" w:themeColor="accent1"/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ADC5" w14:textId="659D1874" w:rsidR="0058198C" w:rsidRPr="0058198C" w:rsidRDefault="0058198C" w:rsidP="0058198C">
    <w:pPr>
      <w:pStyle w:val="Footer"/>
      <w:rPr>
        <w:rFonts w:ascii="Consolas" w:hAnsi="Consolas"/>
        <w:sz w:val="20"/>
        <w:szCs w:val="20"/>
      </w:rPr>
    </w:pPr>
    <w:r w:rsidRPr="00834C9B">
      <w:rPr>
        <w:noProof/>
      </w:rPr>
      <w:drawing>
        <wp:anchor distT="0" distB="0" distL="114300" distR="114300" simplePos="0" relativeHeight="251683840" behindDoc="0" locked="0" layoutInCell="1" allowOverlap="1" wp14:anchorId="4A238A53" wp14:editId="01E8C267">
          <wp:simplePos x="0" y="0"/>
          <wp:positionH relativeFrom="column">
            <wp:posOffset>5527040</wp:posOffset>
          </wp:positionH>
          <wp:positionV relativeFrom="paragraph">
            <wp:posOffset>81915</wp:posOffset>
          </wp:positionV>
          <wp:extent cx="834390" cy="188595"/>
          <wp:effectExtent l="0" t="0" r="3810" b="1905"/>
          <wp:wrapNone/>
          <wp:docPr id="8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EFC340-8BB8-49EA-805B-D98FE9F1E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F6EFC340-8BB8-49EA-805B-D98FE9F1E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4960C7" w14:textId="1D21DF78" w:rsidR="002E1CCF" w:rsidRPr="0058198C" w:rsidRDefault="0058198C" w:rsidP="0058198C">
    <w:pPr>
      <w:pStyle w:val="Footer"/>
      <w:ind w:left="-810"/>
      <w:rPr>
        <w:noProof/>
      </w:rPr>
    </w:pPr>
    <w:r w:rsidRPr="0058198C">
      <w:rPr>
        <w:i/>
        <w:iCs/>
        <w:noProof/>
        <w:color w:val="808080" w:themeColor="background1" w:themeShade="80"/>
        <w:sz w:val="18"/>
        <w:szCs w:val="18"/>
      </w:rPr>
      <w:t>Copyright© 2022</w:t>
    </w:r>
    <w:r w:rsidR="005F7037">
      <w:rPr>
        <w:i/>
        <w:iCs/>
        <w:noProof/>
        <w:color w:val="808080" w:themeColor="background1" w:themeShade="80"/>
        <w:sz w:val="18"/>
        <w:szCs w:val="18"/>
      </w:rPr>
      <w:t>-2023</w:t>
    </w:r>
    <w:r w:rsidRPr="0058198C">
      <w:rPr>
        <w:i/>
        <w:iCs/>
        <w:noProof/>
        <w:color w:val="808080" w:themeColor="background1" w:themeShade="80"/>
        <w:sz w:val="18"/>
        <w:szCs w:val="18"/>
      </w:rPr>
      <w:t>, Confidential&amp;Proprietary Information</w:t>
    </w:r>
    <w:r>
      <w:rPr>
        <w:noProof/>
      </w:rPr>
      <w:tab/>
    </w:r>
    <w:r w:rsidRPr="0058198C">
      <w:rPr>
        <w:rFonts w:ascii="Consolas" w:hAnsi="Consolas"/>
        <w:color w:val="808080" w:themeColor="background1" w:themeShade="80"/>
        <w:sz w:val="20"/>
        <w:szCs w:val="20"/>
      </w:rPr>
      <w:t>-</w:t>
    </w:r>
    <w:sdt>
      <w:sdtPr>
        <w:rPr>
          <w:rFonts w:ascii="Consolas" w:hAnsi="Consolas"/>
          <w:color w:val="808080" w:themeColor="background1" w:themeShade="80"/>
          <w:sz w:val="20"/>
          <w:szCs w:val="20"/>
        </w:rPr>
        <w:id w:val="1138921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fldChar w:fldCharType="begin"/>
        </w:r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fldChar w:fldCharType="separate"/>
        </w:r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t>1</w:t>
        </w:r>
        <w:r w:rsidRPr="0058198C">
          <w:rPr>
            <w:rFonts w:ascii="Consolas" w:hAnsi="Consolas"/>
            <w:noProof/>
            <w:color w:val="808080" w:themeColor="background1" w:themeShade="80"/>
            <w:sz w:val="20"/>
            <w:szCs w:val="20"/>
          </w:rPr>
          <w:fldChar w:fldCharType="end"/>
        </w:r>
        <w:r w:rsidRPr="0058198C">
          <w:rPr>
            <w:rFonts w:ascii="Consolas" w:hAnsi="Consolas"/>
            <w:noProof/>
            <w:color w:val="808080" w:themeColor="background1" w:themeShade="80"/>
            <w:sz w:val="20"/>
            <w:szCs w:val="20"/>
          </w:rPr>
          <w:t>-</w:t>
        </w:r>
        <w:r w:rsidRPr="0058198C">
          <w:rPr>
            <w:rFonts w:ascii="Consolas" w:hAnsi="Consolas"/>
            <w:noProof/>
            <w:color w:val="808080" w:themeColor="background1" w:themeShade="80"/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3EEE" w14:textId="77777777" w:rsidR="00603DA9" w:rsidRDefault="00603DA9" w:rsidP="004754FA">
      <w:pPr>
        <w:spacing w:after="0" w:line="240" w:lineRule="auto"/>
      </w:pPr>
      <w:r>
        <w:separator/>
      </w:r>
    </w:p>
  </w:footnote>
  <w:footnote w:type="continuationSeparator" w:id="0">
    <w:p w14:paraId="4F19D952" w14:textId="77777777" w:rsidR="00603DA9" w:rsidRDefault="00603DA9" w:rsidP="0047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34F" w14:textId="6D31201C" w:rsidR="004F47BD" w:rsidRDefault="00000000">
    <w:pPr>
      <w:pStyle w:val="Header"/>
    </w:pPr>
    <w:r>
      <w:rPr>
        <w:noProof/>
      </w:rPr>
      <w:pict w14:anchorId="10A9D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69" o:spid="_x0000_s1026" type="#_x0000_t75" style="position:absolute;margin-left:0;margin-top:0;width:467.95pt;height:405.65pt;z-index:-251638784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5A58" w14:textId="1DCFF05D" w:rsidR="004754FA" w:rsidRDefault="00000000">
    <w:pPr>
      <w:pStyle w:val="Header"/>
    </w:pPr>
    <w:r>
      <w:rPr>
        <w:noProof/>
      </w:rPr>
      <w:pict w14:anchorId="46788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0" o:spid="_x0000_s1027" type="#_x0000_t75" style="position:absolute;margin-left:0;margin-top:0;width:467.95pt;height:405.65pt;z-index:-251637760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  <w:p w14:paraId="1557433F" w14:textId="74AC7C35" w:rsidR="004754FA" w:rsidRDefault="0047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EC89" w14:textId="432F441F" w:rsidR="004F47BD" w:rsidRDefault="00000000">
    <w:pPr>
      <w:pStyle w:val="Header"/>
    </w:pPr>
    <w:r>
      <w:rPr>
        <w:noProof/>
      </w:rPr>
      <w:pict w14:anchorId="07554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68" o:spid="_x0000_s1025" type="#_x0000_t75" style="position:absolute;margin-left:0;margin-top:0;width:467.95pt;height:405.65pt;z-index:-251639808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E403" w14:textId="0BBB26C7" w:rsidR="004F47BD" w:rsidRDefault="00000000">
    <w:pPr>
      <w:pStyle w:val="Header"/>
    </w:pPr>
    <w:r>
      <w:rPr>
        <w:noProof/>
      </w:rPr>
      <w:pict w14:anchorId="25CB5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2" o:spid="_x0000_s1029" type="#_x0000_t75" style="position:absolute;margin-left:0;margin-top:0;width:467.95pt;height:405.65pt;z-index:-251635712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4011" w14:textId="6EA026BD" w:rsidR="004F47BD" w:rsidRDefault="00487EE5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74D4338" wp14:editId="7D8026FB">
          <wp:simplePos x="0" y="0"/>
          <wp:positionH relativeFrom="column">
            <wp:posOffset>-425450</wp:posOffset>
          </wp:positionH>
          <wp:positionV relativeFrom="paragraph">
            <wp:posOffset>-187960</wp:posOffset>
          </wp:positionV>
          <wp:extent cx="534670" cy="46355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87D145" wp14:editId="7593CF64">
              <wp:simplePos x="0" y="0"/>
              <wp:positionH relativeFrom="column">
                <wp:posOffset>-533400</wp:posOffset>
              </wp:positionH>
              <wp:positionV relativeFrom="paragraph">
                <wp:posOffset>332740</wp:posOffset>
              </wp:positionV>
              <wp:extent cx="6943725" cy="19050"/>
              <wp:effectExtent l="19050" t="1905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19050"/>
                      </a:xfrm>
                      <a:prstGeom prst="line">
                        <a:avLst/>
                      </a:prstGeom>
                      <a:ln w="38100"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D2ED0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6.2pt" to="50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" strokeweight="3pt">
              <v:stroke joinstyle="miter"/>
            </v:line>
          </w:pict>
        </mc:Fallback>
      </mc:AlternateContent>
    </w:r>
    <w:r w:rsidR="00000000">
      <w:rPr>
        <w:noProof/>
      </w:rPr>
      <w:pict w14:anchorId="04B49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3" o:spid="_x0000_s1030" type="#_x0000_t75" style="position:absolute;margin-left:0;margin-top:0;width:467.95pt;height:405.65pt;z-index:-251634688;mso-position-horizontal:center;mso-position-horizontal-relative:margin;mso-position-vertical:center;mso-position-vertical-relative:margin" o:allowincell="f">
          <v:imagedata r:id="rId2" o:title="AIxMed_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F212" w14:textId="345E5BDB" w:rsidR="004F47BD" w:rsidRDefault="00000000">
    <w:pPr>
      <w:pStyle w:val="Header"/>
    </w:pPr>
    <w:r>
      <w:rPr>
        <w:noProof/>
      </w:rPr>
      <w:pict w14:anchorId="22F6A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1" o:spid="_x0000_s1028" type="#_x0000_t75" style="position:absolute;margin-left:0;margin-top:0;width:467.95pt;height:405.65pt;z-index:-251636736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95B"/>
    <w:multiLevelType w:val="hybridMultilevel"/>
    <w:tmpl w:val="EACC43EA"/>
    <w:lvl w:ilvl="0" w:tplc="EC9CAA40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" w15:restartNumberingAfterBreak="0">
    <w:nsid w:val="07B61264"/>
    <w:multiLevelType w:val="hybridMultilevel"/>
    <w:tmpl w:val="956007DA"/>
    <w:lvl w:ilvl="0" w:tplc="94667D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D4C"/>
    <w:multiLevelType w:val="hybridMultilevel"/>
    <w:tmpl w:val="F4C6E2B6"/>
    <w:lvl w:ilvl="0" w:tplc="B1022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31D"/>
    <w:multiLevelType w:val="hybridMultilevel"/>
    <w:tmpl w:val="E3642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2A7E"/>
    <w:multiLevelType w:val="multilevel"/>
    <w:tmpl w:val="E53A9EE2"/>
    <w:lvl w:ilvl="0">
      <w:start w:val="1"/>
      <w:numFmt w:val="decimal"/>
      <w:lvlText w:val="%1."/>
      <w:lvlJc w:val="left"/>
      <w:pPr>
        <w:ind w:left="432" w:hanging="432"/>
      </w:pPr>
      <w:rPr>
        <w:rFonts w:ascii="STKaiti" w:eastAsia="STKaiti" w:hAnsi="STKaiti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CC4D60"/>
    <w:multiLevelType w:val="hybridMultilevel"/>
    <w:tmpl w:val="383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09C"/>
    <w:multiLevelType w:val="hybridMultilevel"/>
    <w:tmpl w:val="BE321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10C0"/>
    <w:multiLevelType w:val="hybridMultilevel"/>
    <w:tmpl w:val="4F5AB2D2"/>
    <w:lvl w:ilvl="0" w:tplc="72FA4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FA7"/>
    <w:multiLevelType w:val="hybridMultilevel"/>
    <w:tmpl w:val="1244FBE2"/>
    <w:lvl w:ilvl="0" w:tplc="B07AB2E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1BA1"/>
    <w:multiLevelType w:val="hybridMultilevel"/>
    <w:tmpl w:val="548A8230"/>
    <w:lvl w:ilvl="0" w:tplc="6562FDC6">
      <w:start w:val="2023"/>
      <w:numFmt w:val="bullet"/>
      <w:lvlText w:val="-"/>
      <w:lvlJc w:val="left"/>
      <w:pPr>
        <w:ind w:left="45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4FD2C89"/>
    <w:multiLevelType w:val="hybridMultilevel"/>
    <w:tmpl w:val="5F76AC34"/>
    <w:lvl w:ilvl="0" w:tplc="4C7E0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7549"/>
    <w:multiLevelType w:val="multilevel"/>
    <w:tmpl w:val="92D21584"/>
    <w:lvl w:ilvl="0">
      <w:start w:val="1"/>
      <w:numFmt w:val="decimal"/>
      <w:lvlText w:val="%1."/>
      <w:lvlJc w:val="left"/>
      <w:pPr>
        <w:ind w:left="432" w:hanging="432"/>
      </w:pPr>
      <w:rPr>
        <w:rFonts w:ascii="STKaiti" w:eastAsia="STKaiti" w:hAnsi="STKaiti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84F88"/>
    <w:multiLevelType w:val="hybridMultilevel"/>
    <w:tmpl w:val="F4C6E2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380C"/>
    <w:multiLevelType w:val="multilevel"/>
    <w:tmpl w:val="9FE25014"/>
    <w:lvl w:ilvl="0">
      <w:start w:val="1"/>
      <w:numFmt w:val="decimal"/>
      <w:lvlText w:val="%1."/>
      <w:lvlJc w:val="left"/>
      <w:pPr>
        <w:ind w:left="432" w:hanging="432"/>
      </w:pPr>
      <w:rPr>
        <w:rFonts w:ascii="Avenir Next LT Pro" w:eastAsia="清松手寫體3" w:hAnsi="Avenir Next LT Pro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venir Next LT Pro" w:hAnsi="Avenir Next LT Pro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venir Next LT Pro" w:hAnsi="Avenir Next LT Pro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122D20"/>
    <w:multiLevelType w:val="hybridMultilevel"/>
    <w:tmpl w:val="F3048916"/>
    <w:lvl w:ilvl="0" w:tplc="77BE46C8">
      <w:start w:val="2022"/>
      <w:numFmt w:val="bullet"/>
      <w:lvlText w:val="-"/>
      <w:lvlJc w:val="left"/>
      <w:pPr>
        <w:ind w:left="2088" w:hanging="360"/>
      </w:pPr>
      <w:rPr>
        <w:rFonts w:ascii="Arial Nova Cond" w:eastAsia="PMingLiU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5" w15:restartNumberingAfterBreak="0">
    <w:nsid w:val="329B17F1"/>
    <w:multiLevelType w:val="hybridMultilevel"/>
    <w:tmpl w:val="9A842704"/>
    <w:lvl w:ilvl="0" w:tplc="43F6B490">
      <w:start w:val="2023"/>
      <w:numFmt w:val="bullet"/>
      <w:lvlText w:val="-"/>
      <w:lvlJc w:val="left"/>
      <w:pPr>
        <w:ind w:left="45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2C60ACA"/>
    <w:multiLevelType w:val="hybridMultilevel"/>
    <w:tmpl w:val="380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6FC4"/>
    <w:multiLevelType w:val="hybridMultilevel"/>
    <w:tmpl w:val="F93AB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3F7"/>
    <w:multiLevelType w:val="hybridMultilevel"/>
    <w:tmpl w:val="1F00B108"/>
    <w:lvl w:ilvl="0" w:tplc="951241D0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 w15:restartNumberingAfterBreak="0">
    <w:nsid w:val="39037125"/>
    <w:multiLevelType w:val="multilevel"/>
    <w:tmpl w:val="45E0F888"/>
    <w:lvl w:ilvl="0">
      <w:start w:val="1"/>
      <w:numFmt w:val="decimal"/>
      <w:lvlText w:val="%1."/>
      <w:lvlJc w:val="left"/>
      <w:pPr>
        <w:ind w:left="432" w:hanging="432"/>
      </w:pPr>
      <w:rPr>
        <w:rFonts w:ascii="STKaiti" w:eastAsia="STKaiti" w:hAnsi="STKaiti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536BCC"/>
    <w:multiLevelType w:val="hybridMultilevel"/>
    <w:tmpl w:val="E3642F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31E7"/>
    <w:multiLevelType w:val="hybridMultilevel"/>
    <w:tmpl w:val="E3642F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34A28"/>
    <w:multiLevelType w:val="multilevel"/>
    <w:tmpl w:val="45E0F888"/>
    <w:lvl w:ilvl="0">
      <w:start w:val="1"/>
      <w:numFmt w:val="decimal"/>
      <w:lvlText w:val="%1."/>
      <w:lvlJc w:val="left"/>
      <w:pPr>
        <w:ind w:left="432" w:hanging="432"/>
      </w:pPr>
      <w:rPr>
        <w:rFonts w:ascii="STKaiti" w:eastAsia="STKaiti" w:hAnsi="STKaiti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78316AA"/>
    <w:multiLevelType w:val="hybridMultilevel"/>
    <w:tmpl w:val="F4C6E2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D077F"/>
    <w:multiLevelType w:val="hybridMultilevel"/>
    <w:tmpl w:val="71D21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975"/>
    <w:multiLevelType w:val="hybridMultilevel"/>
    <w:tmpl w:val="4F5AB2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B74A2"/>
    <w:multiLevelType w:val="hybridMultilevel"/>
    <w:tmpl w:val="45D6A984"/>
    <w:lvl w:ilvl="0" w:tplc="BE7AE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E090B"/>
    <w:multiLevelType w:val="multilevel"/>
    <w:tmpl w:val="E53A9EE2"/>
    <w:lvl w:ilvl="0">
      <w:start w:val="1"/>
      <w:numFmt w:val="decimal"/>
      <w:lvlText w:val="%1."/>
      <w:lvlJc w:val="left"/>
      <w:pPr>
        <w:ind w:left="432" w:hanging="432"/>
      </w:pPr>
      <w:rPr>
        <w:rFonts w:ascii="STKaiti" w:eastAsia="STKaiti" w:hAnsi="STKaiti" w:hint="eastAsia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CA6F3B"/>
    <w:multiLevelType w:val="hybridMultilevel"/>
    <w:tmpl w:val="FDAAE994"/>
    <w:lvl w:ilvl="0" w:tplc="04090003">
      <w:start w:val="1"/>
      <w:numFmt w:val="bullet"/>
      <w:lvlText w:val="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9" w15:restartNumberingAfterBreak="0">
    <w:nsid w:val="7E17065F"/>
    <w:multiLevelType w:val="hybridMultilevel"/>
    <w:tmpl w:val="516E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78451">
    <w:abstractNumId w:val="19"/>
  </w:num>
  <w:num w:numId="2" w16cid:durableId="556476829">
    <w:abstractNumId w:val="6"/>
  </w:num>
  <w:num w:numId="3" w16cid:durableId="1426073049">
    <w:abstractNumId w:val="17"/>
  </w:num>
  <w:num w:numId="4" w16cid:durableId="944505704">
    <w:abstractNumId w:val="24"/>
  </w:num>
  <w:num w:numId="5" w16cid:durableId="991522170">
    <w:abstractNumId w:val="7"/>
  </w:num>
  <w:num w:numId="6" w16cid:durableId="231156431">
    <w:abstractNumId w:val="25"/>
  </w:num>
  <w:num w:numId="7" w16cid:durableId="1985773005">
    <w:abstractNumId w:val="3"/>
  </w:num>
  <w:num w:numId="8" w16cid:durableId="904297387">
    <w:abstractNumId w:val="21"/>
  </w:num>
  <w:num w:numId="9" w16cid:durableId="1114329518">
    <w:abstractNumId w:val="20"/>
  </w:num>
  <w:num w:numId="10" w16cid:durableId="1813937961">
    <w:abstractNumId w:val="8"/>
  </w:num>
  <w:num w:numId="11" w16cid:durableId="1394162417">
    <w:abstractNumId w:val="2"/>
  </w:num>
  <w:num w:numId="12" w16cid:durableId="1505969266">
    <w:abstractNumId w:val="5"/>
  </w:num>
  <w:num w:numId="13" w16cid:durableId="1267494563">
    <w:abstractNumId w:val="10"/>
  </w:num>
  <w:num w:numId="14" w16cid:durableId="661349892">
    <w:abstractNumId w:val="23"/>
  </w:num>
  <w:num w:numId="15" w16cid:durableId="872116332">
    <w:abstractNumId w:val="26"/>
  </w:num>
  <w:num w:numId="16" w16cid:durableId="1115171421">
    <w:abstractNumId w:val="19"/>
  </w:num>
  <w:num w:numId="17" w16cid:durableId="1506551375">
    <w:abstractNumId w:val="12"/>
  </w:num>
  <w:num w:numId="18" w16cid:durableId="1446580764">
    <w:abstractNumId w:val="29"/>
  </w:num>
  <w:num w:numId="19" w16cid:durableId="1215702509">
    <w:abstractNumId w:val="11"/>
  </w:num>
  <w:num w:numId="20" w16cid:durableId="1174612591">
    <w:abstractNumId w:val="4"/>
  </w:num>
  <w:num w:numId="21" w16cid:durableId="1483498587">
    <w:abstractNumId w:val="22"/>
  </w:num>
  <w:num w:numId="22" w16cid:durableId="218829524">
    <w:abstractNumId w:val="27"/>
  </w:num>
  <w:num w:numId="23" w16cid:durableId="835262636">
    <w:abstractNumId w:val="13"/>
  </w:num>
  <w:num w:numId="24" w16cid:durableId="1186409415">
    <w:abstractNumId w:val="27"/>
  </w:num>
  <w:num w:numId="25" w16cid:durableId="113865127">
    <w:abstractNumId w:val="27"/>
  </w:num>
  <w:num w:numId="26" w16cid:durableId="1414740153">
    <w:abstractNumId w:val="27"/>
  </w:num>
  <w:num w:numId="27" w16cid:durableId="1347177154">
    <w:abstractNumId w:val="27"/>
  </w:num>
  <w:num w:numId="28" w16cid:durableId="1986157595">
    <w:abstractNumId w:val="27"/>
  </w:num>
  <w:num w:numId="29" w16cid:durableId="895429257">
    <w:abstractNumId w:val="27"/>
  </w:num>
  <w:num w:numId="30" w16cid:durableId="1253509737">
    <w:abstractNumId w:val="27"/>
  </w:num>
  <w:num w:numId="31" w16cid:durableId="680812534">
    <w:abstractNumId w:val="27"/>
  </w:num>
  <w:num w:numId="32" w16cid:durableId="461508026">
    <w:abstractNumId w:val="27"/>
  </w:num>
  <w:num w:numId="33" w16cid:durableId="334722594">
    <w:abstractNumId w:val="27"/>
  </w:num>
  <w:num w:numId="34" w16cid:durableId="712118338">
    <w:abstractNumId w:val="27"/>
  </w:num>
  <w:num w:numId="35" w16cid:durableId="922490434">
    <w:abstractNumId w:val="27"/>
  </w:num>
  <w:num w:numId="36" w16cid:durableId="1322737271">
    <w:abstractNumId w:val="16"/>
  </w:num>
  <w:num w:numId="37" w16cid:durableId="1037435993">
    <w:abstractNumId w:val="27"/>
  </w:num>
  <w:num w:numId="38" w16cid:durableId="1345668926">
    <w:abstractNumId w:val="27"/>
  </w:num>
  <w:num w:numId="39" w16cid:durableId="596912617">
    <w:abstractNumId w:val="27"/>
  </w:num>
  <w:num w:numId="40" w16cid:durableId="260996001">
    <w:abstractNumId w:val="27"/>
  </w:num>
  <w:num w:numId="41" w16cid:durableId="142084367">
    <w:abstractNumId w:val="14"/>
  </w:num>
  <w:num w:numId="42" w16cid:durableId="384763710">
    <w:abstractNumId w:val="28"/>
  </w:num>
  <w:num w:numId="43" w16cid:durableId="886260499">
    <w:abstractNumId w:val="27"/>
  </w:num>
  <w:num w:numId="44" w16cid:durableId="510341452">
    <w:abstractNumId w:val="27"/>
  </w:num>
  <w:num w:numId="45" w16cid:durableId="1154641973">
    <w:abstractNumId w:val="0"/>
  </w:num>
  <w:num w:numId="46" w16cid:durableId="1502624738">
    <w:abstractNumId w:val="1"/>
  </w:num>
  <w:num w:numId="47" w16cid:durableId="1838838909">
    <w:abstractNumId w:val="27"/>
  </w:num>
  <w:num w:numId="48" w16cid:durableId="1279141978">
    <w:abstractNumId w:val="18"/>
  </w:num>
  <w:num w:numId="49" w16cid:durableId="424807401">
    <w:abstractNumId w:val="15"/>
  </w:num>
  <w:num w:numId="50" w16cid:durableId="87000097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FA"/>
    <w:rsid w:val="000037D6"/>
    <w:rsid w:val="00006D61"/>
    <w:rsid w:val="000077D8"/>
    <w:rsid w:val="000108B4"/>
    <w:rsid w:val="00013917"/>
    <w:rsid w:val="00017F7E"/>
    <w:rsid w:val="00020BE9"/>
    <w:rsid w:val="00025A50"/>
    <w:rsid w:val="00034F84"/>
    <w:rsid w:val="000400B0"/>
    <w:rsid w:val="0005244B"/>
    <w:rsid w:val="0005605C"/>
    <w:rsid w:val="00067D65"/>
    <w:rsid w:val="00071AAF"/>
    <w:rsid w:val="000810C8"/>
    <w:rsid w:val="000835A5"/>
    <w:rsid w:val="00084664"/>
    <w:rsid w:val="00086F28"/>
    <w:rsid w:val="00091FBC"/>
    <w:rsid w:val="00096FEA"/>
    <w:rsid w:val="000A2C96"/>
    <w:rsid w:val="000A3CF2"/>
    <w:rsid w:val="000A6F97"/>
    <w:rsid w:val="000B22D7"/>
    <w:rsid w:val="000B2F30"/>
    <w:rsid w:val="000B397C"/>
    <w:rsid w:val="000B428F"/>
    <w:rsid w:val="000B60CC"/>
    <w:rsid w:val="000B7027"/>
    <w:rsid w:val="000C0E1E"/>
    <w:rsid w:val="000D1683"/>
    <w:rsid w:val="000E0489"/>
    <w:rsid w:val="000E15BB"/>
    <w:rsid w:val="000E2B43"/>
    <w:rsid w:val="000E31AE"/>
    <w:rsid w:val="000F1969"/>
    <w:rsid w:val="000F5924"/>
    <w:rsid w:val="0010117A"/>
    <w:rsid w:val="00102F59"/>
    <w:rsid w:val="00107C61"/>
    <w:rsid w:val="0011321E"/>
    <w:rsid w:val="00114325"/>
    <w:rsid w:val="001168D3"/>
    <w:rsid w:val="00121116"/>
    <w:rsid w:val="00130B93"/>
    <w:rsid w:val="00131C75"/>
    <w:rsid w:val="00131FF9"/>
    <w:rsid w:val="00137F4A"/>
    <w:rsid w:val="00141C18"/>
    <w:rsid w:val="00147971"/>
    <w:rsid w:val="001751FE"/>
    <w:rsid w:val="001775C4"/>
    <w:rsid w:val="00180686"/>
    <w:rsid w:val="001860F4"/>
    <w:rsid w:val="001906A1"/>
    <w:rsid w:val="00191598"/>
    <w:rsid w:val="00192BED"/>
    <w:rsid w:val="001A1630"/>
    <w:rsid w:val="001A4B0D"/>
    <w:rsid w:val="001A6CE5"/>
    <w:rsid w:val="001A6FE5"/>
    <w:rsid w:val="001B290E"/>
    <w:rsid w:val="001B4DA9"/>
    <w:rsid w:val="001B5614"/>
    <w:rsid w:val="001B7F70"/>
    <w:rsid w:val="001C12BE"/>
    <w:rsid w:val="001C1797"/>
    <w:rsid w:val="001C38B3"/>
    <w:rsid w:val="001C4F13"/>
    <w:rsid w:val="001C6B89"/>
    <w:rsid w:val="001D1453"/>
    <w:rsid w:val="001D35DF"/>
    <w:rsid w:val="001E358F"/>
    <w:rsid w:val="001E731C"/>
    <w:rsid w:val="001E7CAB"/>
    <w:rsid w:val="001F79C8"/>
    <w:rsid w:val="002047C4"/>
    <w:rsid w:val="0020493D"/>
    <w:rsid w:val="0020674A"/>
    <w:rsid w:val="00212FEB"/>
    <w:rsid w:val="0021390F"/>
    <w:rsid w:val="00214259"/>
    <w:rsid w:val="00221E29"/>
    <w:rsid w:val="0022513F"/>
    <w:rsid w:val="00227298"/>
    <w:rsid w:val="002400E4"/>
    <w:rsid w:val="00251B8A"/>
    <w:rsid w:val="00253F04"/>
    <w:rsid w:val="00261AA5"/>
    <w:rsid w:val="00262D87"/>
    <w:rsid w:val="002642CA"/>
    <w:rsid w:val="0027401F"/>
    <w:rsid w:val="00275E08"/>
    <w:rsid w:val="00283D96"/>
    <w:rsid w:val="00285310"/>
    <w:rsid w:val="00286AB0"/>
    <w:rsid w:val="00292B8B"/>
    <w:rsid w:val="00293494"/>
    <w:rsid w:val="00296393"/>
    <w:rsid w:val="00297B7D"/>
    <w:rsid w:val="002C12B4"/>
    <w:rsid w:val="002C3C08"/>
    <w:rsid w:val="002C6645"/>
    <w:rsid w:val="002C73A6"/>
    <w:rsid w:val="002D1152"/>
    <w:rsid w:val="002D7FE1"/>
    <w:rsid w:val="002E1CCF"/>
    <w:rsid w:val="002E31A5"/>
    <w:rsid w:val="002E5D21"/>
    <w:rsid w:val="002E6351"/>
    <w:rsid w:val="002E775B"/>
    <w:rsid w:val="002F40D7"/>
    <w:rsid w:val="002F5AE0"/>
    <w:rsid w:val="00302F29"/>
    <w:rsid w:val="00303CE6"/>
    <w:rsid w:val="00310068"/>
    <w:rsid w:val="00313901"/>
    <w:rsid w:val="003156B4"/>
    <w:rsid w:val="00316A53"/>
    <w:rsid w:val="00327D25"/>
    <w:rsid w:val="00337775"/>
    <w:rsid w:val="00344F9B"/>
    <w:rsid w:val="0034541E"/>
    <w:rsid w:val="00350DE8"/>
    <w:rsid w:val="00350F22"/>
    <w:rsid w:val="003543AC"/>
    <w:rsid w:val="00357719"/>
    <w:rsid w:val="003604DB"/>
    <w:rsid w:val="00366A3D"/>
    <w:rsid w:val="0036788F"/>
    <w:rsid w:val="0037107B"/>
    <w:rsid w:val="003759A9"/>
    <w:rsid w:val="00375CAD"/>
    <w:rsid w:val="00392117"/>
    <w:rsid w:val="00392B7B"/>
    <w:rsid w:val="00392F7B"/>
    <w:rsid w:val="00394B5F"/>
    <w:rsid w:val="003A1D4B"/>
    <w:rsid w:val="003A228E"/>
    <w:rsid w:val="003A7FBE"/>
    <w:rsid w:val="003B06E8"/>
    <w:rsid w:val="003B2A5D"/>
    <w:rsid w:val="003B482F"/>
    <w:rsid w:val="003B4AD8"/>
    <w:rsid w:val="003B5DC5"/>
    <w:rsid w:val="003C02A1"/>
    <w:rsid w:val="003D0080"/>
    <w:rsid w:val="003E137E"/>
    <w:rsid w:val="003E44ED"/>
    <w:rsid w:val="003F042C"/>
    <w:rsid w:val="003F08B3"/>
    <w:rsid w:val="00402C67"/>
    <w:rsid w:val="0040414A"/>
    <w:rsid w:val="00404E75"/>
    <w:rsid w:val="00413C8F"/>
    <w:rsid w:val="00414064"/>
    <w:rsid w:val="0041601C"/>
    <w:rsid w:val="004249DE"/>
    <w:rsid w:val="0043046B"/>
    <w:rsid w:val="00433661"/>
    <w:rsid w:val="00441FB7"/>
    <w:rsid w:val="00446F1E"/>
    <w:rsid w:val="00450CB6"/>
    <w:rsid w:val="0045159A"/>
    <w:rsid w:val="00460DFC"/>
    <w:rsid w:val="00465680"/>
    <w:rsid w:val="00471843"/>
    <w:rsid w:val="004754FA"/>
    <w:rsid w:val="00477549"/>
    <w:rsid w:val="0048640F"/>
    <w:rsid w:val="00486A49"/>
    <w:rsid w:val="0048774B"/>
    <w:rsid w:val="00487EE5"/>
    <w:rsid w:val="00497992"/>
    <w:rsid w:val="004A102F"/>
    <w:rsid w:val="004B55D0"/>
    <w:rsid w:val="004B6DA8"/>
    <w:rsid w:val="004C7601"/>
    <w:rsid w:val="004D0C86"/>
    <w:rsid w:val="004D1A66"/>
    <w:rsid w:val="004D70FE"/>
    <w:rsid w:val="004D733D"/>
    <w:rsid w:val="004E2F4B"/>
    <w:rsid w:val="004E37FE"/>
    <w:rsid w:val="004E57BE"/>
    <w:rsid w:val="004F345A"/>
    <w:rsid w:val="004F47BD"/>
    <w:rsid w:val="005038A8"/>
    <w:rsid w:val="00515D50"/>
    <w:rsid w:val="00520DA3"/>
    <w:rsid w:val="0052602A"/>
    <w:rsid w:val="00541C4C"/>
    <w:rsid w:val="005451B4"/>
    <w:rsid w:val="00546E6B"/>
    <w:rsid w:val="00551F92"/>
    <w:rsid w:val="00552EC9"/>
    <w:rsid w:val="00556872"/>
    <w:rsid w:val="00561DF6"/>
    <w:rsid w:val="005622D8"/>
    <w:rsid w:val="005634D1"/>
    <w:rsid w:val="00566884"/>
    <w:rsid w:val="00567314"/>
    <w:rsid w:val="00567771"/>
    <w:rsid w:val="00567E3D"/>
    <w:rsid w:val="005706BF"/>
    <w:rsid w:val="0058107F"/>
    <w:rsid w:val="0058198C"/>
    <w:rsid w:val="00582789"/>
    <w:rsid w:val="00584B53"/>
    <w:rsid w:val="00591EA4"/>
    <w:rsid w:val="00594F12"/>
    <w:rsid w:val="00594F28"/>
    <w:rsid w:val="00596070"/>
    <w:rsid w:val="005A13A1"/>
    <w:rsid w:val="005A3062"/>
    <w:rsid w:val="005A63F5"/>
    <w:rsid w:val="005A788B"/>
    <w:rsid w:val="005B03D1"/>
    <w:rsid w:val="005B08BF"/>
    <w:rsid w:val="005B28CF"/>
    <w:rsid w:val="005B5E9C"/>
    <w:rsid w:val="005C1E6C"/>
    <w:rsid w:val="005C28DB"/>
    <w:rsid w:val="005C34B4"/>
    <w:rsid w:val="005C3653"/>
    <w:rsid w:val="005C56BF"/>
    <w:rsid w:val="005D2E52"/>
    <w:rsid w:val="005D7388"/>
    <w:rsid w:val="005E1AC7"/>
    <w:rsid w:val="005E70AE"/>
    <w:rsid w:val="005F177C"/>
    <w:rsid w:val="005F347B"/>
    <w:rsid w:val="005F4105"/>
    <w:rsid w:val="005F559C"/>
    <w:rsid w:val="005F701A"/>
    <w:rsid w:val="005F7037"/>
    <w:rsid w:val="00603DA9"/>
    <w:rsid w:val="0060542E"/>
    <w:rsid w:val="00612710"/>
    <w:rsid w:val="00614B38"/>
    <w:rsid w:val="00617821"/>
    <w:rsid w:val="00620673"/>
    <w:rsid w:val="006231FC"/>
    <w:rsid w:val="00624616"/>
    <w:rsid w:val="00630F0B"/>
    <w:rsid w:val="006354B1"/>
    <w:rsid w:val="00635A1F"/>
    <w:rsid w:val="00641BF7"/>
    <w:rsid w:val="00646499"/>
    <w:rsid w:val="006558F7"/>
    <w:rsid w:val="00656F3E"/>
    <w:rsid w:val="006577CC"/>
    <w:rsid w:val="0066036B"/>
    <w:rsid w:val="006623CA"/>
    <w:rsid w:val="00662E30"/>
    <w:rsid w:val="006672F1"/>
    <w:rsid w:val="00670808"/>
    <w:rsid w:val="00674EDB"/>
    <w:rsid w:val="006751D1"/>
    <w:rsid w:val="006843E5"/>
    <w:rsid w:val="0068487C"/>
    <w:rsid w:val="006948D9"/>
    <w:rsid w:val="00695503"/>
    <w:rsid w:val="00695854"/>
    <w:rsid w:val="0069680A"/>
    <w:rsid w:val="006A4954"/>
    <w:rsid w:val="006B1B10"/>
    <w:rsid w:val="006C380D"/>
    <w:rsid w:val="006C3F3F"/>
    <w:rsid w:val="006D00F0"/>
    <w:rsid w:val="006D6270"/>
    <w:rsid w:val="006E4B0A"/>
    <w:rsid w:val="006E66F9"/>
    <w:rsid w:val="006F332A"/>
    <w:rsid w:val="00700E18"/>
    <w:rsid w:val="00701A6C"/>
    <w:rsid w:val="00706B68"/>
    <w:rsid w:val="00716C64"/>
    <w:rsid w:val="0072311D"/>
    <w:rsid w:val="00727203"/>
    <w:rsid w:val="00727A06"/>
    <w:rsid w:val="00731242"/>
    <w:rsid w:val="007337DA"/>
    <w:rsid w:val="007370A7"/>
    <w:rsid w:val="00737E63"/>
    <w:rsid w:val="00743995"/>
    <w:rsid w:val="00750988"/>
    <w:rsid w:val="00751FE7"/>
    <w:rsid w:val="00755ECD"/>
    <w:rsid w:val="00756F8E"/>
    <w:rsid w:val="00760055"/>
    <w:rsid w:val="00764FA1"/>
    <w:rsid w:val="00772F6E"/>
    <w:rsid w:val="0077307D"/>
    <w:rsid w:val="0077373E"/>
    <w:rsid w:val="007756AD"/>
    <w:rsid w:val="007759EF"/>
    <w:rsid w:val="0077777A"/>
    <w:rsid w:val="00780794"/>
    <w:rsid w:val="00781145"/>
    <w:rsid w:val="007817D5"/>
    <w:rsid w:val="00783D25"/>
    <w:rsid w:val="00785A56"/>
    <w:rsid w:val="007903D9"/>
    <w:rsid w:val="007959CF"/>
    <w:rsid w:val="007A4214"/>
    <w:rsid w:val="007A79B7"/>
    <w:rsid w:val="007B154E"/>
    <w:rsid w:val="007B4F55"/>
    <w:rsid w:val="007B68CB"/>
    <w:rsid w:val="007B6FBE"/>
    <w:rsid w:val="007B7926"/>
    <w:rsid w:val="007C79FB"/>
    <w:rsid w:val="007E1306"/>
    <w:rsid w:val="007E3AF1"/>
    <w:rsid w:val="007E6C46"/>
    <w:rsid w:val="007F4299"/>
    <w:rsid w:val="00801E11"/>
    <w:rsid w:val="00803AC8"/>
    <w:rsid w:val="00803F9C"/>
    <w:rsid w:val="008042D9"/>
    <w:rsid w:val="008124E3"/>
    <w:rsid w:val="00812D14"/>
    <w:rsid w:val="0082371E"/>
    <w:rsid w:val="00834C9B"/>
    <w:rsid w:val="00846716"/>
    <w:rsid w:val="00854144"/>
    <w:rsid w:val="00855D0C"/>
    <w:rsid w:val="00862D4C"/>
    <w:rsid w:val="00870B63"/>
    <w:rsid w:val="008771DB"/>
    <w:rsid w:val="00892A80"/>
    <w:rsid w:val="008942A9"/>
    <w:rsid w:val="008976A4"/>
    <w:rsid w:val="008B12D8"/>
    <w:rsid w:val="008B12E4"/>
    <w:rsid w:val="008B360F"/>
    <w:rsid w:val="008B39C5"/>
    <w:rsid w:val="008C32F8"/>
    <w:rsid w:val="008D6557"/>
    <w:rsid w:val="008E5492"/>
    <w:rsid w:val="008F662A"/>
    <w:rsid w:val="00900D09"/>
    <w:rsid w:val="00901C81"/>
    <w:rsid w:val="00906E84"/>
    <w:rsid w:val="0091513F"/>
    <w:rsid w:val="009156BC"/>
    <w:rsid w:val="00915973"/>
    <w:rsid w:val="00920738"/>
    <w:rsid w:val="009211A1"/>
    <w:rsid w:val="00922F52"/>
    <w:rsid w:val="00932B88"/>
    <w:rsid w:val="00933017"/>
    <w:rsid w:val="009413EF"/>
    <w:rsid w:val="0094752B"/>
    <w:rsid w:val="009608B0"/>
    <w:rsid w:val="009628EF"/>
    <w:rsid w:val="00963464"/>
    <w:rsid w:val="00964920"/>
    <w:rsid w:val="009738DC"/>
    <w:rsid w:val="00974FF4"/>
    <w:rsid w:val="009826C2"/>
    <w:rsid w:val="00983971"/>
    <w:rsid w:val="00991573"/>
    <w:rsid w:val="00996B0C"/>
    <w:rsid w:val="009A01FE"/>
    <w:rsid w:val="009A166F"/>
    <w:rsid w:val="009B1660"/>
    <w:rsid w:val="009B3CBD"/>
    <w:rsid w:val="009B4C72"/>
    <w:rsid w:val="009B5113"/>
    <w:rsid w:val="009B7630"/>
    <w:rsid w:val="009C616C"/>
    <w:rsid w:val="009C7865"/>
    <w:rsid w:val="009D1136"/>
    <w:rsid w:val="009D5E7C"/>
    <w:rsid w:val="009E1F8E"/>
    <w:rsid w:val="009E5514"/>
    <w:rsid w:val="009F06EF"/>
    <w:rsid w:val="009F1F79"/>
    <w:rsid w:val="00A026C2"/>
    <w:rsid w:val="00A16468"/>
    <w:rsid w:val="00A26D79"/>
    <w:rsid w:val="00A3565F"/>
    <w:rsid w:val="00A40ED2"/>
    <w:rsid w:val="00A416DB"/>
    <w:rsid w:val="00A472FE"/>
    <w:rsid w:val="00A542C9"/>
    <w:rsid w:val="00A57592"/>
    <w:rsid w:val="00A60142"/>
    <w:rsid w:val="00A631DD"/>
    <w:rsid w:val="00A6690F"/>
    <w:rsid w:val="00A671B4"/>
    <w:rsid w:val="00A67417"/>
    <w:rsid w:val="00A73873"/>
    <w:rsid w:val="00A87E0B"/>
    <w:rsid w:val="00A91C43"/>
    <w:rsid w:val="00A93311"/>
    <w:rsid w:val="00AA1495"/>
    <w:rsid w:val="00AA3331"/>
    <w:rsid w:val="00AB11D0"/>
    <w:rsid w:val="00AC0356"/>
    <w:rsid w:val="00AC2F57"/>
    <w:rsid w:val="00AD4F59"/>
    <w:rsid w:val="00AE052F"/>
    <w:rsid w:val="00AE1163"/>
    <w:rsid w:val="00AF2ED3"/>
    <w:rsid w:val="00B00FCB"/>
    <w:rsid w:val="00B02282"/>
    <w:rsid w:val="00B06033"/>
    <w:rsid w:val="00B061DD"/>
    <w:rsid w:val="00B06273"/>
    <w:rsid w:val="00B070ED"/>
    <w:rsid w:val="00B10AA6"/>
    <w:rsid w:val="00B10F3D"/>
    <w:rsid w:val="00B118B1"/>
    <w:rsid w:val="00B13BE4"/>
    <w:rsid w:val="00B225BA"/>
    <w:rsid w:val="00B25EFF"/>
    <w:rsid w:val="00B26FC8"/>
    <w:rsid w:val="00B33BDF"/>
    <w:rsid w:val="00B34EDB"/>
    <w:rsid w:val="00B40B61"/>
    <w:rsid w:val="00B42F52"/>
    <w:rsid w:val="00B50BCA"/>
    <w:rsid w:val="00B51B80"/>
    <w:rsid w:val="00B60AFD"/>
    <w:rsid w:val="00B63429"/>
    <w:rsid w:val="00B64210"/>
    <w:rsid w:val="00B75679"/>
    <w:rsid w:val="00B75914"/>
    <w:rsid w:val="00B806E2"/>
    <w:rsid w:val="00B80D18"/>
    <w:rsid w:val="00B820E3"/>
    <w:rsid w:val="00B82532"/>
    <w:rsid w:val="00B90A34"/>
    <w:rsid w:val="00B931E5"/>
    <w:rsid w:val="00B9595D"/>
    <w:rsid w:val="00BA1240"/>
    <w:rsid w:val="00BA2B2A"/>
    <w:rsid w:val="00BB19E3"/>
    <w:rsid w:val="00BB2D1C"/>
    <w:rsid w:val="00BC08B6"/>
    <w:rsid w:val="00BC60D1"/>
    <w:rsid w:val="00BC638D"/>
    <w:rsid w:val="00BC74EC"/>
    <w:rsid w:val="00BD005D"/>
    <w:rsid w:val="00BE4ADA"/>
    <w:rsid w:val="00BE62D9"/>
    <w:rsid w:val="00BF03D3"/>
    <w:rsid w:val="00BF3180"/>
    <w:rsid w:val="00C0062E"/>
    <w:rsid w:val="00C03B7F"/>
    <w:rsid w:val="00C16347"/>
    <w:rsid w:val="00C170F6"/>
    <w:rsid w:val="00C23B47"/>
    <w:rsid w:val="00C32A0C"/>
    <w:rsid w:val="00C37185"/>
    <w:rsid w:val="00C40265"/>
    <w:rsid w:val="00C44239"/>
    <w:rsid w:val="00C52102"/>
    <w:rsid w:val="00C53D41"/>
    <w:rsid w:val="00C5418A"/>
    <w:rsid w:val="00C5609E"/>
    <w:rsid w:val="00C6157D"/>
    <w:rsid w:val="00C67795"/>
    <w:rsid w:val="00C72E0C"/>
    <w:rsid w:val="00C75F91"/>
    <w:rsid w:val="00C76E8F"/>
    <w:rsid w:val="00C8210E"/>
    <w:rsid w:val="00C85C80"/>
    <w:rsid w:val="00CA2AB5"/>
    <w:rsid w:val="00CA3290"/>
    <w:rsid w:val="00CA43BF"/>
    <w:rsid w:val="00CA4FF8"/>
    <w:rsid w:val="00CC2521"/>
    <w:rsid w:val="00CC4FE7"/>
    <w:rsid w:val="00CC588D"/>
    <w:rsid w:val="00CD4A1F"/>
    <w:rsid w:val="00CD6E5A"/>
    <w:rsid w:val="00CE2B2F"/>
    <w:rsid w:val="00CE4527"/>
    <w:rsid w:val="00CE4C5D"/>
    <w:rsid w:val="00D005B7"/>
    <w:rsid w:val="00D007C1"/>
    <w:rsid w:val="00D0088D"/>
    <w:rsid w:val="00D04B53"/>
    <w:rsid w:val="00D05142"/>
    <w:rsid w:val="00D0551B"/>
    <w:rsid w:val="00D127D2"/>
    <w:rsid w:val="00D1342C"/>
    <w:rsid w:val="00D14EEF"/>
    <w:rsid w:val="00D2000E"/>
    <w:rsid w:val="00D23B67"/>
    <w:rsid w:val="00D35556"/>
    <w:rsid w:val="00D3663B"/>
    <w:rsid w:val="00D36E0A"/>
    <w:rsid w:val="00D44883"/>
    <w:rsid w:val="00D66F4F"/>
    <w:rsid w:val="00D74FAC"/>
    <w:rsid w:val="00D813CA"/>
    <w:rsid w:val="00D841EF"/>
    <w:rsid w:val="00D94683"/>
    <w:rsid w:val="00DA4D91"/>
    <w:rsid w:val="00DA7F18"/>
    <w:rsid w:val="00DB2CA4"/>
    <w:rsid w:val="00DC3361"/>
    <w:rsid w:val="00DC6367"/>
    <w:rsid w:val="00DC72E6"/>
    <w:rsid w:val="00DD4164"/>
    <w:rsid w:val="00DD561A"/>
    <w:rsid w:val="00DE5BDF"/>
    <w:rsid w:val="00DE5CDB"/>
    <w:rsid w:val="00DE6ABF"/>
    <w:rsid w:val="00E005DC"/>
    <w:rsid w:val="00E056BB"/>
    <w:rsid w:val="00E079C4"/>
    <w:rsid w:val="00E1387E"/>
    <w:rsid w:val="00E15F04"/>
    <w:rsid w:val="00E15FA3"/>
    <w:rsid w:val="00E16572"/>
    <w:rsid w:val="00E32B0F"/>
    <w:rsid w:val="00E35DE6"/>
    <w:rsid w:val="00E41CA4"/>
    <w:rsid w:val="00E423BC"/>
    <w:rsid w:val="00E44F63"/>
    <w:rsid w:val="00E5244E"/>
    <w:rsid w:val="00E55364"/>
    <w:rsid w:val="00E56688"/>
    <w:rsid w:val="00E91199"/>
    <w:rsid w:val="00E93195"/>
    <w:rsid w:val="00E94548"/>
    <w:rsid w:val="00EA21D7"/>
    <w:rsid w:val="00EA47ED"/>
    <w:rsid w:val="00EB499F"/>
    <w:rsid w:val="00EC0F50"/>
    <w:rsid w:val="00EC22D3"/>
    <w:rsid w:val="00ED058B"/>
    <w:rsid w:val="00ED1866"/>
    <w:rsid w:val="00ED36A7"/>
    <w:rsid w:val="00ED57F8"/>
    <w:rsid w:val="00ED6B06"/>
    <w:rsid w:val="00EE0371"/>
    <w:rsid w:val="00EE611A"/>
    <w:rsid w:val="00EF595B"/>
    <w:rsid w:val="00EF6E83"/>
    <w:rsid w:val="00F109D7"/>
    <w:rsid w:val="00F10EF0"/>
    <w:rsid w:val="00F20AD3"/>
    <w:rsid w:val="00F25BE5"/>
    <w:rsid w:val="00F2706F"/>
    <w:rsid w:val="00F27D9A"/>
    <w:rsid w:val="00F30168"/>
    <w:rsid w:val="00F32A84"/>
    <w:rsid w:val="00F475A1"/>
    <w:rsid w:val="00F47A4D"/>
    <w:rsid w:val="00F65BA3"/>
    <w:rsid w:val="00F7067C"/>
    <w:rsid w:val="00F72FB0"/>
    <w:rsid w:val="00F73ED9"/>
    <w:rsid w:val="00F75925"/>
    <w:rsid w:val="00F761C5"/>
    <w:rsid w:val="00F77F9A"/>
    <w:rsid w:val="00F9483D"/>
    <w:rsid w:val="00F9557F"/>
    <w:rsid w:val="00FA108C"/>
    <w:rsid w:val="00FA1609"/>
    <w:rsid w:val="00FA3089"/>
    <w:rsid w:val="00FA5CD2"/>
    <w:rsid w:val="00FD073F"/>
    <w:rsid w:val="00FD2156"/>
    <w:rsid w:val="00FD2A5C"/>
    <w:rsid w:val="00FE3EB4"/>
    <w:rsid w:val="00FE46D9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FBFDA"/>
  <w15:chartTrackingRefBased/>
  <w15:docId w15:val="{90003CC8-CACE-47B7-9247-9C3C3042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B0"/>
  </w:style>
  <w:style w:type="paragraph" w:styleId="Heading1">
    <w:name w:val="heading 1"/>
    <w:basedOn w:val="Normal"/>
    <w:next w:val="Normal"/>
    <w:link w:val="Heading1Char"/>
    <w:uiPriority w:val="9"/>
    <w:qFormat/>
    <w:rsid w:val="001C3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75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07D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07D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07D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07D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07D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07D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07D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FA"/>
  </w:style>
  <w:style w:type="paragraph" w:styleId="Footer">
    <w:name w:val="footer"/>
    <w:basedOn w:val="Normal"/>
    <w:link w:val="FooterChar"/>
    <w:uiPriority w:val="99"/>
    <w:unhideWhenUsed/>
    <w:rsid w:val="0047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FA"/>
  </w:style>
  <w:style w:type="paragraph" w:styleId="ListParagraph">
    <w:name w:val="List Paragraph"/>
    <w:basedOn w:val="Normal"/>
    <w:uiPriority w:val="34"/>
    <w:qFormat/>
    <w:rsid w:val="006D0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F5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F55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E31A5"/>
  </w:style>
  <w:style w:type="character" w:customStyle="1" w:styleId="Heading1Char">
    <w:name w:val="Heading 1 Char"/>
    <w:basedOn w:val="DefaultParagraphFont"/>
    <w:link w:val="Heading1"/>
    <w:uiPriority w:val="9"/>
    <w:rsid w:val="001C3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25BE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5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5B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6A53"/>
    <w:rPr>
      <w:color w:val="605E5C"/>
      <w:shd w:val="clear" w:color="auto" w:fill="E1DFDD"/>
    </w:rPr>
  </w:style>
  <w:style w:type="character" w:customStyle="1" w:styleId="2phjq">
    <w:name w:val="_2phjq"/>
    <w:basedOn w:val="DefaultParagraphFont"/>
    <w:rsid w:val="009F1F79"/>
  </w:style>
  <w:style w:type="table" w:styleId="ListTable6Colorful-Accent3">
    <w:name w:val="List Table 6 Colorful Accent 3"/>
    <w:basedOn w:val="TableNormal"/>
    <w:uiPriority w:val="51"/>
    <w:rsid w:val="00253F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0A5-0235-46F6-8207-0201D3D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Requirements</vt:lpstr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quirements</dc:title>
  <dc:subject>CytoInsights</dc:subject>
  <dc:creator>Philip Wu</dc:creator>
  <cp:keywords/>
  <dc:description/>
  <cp:lastModifiedBy>Philip Wu</cp:lastModifiedBy>
  <cp:revision>7</cp:revision>
  <cp:lastPrinted>2023-02-03T03:40:00Z</cp:lastPrinted>
  <dcterms:created xsi:type="dcterms:W3CDTF">2023-01-16T03:56:00Z</dcterms:created>
  <dcterms:modified xsi:type="dcterms:W3CDTF">2023-02-10T11:02:00Z</dcterms:modified>
</cp:coreProperties>
</file>